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34" w:rsidRDefault="00604BB1" w:rsidP="00D45934">
      <w:pPr>
        <w:pStyle w:val="a7"/>
      </w:pPr>
      <w:r>
        <w:t xml:space="preserve">Валентина Николаевна </w:t>
      </w:r>
      <w:proofErr w:type="spellStart"/>
      <w:r w:rsidR="00D45934" w:rsidRPr="00676B4B">
        <w:t>Черёмушкина</w:t>
      </w:r>
      <w:proofErr w:type="spellEnd"/>
    </w:p>
    <w:p w:rsidR="00707061" w:rsidRPr="00676B4B" w:rsidRDefault="00707061" w:rsidP="00D45934">
      <w:pPr>
        <w:pStyle w:val="a8"/>
      </w:pPr>
      <w:r w:rsidRPr="00676B4B">
        <w:t>Муниципальное бюджетное учреждение дополнительного образования</w:t>
      </w:r>
      <w:r w:rsidR="00D45934" w:rsidRPr="00676B4B">
        <w:t xml:space="preserve"> </w:t>
      </w:r>
      <w:r w:rsidRPr="00676B4B">
        <w:t>«Детская школа искусств</w:t>
      </w:r>
      <w:r w:rsidR="00E0372D" w:rsidRPr="00676B4B">
        <w:t xml:space="preserve"> №8</w:t>
      </w:r>
      <w:r w:rsidRPr="00676B4B">
        <w:t xml:space="preserve"> им. Ю.Г. </w:t>
      </w:r>
      <w:proofErr w:type="spellStart"/>
      <w:r w:rsidRPr="00676B4B">
        <w:t>Суткового</w:t>
      </w:r>
      <w:proofErr w:type="spellEnd"/>
      <w:r w:rsidRPr="00676B4B">
        <w:t>»</w:t>
      </w:r>
      <w:r w:rsidR="00D45934">
        <w:t>,</w:t>
      </w:r>
      <w:r w:rsidR="00D45934" w:rsidRPr="00D45934">
        <w:t xml:space="preserve"> </w:t>
      </w:r>
      <w:r w:rsidR="00D45934" w:rsidRPr="00676B4B">
        <w:t>г. Челябинск</w:t>
      </w:r>
    </w:p>
    <w:p w:rsidR="00707061" w:rsidRPr="00676B4B" w:rsidRDefault="00707061" w:rsidP="00D45934">
      <w:pPr>
        <w:pStyle w:val="a9"/>
      </w:pPr>
      <w:r w:rsidRPr="00676B4B">
        <w:t>Музыкальная память. Запоминание.</w:t>
      </w:r>
    </w:p>
    <w:p w:rsidR="00D45934" w:rsidRDefault="00707061" w:rsidP="00D45934">
      <w:pPr>
        <w:pStyle w:val="a9"/>
      </w:pPr>
      <w:r w:rsidRPr="00676B4B">
        <w:t>Методическая разработка</w:t>
      </w:r>
      <w:bookmarkStart w:id="0" w:name="_GoBack"/>
      <w:bookmarkEnd w:id="0"/>
    </w:p>
    <w:p w:rsidR="004329C3" w:rsidRDefault="004329C3" w:rsidP="00D45934">
      <w:pPr>
        <w:pStyle w:val="a6"/>
      </w:pPr>
      <w:r>
        <w:t>Цель представленной разработки – оказание методической помощи преподавателям ДШИ в правильной и рациональной организации процесса запоминания наизусть. А</w:t>
      </w:r>
      <w:r w:rsidR="003E7A95">
        <w:t>втором была сделана попытка обоб</w:t>
      </w:r>
      <w:r>
        <w:t xml:space="preserve">щить </w:t>
      </w:r>
      <w:r w:rsidR="003E7A95">
        <w:t>обширный методический материал, касающийся проблем музыкальной памяти, и систематизировать наиболее эффективные способы и приёмы заучивания на память фортепианных произведений учащимися – пианистами.</w:t>
      </w:r>
    </w:p>
    <w:p w:rsidR="00D45934" w:rsidRDefault="00792685" w:rsidP="00676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B4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45934" w:rsidRDefault="00C57BB0" w:rsidP="00604B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 xml:space="preserve">«Рационализировать запоминание </w:t>
      </w:r>
    </w:p>
    <w:p w:rsidR="00D45934" w:rsidRDefault="00A14048" w:rsidP="00604B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>м</w:t>
      </w:r>
      <w:r w:rsidR="00C57BB0" w:rsidRPr="00DB7D7B">
        <w:rPr>
          <w:rFonts w:ascii="Times New Roman" w:hAnsi="Times New Roman" w:cs="Times New Roman"/>
          <w:i/>
          <w:sz w:val="28"/>
          <w:szCs w:val="28"/>
        </w:rPr>
        <w:t>узыки, повысить продуктивность</w:t>
      </w:r>
      <w:r w:rsidRPr="00DB7D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5934" w:rsidRDefault="00C57BB0" w:rsidP="00604B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 xml:space="preserve">этого запоминания, улучшить его </w:t>
      </w:r>
    </w:p>
    <w:p w:rsidR="00D45934" w:rsidRDefault="00C57BB0" w:rsidP="00604B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 xml:space="preserve">качество – таковы насущные задачи </w:t>
      </w:r>
    </w:p>
    <w:p w:rsidR="00D45934" w:rsidRDefault="00C57BB0" w:rsidP="00604B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>педагогики музыкальной памяти,</w:t>
      </w:r>
    </w:p>
    <w:p w:rsidR="00D45934" w:rsidRDefault="00C57BB0" w:rsidP="00604B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 xml:space="preserve">такова проблема </w:t>
      </w:r>
      <w:proofErr w:type="gramStart"/>
      <w:r w:rsidRPr="00DB7D7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B7D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B7D7B">
        <w:rPr>
          <w:rFonts w:ascii="Times New Roman" w:hAnsi="Times New Roman" w:cs="Times New Roman"/>
          <w:i/>
          <w:sz w:val="28"/>
          <w:szCs w:val="28"/>
        </w:rPr>
        <w:t>её</w:t>
      </w:r>
      <w:proofErr w:type="gramEnd"/>
      <w:r w:rsidRPr="00DB7D7B">
        <w:rPr>
          <w:rFonts w:ascii="Times New Roman" w:hAnsi="Times New Roman" w:cs="Times New Roman"/>
          <w:i/>
          <w:sz w:val="28"/>
          <w:szCs w:val="28"/>
        </w:rPr>
        <w:t xml:space="preserve"> сугубо </w:t>
      </w:r>
    </w:p>
    <w:p w:rsidR="00C57BB0" w:rsidRPr="00DB7D7B" w:rsidRDefault="00C57BB0" w:rsidP="00604B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 xml:space="preserve">практическом </w:t>
      </w:r>
      <w:proofErr w:type="gramStart"/>
      <w:r w:rsidRPr="00DB7D7B">
        <w:rPr>
          <w:rFonts w:ascii="Times New Roman" w:hAnsi="Times New Roman" w:cs="Times New Roman"/>
          <w:i/>
          <w:sz w:val="28"/>
          <w:szCs w:val="28"/>
        </w:rPr>
        <w:t>преломлении</w:t>
      </w:r>
      <w:proofErr w:type="gramEnd"/>
      <w:r w:rsidRPr="00DB7D7B">
        <w:rPr>
          <w:rFonts w:ascii="Times New Roman" w:hAnsi="Times New Roman" w:cs="Times New Roman"/>
          <w:i/>
          <w:sz w:val="28"/>
          <w:szCs w:val="28"/>
        </w:rPr>
        <w:t>»</w:t>
      </w:r>
    </w:p>
    <w:p w:rsidR="00D45934" w:rsidRDefault="00C57BB0" w:rsidP="00DB7D7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7D7B">
        <w:rPr>
          <w:rFonts w:ascii="Times New Roman" w:hAnsi="Times New Roman" w:cs="Times New Roman"/>
          <w:i/>
          <w:sz w:val="28"/>
          <w:szCs w:val="28"/>
        </w:rPr>
        <w:t>Г.М. Цыпин</w:t>
      </w:r>
    </w:p>
    <w:p w:rsidR="00D45934" w:rsidRDefault="00066751" w:rsidP="00D45934">
      <w:pPr>
        <w:pStyle w:val="a6"/>
      </w:pPr>
      <w:r>
        <w:t>Проблема памяти является одной из важнейших в психологии и в</w:t>
      </w:r>
      <w:r w:rsidR="00912CD7">
        <w:t xml:space="preserve"> </w:t>
      </w:r>
      <w:proofErr w:type="spellStart"/>
      <w:r w:rsidR="00912CD7">
        <w:t>м</w:t>
      </w:r>
      <w:proofErr w:type="gramStart"/>
      <w:r w:rsidR="00912CD7">
        <w:t>у</w:t>
      </w:r>
      <w:proofErr w:type="spellEnd"/>
      <w:r w:rsidR="00912CD7">
        <w:t>-</w:t>
      </w:r>
      <w:proofErr w:type="gramEnd"/>
      <w:r w:rsidR="00912CD7">
        <w:t xml:space="preserve"> </w:t>
      </w:r>
      <w:proofErr w:type="spellStart"/>
      <w:r>
        <w:t>зыкальной</w:t>
      </w:r>
      <w:proofErr w:type="spellEnd"/>
      <w:r>
        <w:t xml:space="preserve"> педагогике. Запоминан</w:t>
      </w:r>
      <w:r w:rsidR="00912CD7">
        <w:t xml:space="preserve">ие сложной фактуры </w:t>
      </w:r>
      <w:proofErr w:type="gramStart"/>
      <w:r w:rsidR="00912CD7">
        <w:t>фортепианных</w:t>
      </w:r>
      <w:proofErr w:type="gramEnd"/>
      <w:r w:rsidR="00912CD7">
        <w:t xml:space="preserve"> </w:t>
      </w:r>
      <w:proofErr w:type="spellStart"/>
      <w:r w:rsidR="00912CD7">
        <w:t>произ</w:t>
      </w:r>
      <w:proofErr w:type="spellEnd"/>
      <w:r w:rsidR="00912CD7">
        <w:t>-ведений</w:t>
      </w:r>
      <w:r>
        <w:t xml:space="preserve"> предъявляет особо высокие требования к музыкальной памяти </w:t>
      </w:r>
      <w:r w:rsidR="00912CD7">
        <w:t>уча-</w:t>
      </w:r>
      <w:proofErr w:type="spellStart"/>
      <w:r w:rsidR="00912CD7">
        <w:t>щихся</w:t>
      </w:r>
      <w:proofErr w:type="spellEnd"/>
      <w:r w:rsidR="00912CD7">
        <w:t>.</w:t>
      </w:r>
      <w:r>
        <w:t xml:space="preserve"> Поэтому значение развития музыкальной памяти в </w:t>
      </w:r>
      <w:r w:rsidR="00912CD7">
        <w:t>учебно-</w:t>
      </w:r>
      <w:proofErr w:type="spellStart"/>
      <w:r w:rsidR="00912CD7">
        <w:t>воспита</w:t>
      </w:r>
      <w:proofErr w:type="spellEnd"/>
      <w:r w:rsidR="00912CD7">
        <w:t>-тельном</w:t>
      </w:r>
      <w:r>
        <w:t xml:space="preserve"> процессе будущего пианиста огромно. Нередки остаются случаи так называемых</w:t>
      </w:r>
      <w:r w:rsidR="0093798A">
        <w:t xml:space="preserve"> «провалов» и «осечек» на экз</w:t>
      </w:r>
      <w:r w:rsidR="00912CD7">
        <w:t xml:space="preserve">аменах и концертных </w:t>
      </w:r>
      <w:proofErr w:type="spellStart"/>
      <w:proofErr w:type="gramStart"/>
      <w:r w:rsidR="00912CD7">
        <w:t>выступлени-ях</w:t>
      </w:r>
      <w:proofErr w:type="spellEnd"/>
      <w:proofErr w:type="gramEnd"/>
      <w:r w:rsidR="0093798A">
        <w:t xml:space="preserve"> при исполнении, казалось бы, хорошо выученных на память музыкальных произведений. И дело здесь не только в эстрадном волнении, а, зачастую, в несовершенных формах и методах запоминания, приводящих к перебоям в работе механизмов памяти.</w:t>
      </w:r>
    </w:p>
    <w:p w:rsidR="00D45934" w:rsidRDefault="0093798A" w:rsidP="00D45934">
      <w:pPr>
        <w:pStyle w:val="a6"/>
      </w:pPr>
      <w:r w:rsidRPr="00DB7D7B">
        <w:rPr>
          <w:i/>
        </w:rPr>
        <w:t>Музыкальная память</w:t>
      </w:r>
      <w:r w:rsidR="00C73D5B">
        <w:t xml:space="preserve"> представляет собой способность к запоминанию, сохранению в сознании и последующему воспроизведению комплекса свойств музыкального материала. Масштабы проблем музыкальной памяти настолько обширны, что автор данной работы не</w:t>
      </w:r>
      <w:r w:rsidR="00912CD7">
        <w:t xml:space="preserve"> берётся освещать их п</w:t>
      </w:r>
      <w:r w:rsidR="00DB7D7B">
        <w:t>ол</w:t>
      </w:r>
      <w:r w:rsidR="00912CD7">
        <w:t>ностью</w:t>
      </w:r>
      <w:r w:rsidR="00107C44">
        <w:t>. В представленной</w:t>
      </w:r>
      <w:r w:rsidR="00C73D5B">
        <w:t xml:space="preserve"> разработке сдела</w:t>
      </w:r>
      <w:r w:rsidR="00DB7D7B">
        <w:t>на попытка разобраться в слож</w:t>
      </w:r>
      <w:r w:rsidR="00107C44">
        <w:t>ной</w:t>
      </w:r>
      <w:r w:rsidR="00C73D5B">
        <w:t xml:space="preserve"> природе начального, самого главного процесса</w:t>
      </w:r>
      <w:r w:rsidR="00FB720B">
        <w:t xml:space="preserve"> музыкальной памяти-запоминания, проанализировать его как определённую деятельность.</w:t>
      </w:r>
    </w:p>
    <w:p w:rsidR="00D45934" w:rsidRDefault="00FB720B" w:rsidP="00D45934">
      <w:pPr>
        <w:pStyle w:val="a6"/>
      </w:pPr>
      <w:r>
        <w:t>Чтобы запоминание фортепианных произведений не было стихийным и пущенным «на самотёк», педагог должен помочь</w:t>
      </w:r>
      <w:r w:rsidR="00107C44">
        <w:t xml:space="preserve"> ученикам правильно </w:t>
      </w:r>
      <w:proofErr w:type="spellStart"/>
      <w:proofErr w:type="gramStart"/>
      <w:r w:rsidR="00107C44">
        <w:t>орга-низовать</w:t>
      </w:r>
      <w:proofErr w:type="spellEnd"/>
      <w:proofErr w:type="gramEnd"/>
      <w:r>
        <w:t xml:space="preserve"> этот процесс, подсказать им наиболе</w:t>
      </w:r>
      <w:r w:rsidR="00107C44">
        <w:t>е эффективные способы заучи-</w:t>
      </w:r>
      <w:proofErr w:type="spellStart"/>
      <w:r w:rsidR="00107C44">
        <w:t>вания</w:t>
      </w:r>
      <w:proofErr w:type="spellEnd"/>
      <w:r>
        <w:t xml:space="preserve"> на память и научить их в дальнейшем о</w:t>
      </w:r>
      <w:r w:rsidR="00107C44">
        <w:t xml:space="preserve">сознанно управлять </w:t>
      </w:r>
      <w:proofErr w:type="spellStart"/>
      <w:r w:rsidR="00107C44">
        <w:t>запомина-нием</w:t>
      </w:r>
      <w:proofErr w:type="spellEnd"/>
      <w:r w:rsidR="00107C44">
        <w:t xml:space="preserve"> самостоятельно,</w:t>
      </w:r>
      <w:r>
        <w:t xml:space="preserve"> чтобы заучивание наизусть </w:t>
      </w:r>
      <w:r w:rsidR="003417C0">
        <w:t xml:space="preserve">шло быстро и успешно (результативно). Для этого педагог должен </w:t>
      </w:r>
      <w:r w:rsidR="00AE7200">
        <w:t>быть знаком с действием законов</w:t>
      </w:r>
      <w:r w:rsidR="00D45934">
        <w:t xml:space="preserve"> </w:t>
      </w:r>
      <w:r w:rsidR="003417C0">
        <w:t xml:space="preserve">запоминания, стремиться вникать в сущность </w:t>
      </w:r>
      <w:r w:rsidR="00107C44">
        <w:t xml:space="preserve">основных процессов, </w:t>
      </w:r>
      <w:proofErr w:type="spellStart"/>
      <w:proofErr w:type="gramStart"/>
      <w:r w:rsidR="00107C44">
        <w:t>управля-ющих</w:t>
      </w:r>
      <w:proofErr w:type="spellEnd"/>
      <w:proofErr w:type="gramEnd"/>
      <w:r w:rsidR="00107C44">
        <w:t xml:space="preserve"> памятью,</w:t>
      </w:r>
      <w:r w:rsidR="003417C0">
        <w:t xml:space="preserve"> опираясь при этом на изучение передового опыта виднейших музыкантов и на достижения науки в области психологии.</w:t>
      </w:r>
    </w:p>
    <w:p w:rsidR="00D45934" w:rsidRDefault="00AE7200" w:rsidP="00D45934">
      <w:pPr>
        <w:pStyle w:val="a6"/>
      </w:pPr>
      <w:r>
        <w:t>Для правильной организации процесса запоминания и ус</w:t>
      </w:r>
      <w:r w:rsidR="00DD5D44">
        <w:t xml:space="preserve">пешного применения эффективных способов и приёмов заучивания музыкальных произведений </w:t>
      </w:r>
      <w:r w:rsidR="009F7050">
        <w:t>наизусть педагогам очень важ</w:t>
      </w:r>
      <w:r w:rsidR="00107C44">
        <w:t xml:space="preserve">но знать и учитывать </w:t>
      </w:r>
      <w:proofErr w:type="spellStart"/>
      <w:proofErr w:type="gramStart"/>
      <w:r w:rsidR="00107C44">
        <w:t>особеннос-ти</w:t>
      </w:r>
      <w:proofErr w:type="spellEnd"/>
      <w:proofErr w:type="gramEnd"/>
      <w:r w:rsidR="009F7050">
        <w:t xml:space="preserve"> возрастной психологии учащихся.</w:t>
      </w:r>
    </w:p>
    <w:p w:rsidR="00D45934" w:rsidRDefault="005164CF" w:rsidP="00D45934">
      <w:pPr>
        <w:pStyle w:val="a6"/>
      </w:pPr>
      <w:r>
        <w:t>В разработке даны практические рекомендац</w:t>
      </w:r>
      <w:r w:rsidR="00107C44">
        <w:t>ии по запоминанию, подкреплённые</w:t>
      </w:r>
      <w:r>
        <w:t xml:space="preserve"> примерами фортепианной литературы. Автор надеется, что преподаватели проявят творческое отношение к заявле</w:t>
      </w:r>
      <w:r w:rsidR="00107C44">
        <w:t xml:space="preserve">нной проблеме, а </w:t>
      </w:r>
      <w:proofErr w:type="gramStart"/>
      <w:r w:rsidR="00107C44">
        <w:t>ре-</w:t>
      </w:r>
      <w:proofErr w:type="spellStart"/>
      <w:r w:rsidR="00107C44">
        <w:t>комендованные</w:t>
      </w:r>
      <w:proofErr w:type="spellEnd"/>
      <w:proofErr w:type="gramEnd"/>
      <w:r>
        <w:t xml:space="preserve"> методические советы смогут по</w:t>
      </w:r>
      <w:r w:rsidR="00107C44">
        <w:t xml:space="preserve">служить им подспорьем в </w:t>
      </w:r>
      <w:proofErr w:type="spellStart"/>
      <w:r w:rsidR="00107C44">
        <w:t>по-мощи</w:t>
      </w:r>
      <w:proofErr w:type="spellEnd"/>
      <w:r>
        <w:t xml:space="preserve"> своим ученикам в быстром и надёжном </w:t>
      </w:r>
      <w:r w:rsidR="00107C44">
        <w:t xml:space="preserve">заучивании на память </w:t>
      </w:r>
      <w:proofErr w:type="spellStart"/>
      <w:r w:rsidR="00107C44">
        <w:t>исполня-емой</w:t>
      </w:r>
      <w:proofErr w:type="spellEnd"/>
      <w:r>
        <w:t xml:space="preserve"> программы.</w:t>
      </w:r>
    </w:p>
    <w:p w:rsidR="00D45934" w:rsidRDefault="008444DA" w:rsidP="00D45934">
      <w:pPr>
        <w:pStyle w:val="2"/>
      </w:pPr>
      <w:r w:rsidRPr="00676B4B">
        <w:lastRenderedPageBreak/>
        <w:t>Понятие музыкальной памяти</w:t>
      </w:r>
    </w:p>
    <w:p w:rsidR="00D45934" w:rsidRDefault="008444DA" w:rsidP="00D45934">
      <w:pPr>
        <w:pStyle w:val="a6"/>
      </w:pPr>
      <w:r>
        <w:t>Музыкальная память рассматривается психологами как частный случай памяти вообще. Поэтому наиболее важные закономерности общей памяти сохраняют своё значение и для памяти музыкальной.</w:t>
      </w:r>
      <w:r w:rsidR="00D45934">
        <w:t xml:space="preserve"> </w:t>
      </w:r>
    </w:p>
    <w:p w:rsidR="008444DA" w:rsidRDefault="008444DA" w:rsidP="00D45934">
      <w:pPr>
        <w:pStyle w:val="a6"/>
      </w:pPr>
      <w:r w:rsidRPr="00676B4B">
        <w:rPr>
          <w:i/>
        </w:rPr>
        <w:t>Музыкальная память</w:t>
      </w:r>
      <w:r>
        <w:t xml:space="preserve"> – это многокомпонен</w:t>
      </w:r>
      <w:r w:rsidR="00353A5B">
        <w:t>тное образование, сотруд</w:t>
      </w:r>
      <w:r w:rsidR="001F032F">
        <w:t>ничество</w:t>
      </w:r>
      <w:r>
        <w:t xml:space="preserve"> различных типов памяти:</w:t>
      </w:r>
    </w:p>
    <w:p w:rsidR="008444DA" w:rsidRPr="0039678A" w:rsidRDefault="008444DA" w:rsidP="00D45934">
      <w:pPr>
        <w:pStyle w:val="a6"/>
      </w:pPr>
      <w:r w:rsidRPr="0039678A">
        <w:t>слуховой</w:t>
      </w:r>
      <w:r w:rsidR="00D45934">
        <w:t xml:space="preserve"> </w:t>
      </w:r>
    </w:p>
    <w:p w:rsidR="00C73544" w:rsidRPr="0039678A" w:rsidRDefault="003066A4" w:rsidP="00D45934">
      <w:pPr>
        <w:pStyle w:val="a6"/>
      </w:pPr>
      <w:proofErr w:type="spellStart"/>
      <w:proofErr w:type="gramStart"/>
      <w:r w:rsidRPr="0039678A">
        <w:t>двигательно</w:t>
      </w:r>
      <w:proofErr w:type="spellEnd"/>
      <w:r w:rsidRPr="0039678A">
        <w:t xml:space="preserve"> – моторной (осязательно – тактильной и</w:t>
      </w:r>
      <w:r w:rsidR="00D45934">
        <w:t xml:space="preserve"> </w:t>
      </w:r>
      <w:proofErr w:type="gramEnd"/>
    </w:p>
    <w:p w:rsidR="003066A4" w:rsidRPr="0039678A" w:rsidRDefault="003066A4" w:rsidP="00D45934">
      <w:pPr>
        <w:pStyle w:val="a6"/>
      </w:pPr>
      <w:proofErr w:type="gramStart"/>
      <w:r w:rsidRPr="0039678A">
        <w:t>двигательно-мышечной)</w:t>
      </w:r>
      <w:proofErr w:type="gramEnd"/>
    </w:p>
    <w:p w:rsidR="003066A4" w:rsidRPr="0039678A" w:rsidRDefault="003066A4" w:rsidP="00D45934">
      <w:pPr>
        <w:pStyle w:val="a6"/>
      </w:pPr>
      <w:r w:rsidRPr="0039678A">
        <w:t>зрительной</w:t>
      </w:r>
    </w:p>
    <w:p w:rsidR="003066A4" w:rsidRPr="0039678A" w:rsidRDefault="003066A4" w:rsidP="00D45934">
      <w:pPr>
        <w:pStyle w:val="a6"/>
      </w:pPr>
      <w:r w:rsidRPr="0039678A">
        <w:t>эмоциональной</w:t>
      </w:r>
    </w:p>
    <w:p w:rsidR="003066A4" w:rsidRPr="0039678A" w:rsidRDefault="003066A4" w:rsidP="00D45934">
      <w:pPr>
        <w:pStyle w:val="a6"/>
      </w:pPr>
      <w:r w:rsidRPr="0039678A">
        <w:t>образной</w:t>
      </w:r>
    </w:p>
    <w:p w:rsidR="00D45934" w:rsidRDefault="003066A4" w:rsidP="00D45934">
      <w:pPr>
        <w:pStyle w:val="a6"/>
      </w:pPr>
      <w:r w:rsidRPr="0039678A">
        <w:t>логической</w:t>
      </w:r>
    </w:p>
    <w:p w:rsidR="00D45934" w:rsidRDefault="003066A4" w:rsidP="00D45934">
      <w:pPr>
        <w:pStyle w:val="a6"/>
        <w:rPr>
          <w:i/>
        </w:rPr>
      </w:pPr>
      <w:r>
        <w:t>Все типы памяти выступают в ра</w:t>
      </w:r>
      <w:r w:rsidR="001F032F">
        <w:t xml:space="preserve">зличных сочетаниях и </w:t>
      </w:r>
      <w:proofErr w:type="spellStart"/>
      <w:proofErr w:type="gramStart"/>
      <w:r w:rsidR="001F032F">
        <w:t>комбинаци-ях</w:t>
      </w:r>
      <w:proofErr w:type="spellEnd"/>
      <w:proofErr w:type="gramEnd"/>
      <w:r>
        <w:t xml:space="preserve"> (</w:t>
      </w:r>
      <w:proofErr w:type="spellStart"/>
      <w:r>
        <w:t>слухо</w:t>
      </w:r>
      <w:proofErr w:type="spellEnd"/>
      <w:r>
        <w:t>-моторная, образно-эмоциона</w:t>
      </w:r>
      <w:r w:rsidR="009A1DA9">
        <w:t>льная, зрительно-образная</w:t>
      </w:r>
      <w:r>
        <w:t>).</w:t>
      </w:r>
      <w:r w:rsidR="009C3A4F">
        <w:t xml:space="preserve"> И чем больше типов памяти будет включено в запоминание, тем эффективнее оно будет проходить. По выражению К.Д. Уши</w:t>
      </w:r>
      <w:r w:rsidR="001F032F">
        <w:t>нско</w:t>
      </w:r>
      <w:r w:rsidR="009A1DA9">
        <w:t xml:space="preserve">го: </w:t>
      </w:r>
      <w:r w:rsidR="009A1DA9" w:rsidRPr="00353A5B">
        <w:rPr>
          <w:i/>
        </w:rPr>
        <w:t xml:space="preserve">«Педагог…должен </w:t>
      </w:r>
      <w:proofErr w:type="gramStart"/>
      <w:r w:rsidR="009A1DA9" w:rsidRPr="00353A5B">
        <w:rPr>
          <w:i/>
        </w:rPr>
        <w:t>поза-</w:t>
      </w:r>
      <w:proofErr w:type="spellStart"/>
      <w:r w:rsidR="009A1DA9" w:rsidRPr="00353A5B">
        <w:rPr>
          <w:i/>
        </w:rPr>
        <w:t>ботиться</w:t>
      </w:r>
      <w:proofErr w:type="spellEnd"/>
      <w:proofErr w:type="gramEnd"/>
      <w:r w:rsidR="001F032F" w:rsidRPr="00353A5B">
        <w:rPr>
          <w:i/>
        </w:rPr>
        <w:t xml:space="preserve"> о</w:t>
      </w:r>
      <w:r w:rsidR="009C3A4F" w:rsidRPr="00353A5B">
        <w:rPr>
          <w:i/>
        </w:rPr>
        <w:t xml:space="preserve"> том, чтобы как можно больше органов чувств – глаз, ухо, голос, чувство мускульных движений приняли участие в акте запоминания» (Цит.</w:t>
      </w:r>
      <w:r w:rsidR="009C3A4F">
        <w:t xml:space="preserve"> </w:t>
      </w:r>
      <w:r w:rsidR="009C3A4F" w:rsidRPr="00353A5B">
        <w:rPr>
          <w:i/>
        </w:rPr>
        <w:t>по: 28).</w:t>
      </w:r>
    </w:p>
    <w:p w:rsidR="00D45934" w:rsidRDefault="009C3A4F" w:rsidP="00D45934">
      <w:pPr>
        <w:pStyle w:val="a6"/>
      </w:pPr>
      <w:r>
        <w:t>В музыкальной памяти доминирующую роль всег</w:t>
      </w:r>
      <w:r w:rsidR="00851E3D">
        <w:t xml:space="preserve">да играет слуховая, поскольку музыка – это искусство слуховых восприятий и впечатлений. А наиболее надёжным типом памяти исполнителей является </w:t>
      </w:r>
      <w:proofErr w:type="spellStart"/>
      <w:r w:rsidR="00851E3D">
        <w:t>слухо</w:t>
      </w:r>
      <w:proofErr w:type="spellEnd"/>
      <w:r w:rsidR="00851E3D">
        <w:t xml:space="preserve">-моторная. Все </w:t>
      </w:r>
      <w:r w:rsidR="00C73544">
        <w:t xml:space="preserve">остальные </w:t>
      </w:r>
      <w:r w:rsidR="00851E3D">
        <w:t>типы музыкальной памяти служат</w:t>
      </w:r>
      <w:r w:rsidR="001F032F">
        <w:t xml:space="preserve"> как вспомогательные, </w:t>
      </w:r>
      <w:proofErr w:type="spellStart"/>
      <w:proofErr w:type="gramStart"/>
      <w:r w:rsidR="001F032F">
        <w:t>по-могающие</w:t>
      </w:r>
      <w:proofErr w:type="spellEnd"/>
      <w:proofErr w:type="gramEnd"/>
      <w:r w:rsidR="00851E3D">
        <w:t xml:space="preserve"> увеличить объём памяти и влияющие на прочность и надёжность запоминания.</w:t>
      </w:r>
    </w:p>
    <w:p w:rsidR="00D45934" w:rsidRDefault="00C5292C" w:rsidP="00D45934">
      <w:pPr>
        <w:pStyle w:val="a6"/>
      </w:pPr>
      <w:r>
        <w:t>С точки зрения психологии явление общей памяти (</w:t>
      </w:r>
      <w:r w:rsidR="00A408F7">
        <w:t>в том числе и музыкальной) объясняется ассоциативной т</w:t>
      </w:r>
      <w:r w:rsidR="001F032F">
        <w:t xml:space="preserve">еорией. При запоминании </w:t>
      </w:r>
      <w:proofErr w:type="spellStart"/>
      <w:proofErr w:type="gramStart"/>
      <w:r w:rsidR="001F032F">
        <w:t>наи-зусть</w:t>
      </w:r>
      <w:proofErr w:type="spellEnd"/>
      <w:proofErr w:type="gramEnd"/>
      <w:r w:rsidR="00A408F7">
        <w:t xml:space="preserve"> устанавливаются ассоциативные связи между тем материалом, который нужно запомнить, и уже имеющимся в сознании, в памяти. По ассоциации одно из явлений вызывает в сознании представление о другом, находившемся ранее в связи с ним.</w:t>
      </w:r>
      <w:r w:rsidR="00120D59">
        <w:t xml:space="preserve"> Образовавшиеся ассоциативные связи служат опорой в запоминании.</w:t>
      </w:r>
    </w:p>
    <w:p w:rsidR="00D45934" w:rsidRDefault="00120D59" w:rsidP="00D45934">
      <w:pPr>
        <w:pStyle w:val="a6"/>
      </w:pPr>
      <w:r w:rsidRPr="0039678A">
        <w:rPr>
          <w:i/>
        </w:rPr>
        <w:t>Ассоциативные связи</w:t>
      </w:r>
      <w:r>
        <w:t xml:space="preserve"> могут быть двух видов:</w:t>
      </w:r>
    </w:p>
    <w:p w:rsidR="00D45934" w:rsidRDefault="00873B2A" w:rsidP="00D45934">
      <w:pPr>
        <w:pStyle w:val="a6"/>
      </w:pPr>
      <w:r w:rsidRPr="0039678A">
        <w:rPr>
          <w:i/>
        </w:rPr>
        <w:t>М</w:t>
      </w:r>
      <w:r w:rsidR="00120D59" w:rsidRPr="0039678A">
        <w:rPr>
          <w:i/>
        </w:rPr>
        <w:t>еханические</w:t>
      </w:r>
      <w:r w:rsidR="00120D59">
        <w:t xml:space="preserve"> (</w:t>
      </w:r>
      <w:r w:rsidR="00120D59" w:rsidRPr="0039678A">
        <w:rPr>
          <w:i/>
        </w:rPr>
        <w:t>простые), или случайные</w:t>
      </w:r>
      <w:r w:rsidR="00120D59">
        <w:t>, составляющие основу</w:t>
      </w:r>
    </w:p>
    <w:p w:rsidR="00D45934" w:rsidRDefault="00120D59" w:rsidP="00D45934">
      <w:pPr>
        <w:pStyle w:val="a6"/>
      </w:pPr>
      <w:r>
        <w:t>ассоциаций по смежности</w:t>
      </w:r>
      <w:r w:rsidR="003809E5">
        <w:t xml:space="preserve"> в пространстве, по смежности во </w:t>
      </w:r>
      <w:proofErr w:type="spellStart"/>
      <w:r w:rsidR="00CA2F56">
        <w:t>вре</w:t>
      </w:r>
      <w:proofErr w:type="spellEnd"/>
      <w:r w:rsidR="00CA2F56">
        <w:t>-</w:t>
      </w:r>
    </w:p>
    <w:p w:rsidR="00D45934" w:rsidRDefault="00CA2F56" w:rsidP="00D45934">
      <w:pPr>
        <w:pStyle w:val="a6"/>
      </w:pPr>
      <w:proofErr w:type="spellStart"/>
      <w:r>
        <w:t>мени</w:t>
      </w:r>
      <w:proofErr w:type="spellEnd"/>
      <w:r w:rsidR="003809E5">
        <w:t xml:space="preserve"> (временной последовательности), по сходству и </w:t>
      </w:r>
      <w:r>
        <w:t>контрасту</w:t>
      </w:r>
    </w:p>
    <w:p w:rsidR="00D45934" w:rsidRDefault="00873B2A" w:rsidP="00D45934">
      <w:pPr>
        <w:pStyle w:val="a6"/>
      </w:pPr>
      <w:r w:rsidRPr="0039678A">
        <w:rPr>
          <w:i/>
        </w:rPr>
        <w:t>С</w:t>
      </w:r>
      <w:r w:rsidR="003809E5" w:rsidRPr="0039678A">
        <w:rPr>
          <w:i/>
        </w:rPr>
        <w:t>мысловые</w:t>
      </w:r>
      <w:r w:rsidR="003809E5">
        <w:t xml:space="preserve"> (</w:t>
      </w:r>
      <w:r w:rsidR="003809E5" w:rsidRPr="0039678A">
        <w:rPr>
          <w:i/>
        </w:rPr>
        <w:t>более сложные), или логические</w:t>
      </w:r>
      <w:r w:rsidR="003809E5">
        <w:t>, не случайные,</w:t>
      </w:r>
      <w:r w:rsidR="00CA2F56">
        <w:t xml:space="preserve"> а</w:t>
      </w:r>
    </w:p>
    <w:p w:rsidR="00D45934" w:rsidRDefault="003809E5" w:rsidP="00D45934">
      <w:pPr>
        <w:pStyle w:val="a6"/>
      </w:pPr>
      <w:r>
        <w:t>образованные самим человеком для увеличения объёма</w:t>
      </w:r>
      <w:r w:rsidR="00CA2F56">
        <w:t xml:space="preserve"> памяти,</w:t>
      </w:r>
    </w:p>
    <w:p w:rsidR="00D45934" w:rsidRDefault="003809E5" w:rsidP="00D45934">
      <w:pPr>
        <w:pStyle w:val="a6"/>
      </w:pPr>
      <w:r>
        <w:t>для</w:t>
      </w:r>
      <w:r w:rsidR="009E2A44">
        <w:t xml:space="preserve"> её совершенствования. Такие ассоциативные</w:t>
      </w:r>
      <w:r w:rsidR="00CA2F56">
        <w:t xml:space="preserve"> связи являются</w:t>
      </w:r>
    </w:p>
    <w:p w:rsidR="00D45934" w:rsidRDefault="009E2A44" w:rsidP="00D45934">
      <w:pPr>
        <w:pStyle w:val="a6"/>
      </w:pPr>
      <w:r>
        <w:t>продуктом специальной переработки сознания</w:t>
      </w:r>
      <w:r w:rsidR="00CA2F56">
        <w:t xml:space="preserve"> человека </w:t>
      </w:r>
      <w:proofErr w:type="gramStart"/>
      <w:r w:rsidR="00CA2F56">
        <w:t xml:space="preserve">с </w:t>
      </w:r>
      <w:proofErr w:type="spellStart"/>
      <w:r w:rsidR="00CA2F56">
        <w:t>ак</w:t>
      </w:r>
      <w:proofErr w:type="spellEnd"/>
      <w:proofErr w:type="gramEnd"/>
      <w:r w:rsidR="00CA2F56">
        <w:t>-</w:t>
      </w:r>
    </w:p>
    <w:p w:rsidR="00D45934" w:rsidRDefault="009E2A44" w:rsidP="00D45934">
      <w:pPr>
        <w:pStyle w:val="a6"/>
      </w:pPr>
      <w:proofErr w:type="spellStart"/>
      <w:r>
        <w:t>тивным</w:t>
      </w:r>
      <w:proofErr w:type="spellEnd"/>
      <w:r>
        <w:t xml:space="preserve"> участием его мыслительной деятельности.</w:t>
      </w:r>
    </w:p>
    <w:p w:rsidR="00D45934" w:rsidRDefault="009E2A44" w:rsidP="00D45934">
      <w:pPr>
        <w:pStyle w:val="a6"/>
      </w:pPr>
      <w:proofErr w:type="gramStart"/>
      <w:r>
        <w:t>Таким образом, исходя из характе</w:t>
      </w:r>
      <w:r w:rsidR="001F032F">
        <w:t xml:space="preserve">ра ассоциативных связей, </w:t>
      </w:r>
      <w:proofErr w:type="spellStart"/>
      <w:r w:rsidR="001F032F">
        <w:t>запоми-нание</w:t>
      </w:r>
      <w:proofErr w:type="spellEnd"/>
      <w:r>
        <w:t xml:space="preserve"> может быть механическим, неосознанным (механическая память) и осмысленным</w:t>
      </w:r>
      <w:r w:rsidR="002505B1">
        <w:t>, основанном на понимании того,</w:t>
      </w:r>
      <w:r w:rsidR="001F032F">
        <w:t xml:space="preserve"> что хочешь запомнить (</w:t>
      </w:r>
      <w:proofErr w:type="spellStart"/>
      <w:r w:rsidR="001F032F">
        <w:t>смыс-ловая</w:t>
      </w:r>
      <w:proofErr w:type="spellEnd"/>
      <w:r w:rsidR="002505B1">
        <w:t xml:space="preserve"> память).</w:t>
      </w:r>
      <w:proofErr w:type="gramEnd"/>
    </w:p>
    <w:p w:rsidR="00D45934" w:rsidRDefault="00CA2F56" w:rsidP="00D45934">
      <w:pPr>
        <w:pStyle w:val="a6"/>
      </w:pPr>
      <w:r>
        <w:t>По выражению Г. Когана «</w:t>
      </w:r>
      <w:r w:rsidRPr="0039678A">
        <w:rPr>
          <w:i/>
        </w:rPr>
        <w:t>Запомнить – это значит протянуть от</w:t>
      </w:r>
      <w:r>
        <w:t xml:space="preserve"> </w:t>
      </w:r>
      <w:r w:rsidRPr="0039678A">
        <w:rPr>
          <w:i/>
        </w:rPr>
        <w:t>запоминаемого множество разнонаправленных ассоциативных нитей,</w:t>
      </w:r>
      <w:r>
        <w:t xml:space="preserve"> </w:t>
      </w:r>
      <w:r w:rsidRPr="0039678A">
        <w:rPr>
          <w:i/>
        </w:rPr>
        <w:t xml:space="preserve">ассоциативно связать его </w:t>
      </w:r>
      <w:proofErr w:type="gramStart"/>
      <w:r w:rsidRPr="0039678A">
        <w:rPr>
          <w:i/>
        </w:rPr>
        <w:t>со</w:t>
      </w:r>
      <w:proofErr w:type="gramEnd"/>
      <w:r w:rsidRPr="0039678A">
        <w:rPr>
          <w:i/>
        </w:rPr>
        <w:t xml:space="preserve"> множеством различных (как близких, так и</w:t>
      </w:r>
      <w:r>
        <w:t xml:space="preserve"> </w:t>
      </w:r>
      <w:r w:rsidRPr="0039678A">
        <w:rPr>
          <w:i/>
        </w:rPr>
        <w:t>далёких) вещей»</w:t>
      </w:r>
      <w:r>
        <w:t xml:space="preserve"> </w:t>
      </w:r>
      <w:r w:rsidRPr="00682883">
        <w:rPr>
          <w:i/>
        </w:rPr>
        <w:t>(Цит. по:28)</w:t>
      </w:r>
    </w:p>
    <w:p w:rsidR="00D45934" w:rsidRDefault="002505B1" w:rsidP="00D45934">
      <w:pPr>
        <w:pStyle w:val="2"/>
      </w:pPr>
      <w:r w:rsidRPr="0039678A">
        <w:t>Механический способ запоминания</w:t>
      </w:r>
    </w:p>
    <w:p w:rsidR="00D45934" w:rsidRDefault="002505B1" w:rsidP="00D45934">
      <w:pPr>
        <w:pStyle w:val="a6"/>
      </w:pPr>
      <w:r w:rsidRPr="0039678A">
        <w:rPr>
          <w:i/>
        </w:rPr>
        <w:t>Механический</w:t>
      </w:r>
      <w:r>
        <w:t xml:space="preserve"> способ запоминания наизусть заключается в простом «зазубривании» нотного текста с помощью многочисленных бессмысленных повторений. Повторяя, ученик ждёт, когда пьеса за</w:t>
      </w:r>
      <w:r w:rsidR="001F032F">
        <w:t xml:space="preserve">помнится сама собой. </w:t>
      </w:r>
      <w:proofErr w:type="gramStart"/>
      <w:r w:rsidR="001F032F">
        <w:t>За-поминание</w:t>
      </w:r>
      <w:proofErr w:type="gramEnd"/>
      <w:r>
        <w:t xml:space="preserve"> происходит на элементарной ассоциат</w:t>
      </w:r>
      <w:r w:rsidR="001F032F">
        <w:t>ивной основе путём воз-</w:t>
      </w:r>
      <w:proofErr w:type="spellStart"/>
      <w:r w:rsidR="001F032F">
        <w:t>никновения</w:t>
      </w:r>
      <w:proofErr w:type="spellEnd"/>
      <w:r>
        <w:t xml:space="preserve"> случайных, механических связей.</w:t>
      </w:r>
    </w:p>
    <w:p w:rsidR="00D45934" w:rsidRDefault="002505B1" w:rsidP="00D45934">
      <w:pPr>
        <w:pStyle w:val="a6"/>
      </w:pPr>
      <w:r>
        <w:t>При механическом запоминании преобладает моторно-двигательный тип памяти. А у детей с хорошим</w:t>
      </w:r>
      <w:r w:rsidR="00D97BB9">
        <w:t xml:space="preserve"> слухом по</w:t>
      </w:r>
      <w:r w:rsidR="001F032F">
        <w:t xml:space="preserve">дключается ещё и </w:t>
      </w:r>
      <w:proofErr w:type="gramStart"/>
      <w:r w:rsidR="001F032F">
        <w:t>слуховая</w:t>
      </w:r>
      <w:proofErr w:type="gramEnd"/>
      <w:r w:rsidR="001F032F">
        <w:t xml:space="preserve"> па-мять</w:t>
      </w:r>
      <w:r w:rsidR="00D97BB9">
        <w:t>. При многократных повторениях музыкальн</w:t>
      </w:r>
      <w:r w:rsidR="001F032F">
        <w:t xml:space="preserve">ого произведения руки </w:t>
      </w:r>
      <w:proofErr w:type="gramStart"/>
      <w:r w:rsidR="001F032F">
        <w:t>за-</w:t>
      </w:r>
      <w:proofErr w:type="spellStart"/>
      <w:r w:rsidR="001F032F">
        <w:t>минают</w:t>
      </w:r>
      <w:proofErr w:type="spellEnd"/>
      <w:proofErr w:type="gramEnd"/>
      <w:r w:rsidR="00D97BB9">
        <w:t xml:space="preserve"> определённую последовательность звуков и </w:t>
      </w:r>
      <w:r w:rsidR="00D97BB9">
        <w:lastRenderedPageBreak/>
        <w:t>а</w:t>
      </w:r>
      <w:r w:rsidR="001F032F">
        <w:t>ккордов, в связи с рас-положением</w:t>
      </w:r>
      <w:r w:rsidR="00D97BB9">
        <w:t xml:space="preserve"> чёрных и белых клавиш и рас</w:t>
      </w:r>
      <w:r w:rsidR="00FA5BA6">
        <w:t>стояний между ними. Слухом</w:t>
      </w:r>
      <w:r w:rsidR="00D45934">
        <w:t xml:space="preserve"> </w:t>
      </w:r>
      <w:r w:rsidR="00FA5BA6">
        <w:t>удерживают</w:t>
      </w:r>
      <w:r w:rsidR="00D97BB9">
        <w:t>ся в памяти звуковые комплексы, идущие друг за другом, путём установления ассоциативных связей временной последовательнос</w:t>
      </w:r>
      <w:r w:rsidR="001F032F">
        <w:t xml:space="preserve">ти </w:t>
      </w:r>
      <w:proofErr w:type="spellStart"/>
      <w:proofErr w:type="gramStart"/>
      <w:r w:rsidR="001F032F">
        <w:t>отдель-ных</w:t>
      </w:r>
      <w:proofErr w:type="spellEnd"/>
      <w:proofErr w:type="gramEnd"/>
      <w:r w:rsidR="00FA5BA6">
        <w:t xml:space="preserve"> эпизодов. Они запоминают</w:t>
      </w:r>
      <w:r w:rsidR="00D97BB9">
        <w:t>ся «цепочк</w:t>
      </w:r>
      <w:r w:rsidR="001F032F">
        <w:t xml:space="preserve">ой». При исполнении </w:t>
      </w:r>
      <w:proofErr w:type="gramStart"/>
      <w:r w:rsidR="001F032F">
        <w:t>музыкально-</w:t>
      </w:r>
      <w:proofErr w:type="spellStart"/>
      <w:r w:rsidR="001F032F">
        <w:t>го</w:t>
      </w:r>
      <w:proofErr w:type="spellEnd"/>
      <w:proofErr w:type="gramEnd"/>
      <w:r w:rsidR="00D97BB9">
        <w:t xml:space="preserve"> произведени</w:t>
      </w:r>
      <w:r w:rsidR="00FA5BA6">
        <w:t>я одни звуки по ассоциации</w:t>
      </w:r>
      <w:r w:rsidR="00D97BB9">
        <w:t xml:space="preserve"> вытягива</w:t>
      </w:r>
      <w:r w:rsidR="00FA5BA6">
        <w:t>ют</w:t>
      </w:r>
      <w:r w:rsidR="00D97BB9">
        <w:t xml:space="preserve"> за собой из памяти следующие и т.д.</w:t>
      </w:r>
      <w:r w:rsidR="00FA5BA6">
        <w:t xml:space="preserve"> И пьеса, таким образом, что называется, «входит в пальцы».</w:t>
      </w:r>
    </w:p>
    <w:p w:rsidR="00D45934" w:rsidRDefault="00FA5BA6" w:rsidP="00D45934">
      <w:pPr>
        <w:pStyle w:val="a6"/>
      </w:pPr>
      <w:r>
        <w:t xml:space="preserve">При механическом способе запоминания у ученика </w:t>
      </w:r>
      <w:r w:rsidR="001F032F">
        <w:t xml:space="preserve">отсутствуют </w:t>
      </w:r>
      <w:proofErr w:type="gramStart"/>
      <w:r w:rsidR="001F032F">
        <w:t>ас-</w:t>
      </w:r>
      <w:proofErr w:type="spellStart"/>
      <w:r w:rsidR="001F032F">
        <w:t>социации</w:t>
      </w:r>
      <w:proofErr w:type="spellEnd"/>
      <w:proofErr w:type="gramEnd"/>
      <w:r w:rsidR="002826BD">
        <w:t xml:space="preserve"> высшего типа, помогающие образно-эмоциональной и логической памяти. Отсюда механическое исполнение</w:t>
      </w:r>
      <w:r w:rsidR="00AB66C1">
        <w:t xml:space="preserve"> оказывается формальным, «сухим»</w:t>
      </w:r>
      <w:r w:rsidR="00DF203A">
        <w:t xml:space="preserve"> и «безжизненным», запоминаю</w:t>
      </w:r>
      <w:r w:rsidR="002826BD">
        <w:t>тся «одни ноты», «голый текст».</w:t>
      </w:r>
    </w:p>
    <w:p w:rsidR="00D45934" w:rsidRDefault="002826BD" w:rsidP="00D45934">
      <w:pPr>
        <w:pStyle w:val="a6"/>
      </w:pPr>
      <w:r>
        <w:t>Механический способ запоминания я</w:t>
      </w:r>
      <w:r w:rsidR="00AB66C1">
        <w:t xml:space="preserve">вляется стихийным, </w:t>
      </w:r>
      <w:proofErr w:type="spellStart"/>
      <w:proofErr w:type="gramStart"/>
      <w:r w:rsidR="00AB66C1">
        <w:t>неуправля-емым</w:t>
      </w:r>
      <w:proofErr w:type="spellEnd"/>
      <w:proofErr w:type="gramEnd"/>
      <w:r>
        <w:t xml:space="preserve"> со стороны учащихся процессом. Случайност</w:t>
      </w:r>
      <w:r w:rsidR="00AB66C1">
        <w:t xml:space="preserve">ь, искусственность </w:t>
      </w:r>
      <w:proofErr w:type="gramStart"/>
      <w:r w:rsidR="00AB66C1">
        <w:t>ассо-</w:t>
      </w:r>
      <w:proofErr w:type="spellStart"/>
      <w:r w:rsidR="00AB66C1">
        <w:t>циативных</w:t>
      </w:r>
      <w:proofErr w:type="spellEnd"/>
      <w:proofErr w:type="gramEnd"/>
      <w:r>
        <w:t xml:space="preserve"> связей делает их непрочными, </w:t>
      </w:r>
      <w:r w:rsidR="00AB66C1">
        <w:t xml:space="preserve">малейшие изменения условий </w:t>
      </w:r>
      <w:proofErr w:type="spellStart"/>
      <w:r w:rsidR="00AB66C1">
        <w:t>мо</w:t>
      </w:r>
      <w:proofErr w:type="spellEnd"/>
      <w:r w:rsidR="00AB66C1">
        <w:t>-гут</w:t>
      </w:r>
      <w:r>
        <w:t xml:space="preserve"> разрушить их. Поэтому </w:t>
      </w:r>
      <w:proofErr w:type="gramStart"/>
      <w:r>
        <w:t>выученное</w:t>
      </w:r>
      <w:proofErr w:type="gramEnd"/>
      <w:r>
        <w:t xml:space="preserve"> механическим способом не обладает прочностью, устойчивостью, быстро забывается. Именно такой способ</w:t>
      </w:r>
      <w:r w:rsidR="00FA5BA6">
        <w:t xml:space="preserve"> </w:t>
      </w:r>
      <w:proofErr w:type="spellStart"/>
      <w:proofErr w:type="gramStart"/>
      <w:r w:rsidR="00AB66C1">
        <w:t>запо-минания</w:t>
      </w:r>
      <w:proofErr w:type="spellEnd"/>
      <w:proofErr w:type="gramEnd"/>
      <w:r w:rsidR="00A54299">
        <w:t xml:space="preserve"> ведёт к неуверенности и «срывам» при эст</w:t>
      </w:r>
      <w:r w:rsidR="00AB66C1">
        <w:t xml:space="preserve">радном выступлении, </w:t>
      </w:r>
      <w:proofErr w:type="spellStart"/>
      <w:r w:rsidR="00AB66C1">
        <w:t>ме-ханическая</w:t>
      </w:r>
      <w:proofErr w:type="spellEnd"/>
      <w:r w:rsidR="00A54299">
        <w:t xml:space="preserve"> память «даёт сбой». Остановившись во время игры в середине текста, ученик бывает не в состоянии продолжать, так как не понимает, где находится, и начинает исполнение сначала. </w:t>
      </w:r>
      <w:r w:rsidR="00AB66C1">
        <w:t xml:space="preserve">Голова не может подсказать </w:t>
      </w:r>
      <w:proofErr w:type="spellStart"/>
      <w:proofErr w:type="gramStart"/>
      <w:r w:rsidR="00AB66C1">
        <w:t>ру-кам</w:t>
      </w:r>
      <w:proofErr w:type="spellEnd"/>
      <w:proofErr w:type="gramEnd"/>
      <w:r w:rsidR="00A54299">
        <w:t>, что делать, потому что игра была механической, неосознанной.</w:t>
      </w:r>
      <w:r w:rsidR="00D45934">
        <w:t xml:space="preserve"> </w:t>
      </w:r>
    </w:p>
    <w:p w:rsidR="00D45934" w:rsidRDefault="00A54299" w:rsidP="00D45934">
      <w:pPr>
        <w:pStyle w:val="a6"/>
      </w:pPr>
      <w:r>
        <w:t>Отрицательной стороной механической «зубрёжки» является и то, что ученик, выучивая на память произведение, не осмысливая музыкальный материал</w:t>
      </w:r>
      <w:r w:rsidR="008202AF">
        <w:t>, всегда рискует заучить его с ошибками. Механическое заучивание, требующее много повторений, не экономно и в отношени</w:t>
      </w:r>
      <w:r w:rsidR="00AB66C1">
        <w:t xml:space="preserve">и времени. По </w:t>
      </w:r>
      <w:proofErr w:type="gramStart"/>
      <w:r w:rsidR="00AB66C1">
        <w:t>вы-</w:t>
      </w:r>
      <w:proofErr w:type="spellStart"/>
      <w:r w:rsidR="00AB66C1">
        <w:t>ражению</w:t>
      </w:r>
      <w:proofErr w:type="spellEnd"/>
      <w:proofErr w:type="gramEnd"/>
      <w:r w:rsidR="008202AF">
        <w:t xml:space="preserve"> М. Лонг механический способ зап</w:t>
      </w:r>
      <w:r w:rsidR="00AB66C1">
        <w:t xml:space="preserve">оминания – это </w:t>
      </w:r>
      <w:r w:rsidR="00AB66C1" w:rsidRPr="0039678A">
        <w:rPr>
          <w:i/>
        </w:rPr>
        <w:t xml:space="preserve">«…ленивое </w:t>
      </w:r>
      <w:proofErr w:type="spellStart"/>
      <w:r w:rsidR="00AB66C1" w:rsidRPr="0039678A">
        <w:rPr>
          <w:i/>
        </w:rPr>
        <w:t>реше</w:t>
      </w:r>
      <w:r w:rsidR="00AB66C1">
        <w:t>-</w:t>
      </w:r>
      <w:r w:rsidR="00AB66C1" w:rsidRPr="0039678A">
        <w:rPr>
          <w:i/>
        </w:rPr>
        <w:t>ние</w:t>
      </w:r>
      <w:proofErr w:type="spellEnd"/>
      <w:r w:rsidR="008202AF" w:rsidRPr="0039678A">
        <w:rPr>
          <w:i/>
        </w:rPr>
        <w:t xml:space="preserve"> сомнительной верности и притом расточающее драгоценное время»</w:t>
      </w:r>
      <w:r w:rsidR="008202AF">
        <w:t xml:space="preserve"> (Цит. по:18)</w:t>
      </w:r>
    </w:p>
    <w:p w:rsidR="00D45934" w:rsidRDefault="008202AF" w:rsidP="00D45934">
      <w:pPr>
        <w:pStyle w:val="2"/>
      </w:pPr>
      <w:r w:rsidRPr="0039678A">
        <w:t>Осмысленный способ запоминания</w:t>
      </w:r>
    </w:p>
    <w:p w:rsidR="00D45934" w:rsidRDefault="006D5975" w:rsidP="00D45934">
      <w:pPr>
        <w:pStyle w:val="a6"/>
      </w:pPr>
      <w:r>
        <w:t>С самого начала обучения педагог должен</w:t>
      </w:r>
      <w:r w:rsidR="00CF380F">
        <w:t xml:space="preserve"> учить детей более </w:t>
      </w:r>
      <w:proofErr w:type="gramStart"/>
      <w:r w:rsidR="00CF380F">
        <w:t>про-</w:t>
      </w:r>
      <w:proofErr w:type="spellStart"/>
      <w:r w:rsidR="00CF380F">
        <w:t>дуктивному</w:t>
      </w:r>
      <w:proofErr w:type="spellEnd"/>
      <w:proofErr w:type="gramEnd"/>
      <w:r>
        <w:t xml:space="preserve"> –</w:t>
      </w:r>
      <w:r w:rsidRPr="0039678A">
        <w:rPr>
          <w:i/>
        </w:rPr>
        <w:t xml:space="preserve"> осмысленному</w:t>
      </w:r>
      <w:r>
        <w:t xml:space="preserve"> способу запомин</w:t>
      </w:r>
      <w:r w:rsidR="00CF380F">
        <w:t xml:space="preserve">ания. </w:t>
      </w:r>
      <w:proofErr w:type="gramStart"/>
      <w:r w:rsidR="00CF380F">
        <w:t xml:space="preserve">Здесь уже будут </w:t>
      </w:r>
      <w:proofErr w:type="spellStart"/>
      <w:r w:rsidR="00CF380F">
        <w:t>подклю-чены</w:t>
      </w:r>
      <w:proofErr w:type="spellEnd"/>
      <w:r>
        <w:t xml:space="preserve"> высшие типы памяти: логическая и о</w:t>
      </w:r>
      <w:r w:rsidR="00CF380F">
        <w:t xml:space="preserve">бразно-эмоциональная, </w:t>
      </w:r>
      <w:proofErr w:type="spellStart"/>
      <w:r w:rsidR="00CF380F">
        <w:t>механиз</w:t>
      </w:r>
      <w:proofErr w:type="spellEnd"/>
      <w:r w:rsidR="00CF380F">
        <w:t>-мом</w:t>
      </w:r>
      <w:r>
        <w:t xml:space="preserve"> которых</w:t>
      </w:r>
      <w:r w:rsidR="00E96512">
        <w:t xml:space="preserve"> являются не случайные</w:t>
      </w:r>
      <w:r w:rsidR="00124063">
        <w:t xml:space="preserve"> </w:t>
      </w:r>
      <w:r w:rsidR="00E96512">
        <w:t>(механические) ассоциативные связи, а логические, несущие в себе смысловую нагру</w:t>
      </w:r>
      <w:r w:rsidR="00CF380F">
        <w:t>зку, образованные самим</w:t>
      </w:r>
      <w:r w:rsidR="004A1D90">
        <w:t>и</w:t>
      </w:r>
      <w:r w:rsidR="00CF380F">
        <w:t xml:space="preserve"> уча-</w:t>
      </w:r>
      <w:proofErr w:type="spellStart"/>
      <w:r w:rsidR="00CF380F">
        <w:t>щимися</w:t>
      </w:r>
      <w:proofErr w:type="spellEnd"/>
      <w:r w:rsidR="00E96512">
        <w:t xml:space="preserve"> и педагогом в ходе всестороннего и</w:t>
      </w:r>
      <w:r w:rsidR="00CF380F">
        <w:t xml:space="preserve"> максимально подробного </w:t>
      </w:r>
      <w:proofErr w:type="spellStart"/>
      <w:r w:rsidR="00CF380F">
        <w:t>изуче-ния</w:t>
      </w:r>
      <w:proofErr w:type="spellEnd"/>
      <w:r w:rsidR="00E96512">
        <w:t xml:space="preserve"> музыкального произведения, выявления и анализа всех его особенностей, характерных признаков и разнообразных деталей.</w:t>
      </w:r>
      <w:proofErr w:type="gramEnd"/>
    </w:p>
    <w:p w:rsidR="00D45934" w:rsidRDefault="003F09D1" w:rsidP="00D45934">
      <w:pPr>
        <w:pStyle w:val="a6"/>
      </w:pPr>
      <w:r>
        <w:t>Процесс понимания и осмысления м</w:t>
      </w:r>
      <w:r w:rsidR="00CF380F">
        <w:t xml:space="preserve">узыкального материала – </w:t>
      </w:r>
      <w:proofErr w:type="spellStart"/>
      <w:proofErr w:type="gramStart"/>
      <w:r w:rsidR="00CF380F">
        <w:t>явля-ется</w:t>
      </w:r>
      <w:proofErr w:type="spellEnd"/>
      <w:proofErr w:type="gramEnd"/>
      <w:r>
        <w:t xml:space="preserve"> стержнем в запоминании, главным его условием. Золотое правило</w:t>
      </w:r>
      <w:r w:rsidR="00CF380F">
        <w:t xml:space="preserve"> дидактики, выдвинутое Яном </w:t>
      </w:r>
      <w:proofErr w:type="spellStart"/>
      <w:r w:rsidR="00CF380F">
        <w:t>Амосом</w:t>
      </w:r>
      <w:proofErr w:type="spellEnd"/>
      <w:r w:rsidR="00CF380F">
        <w:t xml:space="preserve"> Коменским, гласит</w:t>
      </w:r>
      <w:r w:rsidR="00CF380F" w:rsidRPr="0039678A">
        <w:rPr>
          <w:i/>
        </w:rPr>
        <w:t xml:space="preserve">: «Хорошо </w:t>
      </w:r>
      <w:proofErr w:type="spellStart"/>
      <w:proofErr w:type="gramStart"/>
      <w:r w:rsidR="00CF380F" w:rsidRPr="0039678A">
        <w:rPr>
          <w:i/>
        </w:rPr>
        <w:t>запоми-нается</w:t>
      </w:r>
      <w:proofErr w:type="spellEnd"/>
      <w:proofErr w:type="gramEnd"/>
      <w:r w:rsidR="00CF380F" w:rsidRPr="0039678A">
        <w:rPr>
          <w:i/>
        </w:rPr>
        <w:t xml:space="preserve"> только то, что хорошо понято</w:t>
      </w:r>
      <w:r w:rsidR="00CF380F" w:rsidRPr="004A1D90">
        <w:rPr>
          <w:i/>
        </w:rPr>
        <w:t>» (Цит. по: 29)</w:t>
      </w:r>
    </w:p>
    <w:p w:rsidR="00D45934" w:rsidRDefault="00B76220" w:rsidP="00D45934">
      <w:pPr>
        <w:pStyle w:val="a6"/>
      </w:pPr>
      <w:proofErr w:type="gramStart"/>
      <w:r>
        <w:t>Для запоминания используются</w:t>
      </w:r>
      <w:r w:rsidR="002625C8">
        <w:t xml:space="preserve"> различные мыслительные опера-</w:t>
      </w:r>
      <w:proofErr w:type="spellStart"/>
      <w:r w:rsidR="002625C8">
        <w:t>ции</w:t>
      </w:r>
      <w:proofErr w:type="spellEnd"/>
      <w:r>
        <w:t>, посредством которых осуществляется логи</w:t>
      </w:r>
      <w:r w:rsidR="002625C8">
        <w:t xml:space="preserve">ческая переработка </w:t>
      </w:r>
      <w:proofErr w:type="spellStart"/>
      <w:r w:rsidR="002625C8">
        <w:t>запоми-наемого</w:t>
      </w:r>
      <w:proofErr w:type="spellEnd"/>
      <w:r>
        <w:t xml:space="preserve"> материала.</w:t>
      </w:r>
      <w:proofErr w:type="gramEnd"/>
      <w:r>
        <w:t xml:space="preserve"> Эти действия основаны на образовании дополнительных ассоциативных связей, способствующих увели</w:t>
      </w:r>
      <w:r w:rsidR="007343A1">
        <w:t>чению объёма памяти. Они</w:t>
      </w:r>
      <w:r>
        <w:t xml:space="preserve"> считаются </w:t>
      </w:r>
      <w:r w:rsidRPr="004A1D90">
        <w:rPr>
          <w:i/>
        </w:rPr>
        <w:t>логическими приёмами</w:t>
      </w:r>
      <w:r>
        <w:t>, с помощью которых запоминание будет проходить эффективнее при минимальных затратах времени и с хорошими результатами.</w:t>
      </w:r>
    </w:p>
    <w:p w:rsidR="00D45934" w:rsidRDefault="007343A1" w:rsidP="00D45934">
      <w:pPr>
        <w:pStyle w:val="a6"/>
      </w:pPr>
      <w:r>
        <w:t>И педагог должен учить детей сов</w:t>
      </w:r>
      <w:r w:rsidR="002625C8">
        <w:t xml:space="preserve">ершать такие умственные </w:t>
      </w:r>
      <w:proofErr w:type="spellStart"/>
      <w:proofErr w:type="gramStart"/>
      <w:r w:rsidR="002625C8">
        <w:t>дейст</w:t>
      </w:r>
      <w:proofErr w:type="spellEnd"/>
      <w:r w:rsidR="002625C8">
        <w:t>-вия</w:t>
      </w:r>
      <w:proofErr w:type="gramEnd"/>
      <w:r>
        <w:t xml:space="preserve"> сначала для всестороннего понимания музыкального произведения, для раскрытия существенных связей и отношений в нём, а затем, чтобы ученики самостоятельно смогли использовать эти </w:t>
      </w:r>
      <w:r w:rsidRPr="004A1D90">
        <w:rPr>
          <w:i/>
        </w:rPr>
        <w:t>логические приёмы</w:t>
      </w:r>
      <w:r>
        <w:t xml:space="preserve"> для облегчения запоминания этого произведения.</w:t>
      </w:r>
    </w:p>
    <w:p w:rsidR="00D45934" w:rsidRDefault="007343A1" w:rsidP="00D45934">
      <w:pPr>
        <w:pStyle w:val="a6"/>
      </w:pPr>
      <w:r>
        <w:t xml:space="preserve">Л. </w:t>
      </w:r>
      <w:proofErr w:type="spellStart"/>
      <w:r>
        <w:t>Маккиннон</w:t>
      </w:r>
      <w:proofErr w:type="spellEnd"/>
      <w:r>
        <w:t xml:space="preserve"> пишет</w:t>
      </w:r>
      <w:r w:rsidRPr="0039678A">
        <w:rPr>
          <w:i/>
        </w:rPr>
        <w:t>: «Способ ана</w:t>
      </w:r>
      <w:r w:rsidR="002625C8" w:rsidRPr="0039678A">
        <w:rPr>
          <w:i/>
        </w:rPr>
        <w:t xml:space="preserve">лиза и установления </w:t>
      </w:r>
      <w:proofErr w:type="spellStart"/>
      <w:r w:rsidR="002625C8" w:rsidRPr="0039678A">
        <w:rPr>
          <w:i/>
        </w:rPr>
        <w:t>сознатель</w:t>
      </w:r>
      <w:r w:rsidR="002625C8">
        <w:t>-</w:t>
      </w:r>
      <w:r w:rsidR="002625C8" w:rsidRPr="0039678A">
        <w:rPr>
          <w:i/>
        </w:rPr>
        <w:t>ных</w:t>
      </w:r>
      <w:proofErr w:type="spellEnd"/>
      <w:r w:rsidRPr="0039678A">
        <w:rPr>
          <w:i/>
        </w:rPr>
        <w:t xml:space="preserve"> асс</w:t>
      </w:r>
      <w:r w:rsidR="00DB0A5D" w:rsidRPr="0039678A">
        <w:rPr>
          <w:i/>
        </w:rPr>
        <w:t>оциаций является единственно над</w:t>
      </w:r>
      <w:r w:rsidRPr="0039678A">
        <w:rPr>
          <w:i/>
        </w:rPr>
        <w:t>ёжным для запоминания</w:t>
      </w:r>
      <w:r w:rsidR="00DB0A5D" w:rsidRPr="0039678A">
        <w:rPr>
          <w:i/>
        </w:rPr>
        <w:t xml:space="preserve"> музыки</w:t>
      </w:r>
      <w:proofErr w:type="gramStart"/>
      <w:r w:rsidR="00DB0A5D" w:rsidRPr="0039678A">
        <w:rPr>
          <w:i/>
        </w:rPr>
        <w:t>…</w:t>
      </w:r>
      <w:r w:rsidR="00DB0A5D">
        <w:t xml:space="preserve"> </w:t>
      </w:r>
      <w:r w:rsidR="00DB0A5D" w:rsidRPr="0039678A">
        <w:rPr>
          <w:i/>
        </w:rPr>
        <w:t>Т</w:t>
      </w:r>
      <w:proofErr w:type="gramEnd"/>
      <w:r w:rsidR="00DB0A5D" w:rsidRPr="0039678A">
        <w:rPr>
          <w:i/>
        </w:rPr>
        <w:t>олько то, что отмечено сознательно, можно припомнить впоследствии по</w:t>
      </w:r>
      <w:r w:rsidR="00DB0A5D">
        <w:t xml:space="preserve"> </w:t>
      </w:r>
      <w:r w:rsidR="00DB0A5D" w:rsidRPr="0039678A">
        <w:rPr>
          <w:i/>
        </w:rPr>
        <w:t>собственной воле</w:t>
      </w:r>
      <w:r w:rsidR="00DB0A5D" w:rsidRPr="004A1D90">
        <w:rPr>
          <w:i/>
        </w:rPr>
        <w:t>» (Цит. по:13)</w:t>
      </w:r>
    </w:p>
    <w:p w:rsidR="00D45934" w:rsidRDefault="00DB0A5D" w:rsidP="00D45934">
      <w:pPr>
        <w:pStyle w:val="2"/>
      </w:pPr>
      <w:r w:rsidRPr="0039678A">
        <w:t>Непроизвольный и произвольный способы запоминания</w:t>
      </w:r>
    </w:p>
    <w:p w:rsidR="00D45934" w:rsidRDefault="00DB0A5D" w:rsidP="00D45934">
      <w:pPr>
        <w:pStyle w:val="a6"/>
      </w:pPr>
      <w:r>
        <w:t>Существуют два способа запоминани</w:t>
      </w:r>
      <w:r w:rsidR="002625C8">
        <w:t xml:space="preserve">я: </w:t>
      </w:r>
      <w:proofErr w:type="gramStart"/>
      <w:r w:rsidR="002625C8">
        <w:t>непроизвольный</w:t>
      </w:r>
      <w:proofErr w:type="gramEnd"/>
      <w:r w:rsidR="002625C8">
        <w:t xml:space="preserve"> и </w:t>
      </w:r>
      <w:proofErr w:type="spellStart"/>
      <w:r w:rsidR="002625C8">
        <w:t>произ</w:t>
      </w:r>
      <w:proofErr w:type="spellEnd"/>
      <w:r w:rsidR="002625C8">
        <w:t>-вольный</w:t>
      </w:r>
      <w:r>
        <w:t>. Педагог должен знать об отрица</w:t>
      </w:r>
      <w:r w:rsidR="002625C8">
        <w:t xml:space="preserve">тельных и положительных </w:t>
      </w:r>
      <w:proofErr w:type="spellStart"/>
      <w:proofErr w:type="gramStart"/>
      <w:r w:rsidR="002625C8">
        <w:t>сторо</w:t>
      </w:r>
      <w:proofErr w:type="spellEnd"/>
      <w:r w:rsidR="002625C8">
        <w:t>-нах</w:t>
      </w:r>
      <w:proofErr w:type="gramEnd"/>
      <w:r>
        <w:t xml:space="preserve"> обоих способов, чтобы суметь подсказать учени</w:t>
      </w:r>
      <w:r w:rsidR="002625C8">
        <w:t xml:space="preserve">ку наиболее </w:t>
      </w:r>
      <w:proofErr w:type="spellStart"/>
      <w:r w:rsidR="002625C8">
        <w:t>продуктив-ный</w:t>
      </w:r>
      <w:proofErr w:type="spellEnd"/>
      <w:r w:rsidR="002625C8">
        <w:t>.</w:t>
      </w:r>
      <w:r>
        <w:t xml:space="preserve"> Применять непроизвольный и произвольный способ заучивания</w:t>
      </w:r>
      <w:r w:rsidR="00E541EA">
        <w:t xml:space="preserve"> </w:t>
      </w:r>
      <w:r>
        <w:t>педагог должен индивидуально</w:t>
      </w:r>
      <w:r w:rsidR="00E541EA">
        <w:t>, учитывая и возрастные особенности учащихся, и степень их музыкальной одарённости, и время, отпущенное для прохождения данного произведения</w:t>
      </w:r>
      <w:r w:rsidR="002625C8">
        <w:t xml:space="preserve"> </w:t>
      </w:r>
      <w:r w:rsidR="00E541EA">
        <w:t>(сроки экзаменационных выступлений).</w:t>
      </w:r>
    </w:p>
    <w:p w:rsidR="00D45934" w:rsidRDefault="00E541EA" w:rsidP="00D45934">
      <w:pPr>
        <w:pStyle w:val="a6"/>
      </w:pPr>
      <w:r w:rsidRPr="001D5DD2">
        <w:rPr>
          <w:i/>
        </w:rPr>
        <w:lastRenderedPageBreak/>
        <w:t>Непроизвольный способ запоминан</w:t>
      </w:r>
      <w:r w:rsidR="002625C8" w:rsidRPr="001D5DD2">
        <w:rPr>
          <w:i/>
        </w:rPr>
        <w:t>ия</w:t>
      </w:r>
      <w:r w:rsidR="002625C8">
        <w:t xml:space="preserve"> – это ненамеренное, </w:t>
      </w:r>
      <w:proofErr w:type="gramStart"/>
      <w:r w:rsidR="002625C8">
        <w:t>пассив-</w:t>
      </w:r>
      <w:proofErr w:type="spellStart"/>
      <w:r w:rsidR="002625C8">
        <w:t>ное</w:t>
      </w:r>
      <w:proofErr w:type="spellEnd"/>
      <w:proofErr w:type="gramEnd"/>
      <w:r>
        <w:t xml:space="preserve"> запоминание, когда не ставится цель запомнит</w:t>
      </w:r>
      <w:r w:rsidR="002625C8">
        <w:t xml:space="preserve">ь. Оно протекает </w:t>
      </w:r>
      <w:proofErr w:type="spellStart"/>
      <w:proofErr w:type="gramStart"/>
      <w:r w:rsidR="002625C8">
        <w:t>непо-средственно</w:t>
      </w:r>
      <w:proofErr w:type="spellEnd"/>
      <w:proofErr w:type="gramEnd"/>
      <w:r>
        <w:t xml:space="preserve">, без всяких усилий, как бы само собой при наличии хорошей врождённой </w:t>
      </w:r>
      <w:proofErr w:type="spellStart"/>
      <w:r>
        <w:t>слухо</w:t>
      </w:r>
      <w:proofErr w:type="spellEnd"/>
      <w:r>
        <w:t xml:space="preserve"> - моторной памяти у учащихся.</w:t>
      </w:r>
    </w:p>
    <w:p w:rsidR="00D45934" w:rsidRDefault="00E541EA" w:rsidP="00D45934">
      <w:pPr>
        <w:pStyle w:val="a6"/>
      </w:pPr>
      <w:r w:rsidRPr="001D5DD2">
        <w:rPr>
          <w:i/>
        </w:rPr>
        <w:t>Произвольный способ запоминания</w:t>
      </w:r>
      <w:r w:rsidR="0037365D">
        <w:t xml:space="preserve"> – </w:t>
      </w:r>
      <w:r w:rsidR="002625C8">
        <w:t xml:space="preserve">это намеренное, </w:t>
      </w:r>
      <w:proofErr w:type="spellStart"/>
      <w:proofErr w:type="gramStart"/>
      <w:r w:rsidR="002625C8">
        <w:t>целенаправ</w:t>
      </w:r>
      <w:proofErr w:type="spellEnd"/>
      <w:r w:rsidR="002625C8">
        <w:t>-ленное</w:t>
      </w:r>
      <w:proofErr w:type="gramEnd"/>
      <w:r w:rsidR="0037365D">
        <w:t>, активное запоминание с осознанно поставленной целью – запомнить, когда прилагаются волевые усилия, чтобы запомнить с помощью</w:t>
      </w:r>
      <w:r w:rsidR="002625C8">
        <w:t xml:space="preserve"> повторе-</w:t>
      </w:r>
      <w:proofErr w:type="spellStart"/>
      <w:r w:rsidR="002625C8">
        <w:t>ний</w:t>
      </w:r>
      <w:proofErr w:type="spellEnd"/>
      <w:r w:rsidR="002625C8">
        <w:t>.</w:t>
      </w:r>
    </w:p>
    <w:p w:rsidR="00D45934" w:rsidRDefault="002625C8" w:rsidP="00D45934">
      <w:pPr>
        <w:pStyle w:val="a6"/>
      </w:pPr>
      <w:r>
        <w:t xml:space="preserve">Оба способа запоминания в зависимости от различного содержания выполнения действий с запоминаемым материалом будут давать как более, </w:t>
      </w:r>
      <w:r w:rsidR="00A92782">
        <w:t>так и менее успешный результат.</w:t>
      </w:r>
    </w:p>
    <w:p w:rsidR="00D45934" w:rsidRDefault="00E04E35" w:rsidP="00D45934">
      <w:pPr>
        <w:pStyle w:val="a6"/>
      </w:pPr>
      <w:r>
        <w:t>Непроизвольный способ запоминания будет работать с</w:t>
      </w:r>
      <w:r w:rsidR="00DF2944">
        <w:t xml:space="preserve"> </w:t>
      </w:r>
      <w:proofErr w:type="spellStart"/>
      <w:proofErr w:type="gramStart"/>
      <w:r w:rsidR="00DF2944">
        <w:t>максималь</w:t>
      </w:r>
      <w:proofErr w:type="spellEnd"/>
      <w:r w:rsidR="00DF2944">
        <w:t>-ной</w:t>
      </w:r>
      <w:proofErr w:type="gramEnd"/>
      <w:r>
        <w:t xml:space="preserve"> продуктивностью, если будет осмысленным, а не механическим. </w:t>
      </w:r>
      <w:proofErr w:type="spellStart"/>
      <w:proofErr w:type="gramStart"/>
      <w:r w:rsidR="00DF2944">
        <w:t>Резуль-тативность</w:t>
      </w:r>
      <w:proofErr w:type="spellEnd"/>
      <w:proofErr w:type="gramEnd"/>
      <w:r w:rsidR="00145E56">
        <w:t xml:space="preserve"> запоминания будет зависеть от акти</w:t>
      </w:r>
      <w:r w:rsidR="00DF2944">
        <w:t xml:space="preserve">вности мыслительной </w:t>
      </w:r>
      <w:proofErr w:type="spellStart"/>
      <w:r w:rsidR="00DF2944">
        <w:t>дея-тельности</w:t>
      </w:r>
      <w:proofErr w:type="spellEnd"/>
      <w:r w:rsidR="00145E56">
        <w:t xml:space="preserve"> учащихся по нахождению рациональных приёмов, облегчающих заучивание на память. При непроизвольном </w:t>
      </w:r>
      <w:r w:rsidR="00DF2944">
        <w:t xml:space="preserve">способе запоминания эти </w:t>
      </w:r>
      <w:proofErr w:type="gramStart"/>
      <w:r w:rsidR="00DF2944">
        <w:t>при-</w:t>
      </w:r>
      <w:proofErr w:type="spellStart"/>
      <w:r w:rsidR="00DF2944">
        <w:t>ёмы</w:t>
      </w:r>
      <w:proofErr w:type="spellEnd"/>
      <w:proofErr w:type="gramEnd"/>
      <w:r w:rsidR="00145E56">
        <w:t xml:space="preserve"> будут иметь познавательный характер, то есть педагог сначала обучает учащихся этим интеллектуальным действиям. Здесь они </w:t>
      </w:r>
      <w:r w:rsidR="009B3C44">
        <w:t xml:space="preserve">будут </w:t>
      </w:r>
      <w:r w:rsidR="00145E56">
        <w:t>направлены на активизацию понимания глубины содержания</w:t>
      </w:r>
      <w:r w:rsidR="00744CB6">
        <w:t xml:space="preserve"> музыкального произведения.</w:t>
      </w:r>
    </w:p>
    <w:p w:rsidR="00744CB6" w:rsidRDefault="00744CB6" w:rsidP="00D45934">
      <w:pPr>
        <w:pStyle w:val="a6"/>
      </w:pPr>
      <w:r>
        <w:t>Таким образом, во время аналитической работы с педагогом над музыкальным произведением ученик с х</w:t>
      </w:r>
      <w:r w:rsidR="009B3C44">
        <w:t>ор</w:t>
      </w:r>
      <w:r w:rsidR="005A6E82">
        <w:t xml:space="preserve">ошей памятью может </w:t>
      </w:r>
      <w:proofErr w:type="spellStart"/>
      <w:proofErr w:type="gramStart"/>
      <w:r w:rsidR="005A6E82">
        <w:t>непроиз</w:t>
      </w:r>
      <w:proofErr w:type="spellEnd"/>
      <w:r w:rsidR="005A6E82">
        <w:t>-вольно</w:t>
      </w:r>
      <w:proofErr w:type="gramEnd"/>
      <w:r>
        <w:t xml:space="preserve"> запомнить какие-то элементы фортепианной </w:t>
      </w:r>
      <w:r w:rsidR="005A6E82">
        <w:t>фактуры. Обычно в первую оче</w:t>
      </w:r>
      <w:r w:rsidR="00DF2944">
        <w:t>редь</w:t>
      </w:r>
      <w:r w:rsidR="005A6E82">
        <w:t xml:space="preserve"> ненамеренно запоминаются</w:t>
      </w:r>
      <w:r w:rsidR="00AE2A13">
        <w:t xml:space="preserve"> следующие компоненты фо</w:t>
      </w:r>
      <w:r w:rsidR="005A6E82">
        <w:t>ртепиан</w:t>
      </w:r>
      <w:r w:rsidR="00DF2944">
        <w:t>ной</w:t>
      </w:r>
      <w:r w:rsidR="00AE2A13">
        <w:t xml:space="preserve"> ткани:</w:t>
      </w:r>
    </w:p>
    <w:p w:rsidR="00AE2A13" w:rsidRPr="001D5DD2" w:rsidRDefault="00873B2A" w:rsidP="00D45934">
      <w:pPr>
        <w:pStyle w:val="a6"/>
      </w:pPr>
      <w:r w:rsidRPr="001D5DD2">
        <w:t>М</w:t>
      </w:r>
      <w:r w:rsidR="00AE2A13" w:rsidRPr="001D5DD2">
        <w:t>елодия в гомофонии</w:t>
      </w:r>
    </w:p>
    <w:p w:rsidR="00AE2A13" w:rsidRDefault="00873B2A" w:rsidP="00D45934">
      <w:pPr>
        <w:pStyle w:val="a6"/>
      </w:pPr>
      <w:r w:rsidRPr="001D5DD2">
        <w:t>Т</w:t>
      </w:r>
      <w:r w:rsidR="00AE2A13" w:rsidRPr="001D5DD2">
        <w:t>ематический материал:</w:t>
      </w:r>
    </w:p>
    <w:p w:rsidR="00D45934" w:rsidRDefault="001D5DD2" w:rsidP="00D45934">
      <w:pPr>
        <w:pStyle w:val="a6"/>
      </w:pPr>
      <w:r>
        <w:t>-тема в фуге и весь верхний голос в полифонии</w:t>
      </w:r>
    </w:p>
    <w:p w:rsidR="00D45934" w:rsidRDefault="00AE2A13" w:rsidP="00D45934">
      <w:pPr>
        <w:pStyle w:val="a6"/>
      </w:pPr>
      <w:r>
        <w:t>-тема в вариациях</w:t>
      </w:r>
    </w:p>
    <w:p w:rsidR="00AE2A13" w:rsidRDefault="00AE2A13" w:rsidP="00D45934">
      <w:pPr>
        <w:pStyle w:val="a6"/>
      </w:pPr>
      <w:r>
        <w:t>-темы в сонатной форме</w:t>
      </w:r>
    </w:p>
    <w:p w:rsidR="00AE2A13" w:rsidRPr="001D5DD2" w:rsidRDefault="00873B2A" w:rsidP="00D45934">
      <w:pPr>
        <w:pStyle w:val="a6"/>
      </w:pPr>
      <w:r w:rsidRPr="001D5DD2">
        <w:t>П</w:t>
      </w:r>
      <w:r w:rsidR="00AE2A13" w:rsidRPr="001D5DD2">
        <w:t>артия правой руки, на которую у учащихся</w:t>
      </w:r>
      <w:r w:rsidR="001D5DD2">
        <w:t xml:space="preserve"> </w:t>
      </w:r>
      <w:proofErr w:type="gramStart"/>
      <w:r w:rsidR="001D5DD2">
        <w:t>вырабатывает-</w:t>
      </w:r>
      <w:proofErr w:type="spellStart"/>
      <w:r w:rsidR="001D5DD2">
        <w:t>ся</w:t>
      </w:r>
      <w:proofErr w:type="spellEnd"/>
      <w:proofErr w:type="gramEnd"/>
      <w:r w:rsidR="00AE2A13" w:rsidRPr="001D5DD2">
        <w:t xml:space="preserve"> </w:t>
      </w:r>
      <w:r w:rsidR="001D5DD2">
        <w:t>«полусознательная» ориентировка с первых лет обучения</w:t>
      </w:r>
      <w:r w:rsidR="00C72E20">
        <w:t>, педагог обычно ориентирует ученика «слушать правую руку».</w:t>
      </w:r>
    </w:p>
    <w:p w:rsidR="00D45934" w:rsidRDefault="00873B2A" w:rsidP="00D45934">
      <w:pPr>
        <w:pStyle w:val="a6"/>
      </w:pPr>
      <w:r w:rsidRPr="001D5DD2">
        <w:t>С</w:t>
      </w:r>
      <w:r w:rsidR="00E82B1D" w:rsidRPr="001D5DD2">
        <w:t>лучайные, выделяющиеся из общей конфигурации музыкального</w:t>
      </w:r>
      <w:r w:rsidR="009B4D8A">
        <w:t xml:space="preserve"> материала элементы, понравившиеся своей необычностью, вызвавшие интерес, хотя к раскрытию художественно-смыслового содержания </w:t>
      </w:r>
      <w:proofErr w:type="gramStart"/>
      <w:r w:rsidR="009B4D8A">
        <w:t>произведения</w:t>
      </w:r>
      <w:proofErr w:type="gramEnd"/>
      <w:r w:rsidR="009B4D8A">
        <w:t xml:space="preserve"> не имеющие отношения (какой-нибудь аккорд, интервал, ноты на добавочных линейках, мелизмы и т.д.)</w:t>
      </w:r>
    </w:p>
    <w:p w:rsidR="00D45934" w:rsidRDefault="00825AFC" w:rsidP="00D45934">
      <w:pPr>
        <w:pStyle w:val="a6"/>
      </w:pPr>
      <w:r>
        <w:t>Но есть плохо запоминаемые элементы, «фоновые компоненты» фактуры, которые требуют уже направленного произвольного запоминания.</w:t>
      </w:r>
      <w:r w:rsidR="0085323A">
        <w:t xml:space="preserve"> Пока хватает цепкой детской природной памяти, и исполняется несложный </w:t>
      </w:r>
      <w:r w:rsidR="00AA59D0">
        <w:t>материал, слабое запоминан</w:t>
      </w:r>
      <w:r w:rsidR="002213F0">
        <w:t>ие «фоновых компонентов» не вызывает особых тревог до определённого уровня обучения. Когда же происходит усложнение музыкального материала, если и в старших классах ученики продолжают учить наизусть механически, на экзамене могут начаться «осечки».</w:t>
      </w:r>
    </w:p>
    <w:p w:rsidR="00137045" w:rsidRDefault="00137045" w:rsidP="00D45934">
      <w:pPr>
        <w:pStyle w:val="a6"/>
      </w:pPr>
      <w:r>
        <w:t xml:space="preserve">«Фоновые компоненты», запоминание которых требует активной целенаправленности </w:t>
      </w:r>
      <w:r w:rsidR="004D5398">
        <w:t>волевых усилий, чтобы запомнить:</w:t>
      </w:r>
    </w:p>
    <w:p w:rsidR="00137045" w:rsidRPr="00473D65" w:rsidRDefault="002213F0" w:rsidP="00D45934">
      <w:pPr>
        <w:pStyle w:val="a6"/>
      </w:pPr>
      <w:r w:rsidRPr="00473D65">
        <w:t>С</w:t>
      </w:r>
      <w:r w:rsidR="00137045" w:rsidRPr="00473D65">
        <w:t>редние голоса в полифонии</w:t>
      </w:r>
    </w:p>
    <w:p w:rsidR="00137045" w:rsidRPr="00473D65" w:rsidRDefault="002213F0" w:rsidP="00D45934">
      <w:pPr>
        <w:pStyle w:val="a6"/>
      </w:pPr>
      <w:r w:rsidRPr="00473D65">
        <w:t>П</w:t>
      </w:r>
      <w:r w:rsidR="00137045" w:rsidRPr="00473D65">
        <w:t>одголоски</w:t>
      </w:r>
    </w:p>
    <w:p w:rsidR="00137045" w:rsidRPr="00473D65" w:rsidRDefault="002213F0" w:rsidP="00D45934">
      <w:pPr>
        <w:pStyle w:val="a6"/>
      </w:pPr>
      <w:r w:rsidRPr="00473D65">
        <w:t>Г</w:t>
      </w:r>
      <w:r w:rsidR="00137045" w:rsidRPr="00473D65">
        <w:t xml:space="preserve">армоническая «начинка» в гомофонии – средние голоса между </w:t>
      </w:r>
      <w:r w:rsidR="00473D65">
        <w:t>басом и мелодией</w:t>
      </w:r>
    </w:p>
    <w:p w:rsidR="00137045" w:rsidRPr="00473D65" w:rsidRDefault="007F5F58" w:rsidP="00D45934">
      <w:pPr>
        <w:pStyle w:val="a6"/>
      </w:pPr>
      <w:r w:rsidRPr="00473D65">
        <w:t>Э</w:t>
      </w:r>
      <w:r w:rsidR="00137045" w:rsidRPr="00473D65">
        <w:t>лементы сопровождения (аккомпанемента)</w:t>
      </w:r>
    </w:p>
    <w:p w:rsidR="00137045" w:rsidRPr="00473D65" w:rsidRDefault="007F5F58" w:rsidP="00D45934">
      <w:pPr>
        <w:pStyle w:val="a6"/>
      </w:pPr>
      <w:r w:rsidRPr="00473D65">
        <w:t>О</w:t>
      </w:r>
      <w:r w:rsidR="00137045" w:rsidRPr="00473D65">
        <w:t>рнаменты</w:t>
      </w:r>
    </w:p>
    <w:p w:rsidR="00D45934" w:rsidRDefault="007F5F58" w:rsidP="00D45934">
      <w:pPr>
        <w:pStyle w:val="a6"/>
      </w:pPr>
      <w:proofErr w:type="spellStart"/>
      <w:r w:rsidRPr="00473D65">
        <w:t>В</w:t>
      </w:r>
      <w:r w:rsidR="001D5DD2" w:rsidRPr="00473D65">
        <w:t>тороплановые</w:t>
      </w:r>
      <w:proofErr w:type="spellEnd"/>
      <w:r w:rsidR="001D5DD2" w:rsidRPr="00473D65">
        <w:t xml:space="preserve"> детали</w:t>
      </w:r>
    </w:p>
    <w:p w:rsidR="00D45934" w:rsidRDefault="00FF79D4" w:rsidP="00D45934">
      <w:pPr>
        <w:pStyle w:val="a6"/>
      </w:pPr>
      <w:r>
        <w:t>При произвольном способе запоминания учащиеся, уже знакомые с логическими (приёмами запоминания), дома с</w:t>
      </w:r>
      <w:r w:rsidR="004D5398">
        <w:t xml:space="preserve">амостоятельно могут </w:t>
      </w:r>
      <w:proofErr w:type="spellStart"/>
      <w:proofErr w:type="gramStart"/>
      <w:r w:rsidR="004D5398">
        <w:t>исполь-зовать</w:t>
      </w:r>
      <w:proofErr w:type="spellEnd"/>
      <w:proofErr w:type="gramEnd"/>
      <w:r>
        <w:t xml:space="preserve"> их для ускорения и облегчения запо</w:t>
      </w:r>
      <w:r w:rsidR="004D5398">
        <w:t xml:space="preserve">минания, делая его более </w:t>
      </w:r>
      <w:proofErr w:type="spellStart"/>
      <w:r w:rsidR="004D5398">
        <w:t>проч-ным</w:t>
      </w:r>
      <w:proofErr w:type="spellEnd"/>
      <w:r>
        <w:t>. Форма произвольного запоминания будет самой эффективной, то есть будет обеспечивать высокий результат при ми</w:t>
      </w:r>
      <w:r w:rsidR="00E37ED1">
        <w:t>нимальных затратах времени.</w:t>
      </w:r>
    </w:p>
    <w:p w:rsidR="00D45934" w:rsidRDefault="00E37ED1" w:rsidP="00D45934">
      <w:pPr>
        <w:pStyle w:val="2"/>
      </w:pPr>
      <w:r w:rsidRPr="00AA59D0">
        <w:t>Повторения как приём запоминания при произвольном способе заучивания на память</w:t>
      </w:r>
    </w:p>
    <w:p w:rsidR="00D45934" w:rsidRDefault="00E37ED1" w:rsidP="00D45934">
      <w:pPr>
        <w:pStyle w:val="a6"/>
      </w:pPr>
      <w:r>
        <w:lastRenderedPageBreak/>
        <w:t xml:space="preserve">Для закрепления отдельных небольших отрывков произведения при произвольном запоминании их наизусть необходимы повторные </w:t>
      </w:r>
      <w:proofErr w:type="spellStart"/>
      <w:proofErr w:type="gramStart"/>
      <w:r>
        <w:t>прои</w:t>
      </w:r>
      <w:r w:rsidR="004D5398">
        <w:t>грыва-ния</w:t>
      </w:r>
      <w:proofErr w:type="spellEnd"/>
      <w:proofErr w:type="gramEnd"/>
      <w:r>
        <w:t>.</w:t>
      </w:r>
      <w:r w:rsidR="00C74E32">
        <w:t xml:space="preserve"> Эти повторения будут служить </w:t>
      </w:r>
      <w:r w:rsidR="00C74E32" w:rsidRPr="00C74E32">
        <w:rPr>
          <w:i/>
        </w:rPr>
        <w:t>приёмами</w:t>
      </w:r>
      <w:r w:rsidR="00C74E32">
        <w:t xml:space="preserve"> для запоминания музыкальных произведений. Эффективность </w:t>
      </w:r>
      <w:r>
        <w:t>повторений зависит от их рациональной организации: большое значение имеет характер</w:t>
      </w:r>
      <w:r w:rsidR="00C74E32">
        <w:t xml:space="preserve"> повторений, и при каких условиях</w:t>
      </w:r>
      <w:r>
        <w:t xml:space="preserve"> они будут совершаться.</w:t>
      </w:r>
    </w:p>
    <w:p w:rsidR="00D45934" w:rsidRDefault="00E37ED1" w:rsidP="00D45934">
      <w:pPr>
        <w:pStyle w:val="a6"/>
      </w:pPr>
      <w:r>
        <w:t>Повторения могут совершаться и при непроизвольно</w:t>
      </w:r>
      <w:proofErr w:type="gramStart"/>
      <w:r>
        <w:t>м</w:t>
      </w:r>
      <w:r w:rsidR="00195CFD">
        <w:t>(</w:t>
      </w:r>
      <w:proofErr w:type="gramEnd"/>
      <w:r w:rsidR="00195CFD">
        <w:t xml:space="preserve">осмысленным) способе запоминания, когда ученик в ходе работы над музыкальным произведением не ставит перед собой цель-запомнить, а только добивается </w:t>
      </w:r>
      <w:r w:rsidR="00A46EE3">
        <w:t>улучшения качества исполнения при каждом новом повторении.</w:t>
      </w:r>
    </w:p>
    <w:p w:rsidR="00D45934" w:rsidRDefault="006F0B8F" w:rsidP="00D45934">
      <w:pPr>
        <w:pStyle w:val="a6"/>
      </w:pPr>
      <w:r>
        <w:t xml:space="preserve">При механическом запоминании повторения </w:t>
      </w:r>
      <w:r w:rsidR="001A7F2D">
        <w:t>представляют собой неосмысленное усвоение автоматических движений. Они носят однотипный, беспорядочный хар</w:t>
      </w:r>
      <w:r w:rsidR="00C74E32">
        <w:t>актер, всегда длительны и требу</w:t>
      </w:r>
      <w:r w:rsidR="001A7F2D">
        <w:t>ют большой затраты времени.</w:t>
      </w:r>
    </w:p>
    <w:p w:rsidR="00D45934" w:rsidRDefault="006F0B8F" w:rsidP="00D45934">
      <w:pPr>
        <w:pStyle w:val="a6"/>
      </w:pPr>
      <w:r>
        <w:t>Повторения как</w:t>
      </w:r>
      <w:r w:rsidRPr="00C74E32">
        <w:rPr>
          <w:i/>
        </w:rPr>
        <w:t xml:space="preserve"> приём</w:t>
      </w:r>
      <w:r>
        <w:t xml:space="preserve"> запоминания смогут принести пользу только при произвольном осмысленном заучивании наизусть. Здесь будет иметь значение вариативность повторени</w:t>
      </w:r>
      <w:r w:rsidR="00494AB8">
        <w:t>й, их разнообразие. В повторения</w:t>
      </w:r>
      <w:r>
        <w:t xml:space="preserve"> должны вноситься различные формы работы с за</w:t>
      </w:r>
      <w:r w:rsidR="004D5398">
        <w:t xml:space="preserve">учиваемым музыкальным </w:t>
      </w:r>
      <w:proofErr w:type="spellStart"/>
      <w:r w:rsidR="004D5398">
        <w:t>материа</w:t>
      </w:r>
      <w:proofErr w:type="spellEnd"/>
      <w:r w:rsidR="004D5398">
        <w:t>-лом</w:t>
      </w:r>
      <w:r w:rsidR="00494AB8">
        <w:t xml:space="preserve"> и</w:t>
      </w:r>
      <w:r>
        <w:t xml:space="preserve"> ста</w:t>
      </w:r>
      <w:r w:rsidR="005F7E27">
        <w:t>виться новые художественные и технические задачи, а результат</w:t>
      </w:r>
      <w:proofErr w:type="gramStart"/>
      <w:r w:rsidR="005F7E27">
        <w:t>ы-</w:t>
      </w:r>
      <w:proofErr w:type="gramEnd"/>
      <w:r w:rsidR="005F7E27">
        <w:t xml:space="preserve"> контролироваться и сопоставляться: они должны следовать по восходящей линии в сторону улучшения качества игры.</w:t>
      </w:r>
    </w:p>
    <w:p w:rsidR="00D45934" w:rsidRDefault="005F7E27" w:rsidP="00D45934">
      <w:pPr>
        <w:pStyle w:val="a6"/>
      </w:pPr>
      <w:r>
        <w:t>В отличие от многочисленных механи</w:t>
      </w:r>
      <w:r w:rsidR="004D5398">
        <w:t xml:space="preserve">ческих повторений эти </w:t>
      </w:r>
      <w:proofErr w:type="spellStart"/>
      <w:proofErr w:type="gramStart"/>
      <w:r w:rsidR="004D5398">
        <w:t>повто</w:t>
      </w:r>
      <w:proofErr w:type="spellEnd"/>
      <w:r w:rsidR="004D5398">
        <w:t>-рения</w:t>
      </w:r>
      <w:proofErr w:type="gramEnd"/>
      <w:r>
        <w:t xml:space="preserve"> должны быть рационально распределены по времени: сначала чаще, а потом можно реже, так как процесс забывания п</w:t>
      </w:r>
      <w:r w:rsidR="00494AB8">
        <w:t xml:space="preserve">ротекает неравномерно: </w:t>
      </w:r>
      <w:r w:rsidR="004D5398">
        <w:t>ин-</w:t>
      </w:r>
      <w:proofErr w:type="spellStart"/>
      <w:r w:rsidR="004D5398">
        <w:t>тенсивен</w:t>
      </w:r>
      <w:proofErr w:type="spellEnd"/>
      <w:r>
        <w:t xml:space="preserve"> сразу, а потом замедляется. Если ученик после первого заучивания начнёт повторять спустя 3 дня, то ему придётся</w:t>
      </w:r>
      <w:r w:rsidR="004D5398">
        <w:t xml:space="preserve"> учить произведение (или </w:t>
      </w:r>
      <w:proofErr w:type="gramStart"/>
      <w:r w:rsidR="004D5398">
        <w:t>от-рывок</w:t>
      </w:r>
      <w:proofErr w:type="gramEnd"/>
      <w:r>
        <w:t>) уже заново, так как</w:t>
      </w:r>
      <w:r w:rsidR="00494AB8">
        <w:t xml:space="preserve"> «</w:t>
      </w:r>
      <w:r>
        <w:t>следы памяти</w:t>
      </w:r>
      <w:r w:rsidR="00494AB8">
        <w:t>»</w:t>
      </w:r>
      <w:r>
        <w:t xml:space="preserve"> полностью сотрутся.</w:t>
      </w:r>
    </w:p>
    <w:p w:rsidR="00D45934" w:rsidRDefault="005F7E27" w:rsidP="00D45934">
      <w:pPr>
        <w:pStyle w:val="a6"/>
      </w:pPr>
      <w:r>
        <w:t>После 3-4</w:t>
      </w:r>
      <w:r w:rsidR="004D5398">
        <w:t>-х</w:t>
      </w:r>
      <w:r>
        <w:t xml:space="preserve"> дней повторений </w:t>
      </w:r>
      <w:proofErr w:type="gramStart"/>
      <w:r>
        <w:t>заученное</w:t>
      </w:r>
      <w:proofErr w:type="gramEnd"/>
      <w:r>
        <w:t xml:space="preserve"> основательно</w:t>
      </w:r>
      <w:r w:rsidR="00330434">
        <w:t xml:space="preserve"> усваивается и окончательно уходит в долговременную память. В дальнейшем повторения уже могут быть не такими</w:t>
      </w:r>
      <w:r w:rsidR="004D5398">
        <w:t xml:space="preserve"> </w:t>
      </w:r>
      <w:r w:rsidR="00330434">
        <w:t>частыми.</w:t>
      </w:r>
    </w:p>
    <w:p w:rsidR="00D45934" w:rsidRDefault="00A63928" w:rsidP="00D45934">
      <w:pPr>
        <w:pStyle w:val="a6"/>
      </w:pPr>
      <w:proofErr w:type="gramStart"/>
      <w:r>
        <w:t xml:space="preserve">Повторные проигрывания всегда ведут к автоматизации </w:t>
      </w:r>
      <w:proofErr w:type="spellStart"/>
      <w:r>
        <w:t>пианисти-ческих</w:t>
      </w:r>
      <w:proofErr w:type="spellEnd"/>
      <w:r>
        <w:t xml:space="preserve"> движений</w:t>
      </w:r>
      <w:r w:rsidR="002244FE">
        <w:t>, которая во многом облегчает воспроизведение н</w:t>
      </w:r>
      <w:r w:rsidR="00FB1938">
        <w:t>а память фортепианных произведений.</w:t>
      </w:r>
      <w:proofErr w:type="gramEnd"/>
      <w:r w:rsidR="002244FE">
        <w:t xml:space="preserve"> В этом большую помощь оказывает моторно-</w:t>
      </w:r>
      <w:r w:rsidR="00766046">
        <w:t>двигательная память. Но при осмысленном произвольном запоминании это не будет являться механической «зубрёжкой»</w:t>
      </w:r>
      <w:r w:rsidR="00FB1938">
        <w:t xml:space="preserve">. При данном способе </w:t>
      </w:r>
      <w:proofErr w:type="spellStart"/>
      <w:r w:rsidR="00FB1938">
        <w:t>заучива-ния</w:t>
      </w:r>
      <w:proofErr w:type="spellEnd"/>
      <w:r w:rsidR="00766046">
        <w:t xml:space="preserve"> автоматизация двигательной, моторной стороны исполнения будет не исключать, а наоборот, способствовать музыкальн</w:t>
      </w:r>
      <w:proofErr w:type="gramStart"/>
      <w:r w:rsidR="00766046">
        <w:t>о-</w:t>
      </w:r>
      <w:proofErr w:type="gramEnd"/>
      <w:r w:rsidR="00766046">
        <w:t xml:space="preserve"> х</w:t>
      </w:r>
      <w:r w:rsidR="00FB1938">
        <w:t xml:space="preserve">удожественному </w:t>
      </w:r>
      <w:proofErr w:type="spellStart"/>
      <w:r w:rsidR="00FB1938">
        <w:t>совер-шенствованию</w:t>
      </w:r>
      <w:proofErr w:type="spellEnd"/>
      <w:r w:rsidR="00766046">
        <w:t xml:space="preserve"> игры.</w:t>
      </w:r>
    </w:p>
    <w:p w:rsidR="00D45934" w:rsidRDefault="006D6FCC" w:rsidP="00D45934">
      <w:pPr>
        <w:pStyle w:val="2"/>
      </w:pPr>
      <w:r w:rsidRPr="00296457">
        <w:t>Музыкальная память и возрастные особенности учащихся.</w:t>
      </w:r>
    </w:p>
    <w:p w:rsidR="00D45934" w:rsidRDefault="00E71DA1" w:rsidP="00D45934">
      <w:pPr>
        <w:pStyle w:val="a6"/>
      </w:pPr>
      <w:r>
        <w:t>У учащихся различные типы памяти начинают функционировать в разные периоды детства. Раньше всех начинает ра</w:t>
      </w:r>
      <w:r w:rsidR="00D95B93">
        <w:t xml:space="preserve">звиваться </w:t>
      </w:r>
      <w:proofErr w:type="spellStart"/>
      <w:r w:rsidR="00D95B93">
        <w:t>моторно</w:t>
      </w:r>
      <w:proofErr w:type="spellEnd"/>
      <w:r w:rsidR="00D95B93">
        <w:t xml:space="preserve"> – </w:t>
      </w:r>
      <w:proofErr w:type="spellStart"/>
      <w:proofErr w:type="gramStart"/>
      <w:r w:rsidR="00D95B93">
        <w:t>двига</w:t>
      </w:r>
      <w:proofErr w:type="spellEnd"/>
      <w:r w:rsidR="00D95B93">
        <w:t>-тельная</w:t>
      </w:r>
      <w:proofErr w:type="gramEnd"/>
      <w:r w:rsidR="002259AC">
        <w:t xml:space="preserve"> память, </w:t>
      </w:r>
      <w:r>
        <w:t>дети быстрее запоминают движения и действия.</w:t>
      </w:r>
    </w:p>
    <w:p w:rsidR="00D45934" w:rsidRDefault="00E71DA1" w:rsidP="00D45934">
      <w:pPr>
        <w:pStyle w:val="a6"/>
      </w:pPr>
      <w:r>
        <w:t xml:space="preserve">Сразу после </w:t>
      </w:r>
      <w:proofErr w:type="gramStart"/>
      <w:r>
        <w:t>моторно-двигательной</w:t>
      </w:r>
      <w:proofErr w:type="gramEnd"/>
      <w:r w:rsidR="0064181E">
        <w:t xml:space="preserve"> у</w:t>
      </w:r>
      <w:r w:rsidR="00D95B93">
        <w:t xml:space="preserve"> детей развивается </w:t>
      </w:r>
      <w:proofErr w:type="spellStart"/>
      <w:r w:rsidR="00D95B93">
        <w:t>эмоциональ-ная</w:t>
      </w:r>
      <w:proofErr w:type="spellEnd"/>
      <w:r w:rsidR="0064181E">
        <w:t xml:space="preserve"> память.</w:t>
      </w:r>
      <w:r w:rsidR="00A46EE3">
        <w:t xml:space="preserve"> Эмоции оказывают сильное влияние н</w:t>
      </w:r>
      <w:r w:rsidR="00D95B93">
        <w:t xml:space="preserve">а мозговые центры и </w:t>
      </w:r>
      <w:proofErr w:type="spellStart"/>
      <w:proofErr w:type="gramStart"/>
      <w:r w:rsidR="00D95B93">
        <w:t>акти</w:t>
      </w:r>
      <w:proofErr w:type="spellEnd"/>
      <w:r w:rsidR="00D95B93">
        <w:t>-визируют</w:t>
      </w:r>
      <w:proofErr w:type="gramEnd"/>
      <w:r w:rsidR="00A46EE3">
        <w:t xml:space="preserve"> деятельность слуховых, зрительных и двигательных восприятий и</w:t>
      </w:r>
      <w:r w:rsidR="002259AC">
        <w:t xml:space="preserve"> представлений. Они повышают активность всего организма. Музыка, которая нашла эмоциональный отклик в душе ребёнка, затронула его своей </w:t>
      </w:r>
      <w:proofErr w:type="spellStart"/>
      <w:proofErr w:type="gramStart"/>
      <w:r w:rsidR="002259AC">
        <w:t>вырази-тельностью</w:t>
      </w:r>
      <w:proofErr w:type="spellEnd"/>
      <w:proofErr w:type="gramEnd"/>
      <w:r w:rsidR="002259AC">
        <w:t>, запоминается гораздо быстрее.</w:t>
      </w:r>
    </w:p>
    <w:p w:rsidR="00D45934" w:rsidRDefault="0092730E" w:rsidP="00D45934">
      <w:pPr>
        <w:pStyle w:val="a6"/>
      </w:pPr>
      <w:r>
        <w:t xml:space="preserve">Эмоциональная память является как бы </w:t>
      </w:r>
      <w:r w:rsidRPr="00296457">
        <w:rPr>
          <w:i/>
        </w:rPr>
        <w:t>«…дирижёром и суфлёром,</w:t>
      </w:r>
      <w:r w:rsidR="002259AC">
        <w:t xml:space="preserve"> </w:t>
      </w:r>
      <w:r w:rsidR="002259AC" w:rsidRPr="00296457">
        <w:rPr>
          <w:i/>
        </w:rPr>
        <w:t>подсказывающим слуху и рукам, что предстоит сыграть, и как оно должно</w:t>
      </w:r>
      <w:r w:rsidR="002259AC">
        <w:t xml:space="preserve"> </w:t>
      </w:r>
      <w:r w:rsidR="002259AC" w:rsidRPr="00296457">
        <w:rPr>
          <w:i/>
        </w:rPr>
        <w:t>быть сыграно»</w:t>
      </w:r>
      <w:r w:rsidR="002259AC">
        <w:t xml:space="preserve"> </w:t>
      </w:r>
      <w:r w:rsidR="002259AC" w:rsidRPr="00FA6E87">
        <w:rPr>
          <w:i/>
        </w:rPr>
        <w:t>(Цит. по: 20)</w:t>
      </w:r>
    </w:p>
    <w:p w:rsidR="00D45934" w:rsidRDefault="00045BD4" w:rsidP="00D45934">
      <w:pPr>
        <w:pStyle w:val="a6"/>
      </w:pPr>
      <w:r>
        <w:t>Что касается способов запоминания: если</w:t>
      </w:r>
      <w:r w:rsidR="00D95B93">
        <w:t xml:space="preserve"> педагог даёт задание </w:t>
      </w:r>
      <w:proofErr w:type="spellStart"/>
      <w:proofErr w:type="gramStart"/>
      <w:r w:rsidR="00D95B93">
        <w:t>ма-ленькому</w:t>
      </w:r>
      <w:proofErr w:type="spellEnd"/>
      <w:proofErr w:type="gramEnd"/>
      <w:r>
        <w:t xml:space="preserve"> ученику выучить пьесу наизусть, тот обязательно будет учить её механическим способом с помощью многокр</w:t>
      </w:r>
      <w:r w:rsidR="006D6FCC">
        <w:t>атных повторений, так как дан-</w:t>
      </w:r>
      <w:proofErr w:type="spellStart"/>
      <w:r w:rsidR="006D6FCC">
        <w:t>ный</w:t>
      </w:r>
      <w:proofErr w:type="spellEnd"/>
      <w:r>
        <w:t xml:space="preserve"> способ запоминания является генетич</w:t>
      </w:r>
      <w:r w:rsidR="006D6FCC">
        <w:t xml:space="preserve">ески первичной формой </w:t>
      </w:r>
      <w:proofErr w:type="spellStart"/>
      <w:r w:rsidR="006D6FCC">
        <w:t>механиз-мов</w:t>
      </w:r>
      <w:proofErr w:type="spellEnd"/>
      <w:r>
        <w:t xml:space="preserve"> памяти ребёнка особенно в дошкольный и младший школьный период.</w:t>
      </w:r>
    </w:p>
    <w:p w:rsidR="00D45934" w:rsidRDefault="00EC1D42" w:rsidP="00D45934">
      <w:pPr>
        <w:pStyle w:val="a6"/>
      </w:pPr>
      <w:r>
        <w:t>Маленьким детям в начальной стадии об</w:t>
      </w:r>
      <w:r w:rsidR="006D6FCC">
        <w:t xml:space="preserve">учения свойственно </w:t>
      </w:r>
      <w:proofErr w:type="spellStart"/>
      <w:proofErr w:type="gramStart"/>
      <w:r w:rsidR="006D6FCC">
        <w:t>сенсо</w:t>
      </w:r>
      <w:proofErr w:type="spellEnd"/>
      <w:r w:rsidR="006D6FCC">
        <w:t>-моторное</w:t>
      </w:r>
      <w:proofErr w:type="gramEnd"/>
      <w:r>
        <w:t xml:space="preserve"> охватывание музыкального материала. Дети ещё не облада</w:t>
      </w:r>
      <w:r w:rsidR="006D6FCC">
        <w:t xml:space="preserve">ют </w:t>
      </w:r>
      <w:proofErr w:type="gramStart"/>
      <w:r w:rsidR="006D6FCC">
        <w:t>до-статочным</w:t>
      </w:r>
      <w:proofErr w:type="gramEnd"/>
      <w:r>
        <w:t xml:space="preserve"> умственным развитием и умением осмысливать самостоятельно сложный для них материал. Поэтому они механически запоминают только текст. И прочность запоминания, длительность сохранения и осмысленность</w:t>
      </w:r>
      <w:r w:rsidR="00296457">
        <w:t xml:space="preserve"> воспроизведения у детей слабее, чем у взрослых.</w:t>
      </w:r>
    </w:p>
    <w:p w:rsidR="00D45934" w:rsidRDefault="00EC1D42" w:rsidP="00D45934">
      <w:pPr>
        <w:pStyle w:val="a6"/>
      </w:pPr>
      <w:r>
        <w:t>К механическому запоминанию могут пр</w:t>
      </w:r>
      <w:r w:rsidR="0092730E">
        <w:t>ибегать и более старшие у</w:t>
      </w:r>
      <w:r w:rsidR="00F273CF">
        <w:t>чащиеся</w:t>
      </w:r>
      <w:r>
        <w:t>, не обладающие хорошей природной</w:t>
      </w:r>
      <w:r w:rsidR="006D6FCC">
        <w:t xml:space="preserve"> памятью, слабые по </w:t>
      </w:r>
      <w:proofErr w:type="spellStart"/>
      <w:r w:rsidR="006D6FCC">
        <w:t>успевае</w:t>
      </w:r>
      <w:proofErr w:type="spellEnd"/>
      <w:r w:rsidR="006D6FCC">
        <w:t>-мости</w:t>
      </w:r>
      <w:r>
        <w:t>, ограниченные интеллектуально</w:t>
      </w:r>
      <w:r w:rsidR="009317DF">
        <w:t>, не п</w:t>
      </w:r>
      <w:r w:rsidR="006D6FCC">
        <w:t>р</w:t>
      </w:r>
      <w:r w:rsidR="00F273CF">
        <w:t xml:space="preserve">иученные к </w:t>
      </w:r>
      <w:proofErr w:type="gramStart"/>
      <w:r w:rsidR="00F273CF">
        <w:t>умственным</w:t>
      </w:r>
      <w:proofErr w:type="gramEnd"/>
      <w:r w:rsidR="00F273CF">
        <w:t xml:space="preserve"> </w:t>
      </w:r>
      <w:proofErr w:type="spellStart"/>
      <w:r w:rsidR="00F273CF">
        <w:t>дейст-виям</w:t>
      </w:r>
      <w:proofErr w:type="spellEnd"/>
      <w:r w:rsidR="00F273CF">
        <w:t>,</w:t>
      </w:r>
      <w:r w:rsidR="009317DF">
        <w:t xml:space="preserve"> которые не могут осмыслить, понять музыка</w:t>
      </w:r>
      <w:r w:rsidR="00F273CF">
        <w:t xml:space="preserve">льное </w:t>
      </w:r>
      <w:r w:rsidR="00F273CF">
        <w:lastRenderedPageBreak/>
        <w:t xml:space="preserve">произведение, </w:t>
      </w:r>
      <w:proofErr w:type="spellStart"/>
      <w:r w:rsidR="00F273CF">
        <w:t>сфор-мировать</w:t>
      </w:r>
      <w:proofErr w:type="spellEnd"/>
      <w:r w:rsidR="009317DF">
        <w:t xml:space="preserve"> приёмы, облегчающие запо</w:t>
      </w:r>
      <w:r w:rsidR="00F273CF">
        <w:t>минание. Чтобы запомнить</w:t>
      </w:r>
      <w:r w:rsidR="001A57DF">
        <w:t>,</w:t>
      </w:r>
      <w:r w:rsidR="00F273CF">
        <w:t xml:space="preserve"> учени</w:t>
      </w:r>
      <w:r w:rsidR="006D6FCC">
        <w:t>ки</w:t>
      </w:r>
      <w:r w:rsidR="003A3F81">
        <w:t xml:space="preserve"> на</w:t>
      </w:r>
      <w:r w:rsidR="00F273CF">
        <w:t>чинают</w:t>
      </w:r>
      <w:r w:rsidR="009317DF">
        <w:t xml:space="preserve"> «</w:t>
      </w:r>
      <w:proofErr w:type="gramStart"/>
      <w:r w:rsidR="009317DF">
        <w:t>зубрить</w:t>
      </w:r>
      <w:proofErr w:type="gramEnd"/>
      <w:r w:rsidR="009317DF">
        <w:t>» при помощи много</w:t>
      </w:r>
      <w:r w:rsidR="006A3BB7">
        <w:t>кратных бессмысленных повторе</w:t>
      </w:r>
      <w:r w:rsidR="002E4819">
        <w:t>ний</w:t>
      </w:r>
      <w:r w:rsidR="009317DF">
        <w:t>.</w:t>
      </w:r>
    </w:p>
    <w:p w:rsidR="00D45934" w:rsidRDefault="009317DF" w:rsidP="00D45934">
      <w:pPr>
        <w:pStyle w:val="a6"/>
      </w:pPr>
      <w:r>
        <w:t>Умение образовывать смысловые ассоциативные связи, совершать логические действия не дано ребёнку от рожден</w:t>
      </w:r>
      <w:r w:rsidR="002E4819">
        <w:t xml:space="preserve">ия. Мышление у детей </w:t>
      </w:r>
      <w:proofErr w:type="gramStart"/>
      <w:r w:rsidR="002E4819">
        <w:t>фор-</w:t>
      </w:r>
      <w:proofErr w:type="spellStart"/>
      <w:r w:rsidR="002E4819">
        <w:t>мируется</w:t>
      </w:r>
      <w:proofErr w:type="spellEnd"/>
      <w:proofErr w:type="gramEnd"/>
      <w:r>
        <w:t xml:space="preserve"> в ходе усвоения речи, опыта, при общении с окружающими, то</w:t>
      </w:r>
      <w:r w:rsidR="009E68DF">
        <w:t xml:space="preserve"> есть по мере роста и взросления. Но логическое запоминание не </w:t>
      </w:r>
      <w:r w:rsidR="006A3BB7">
        <w:t xml:space="preserve">является </w:t>
      </w:r>
      <w:proofErr w:type="spellStart"/>
      <w:proofErr w:type="gramStart"/>
      <w:r w:rsidR="006A3BB7">
        <w:t>резуль</w:t>
      </w:r>
      <w:proofErr w:type="spellEnd"/>
      <w:r w:rsidR="006A3BB7">
        <w:t>-татом</w:t>
      </w:r>
      <w:proofErr w:type="gramEnd"/>
      <w:r w:rsidR="006A3BB7">
        <w:t xml:space="preserve"> лишь возрастного созревания ребёнка.</w:t>
      </w:r>
      <w:r w:rsidR="009E68DF">
        <w:t xml:space="preserve"> Основную роль в развитии логической памяти детей играет система обучения.</w:t>
      </w:r>
      <w:r w:rsidR="006A3BB7">
        <w:t xml:space="preserve"> Логическую память можно подключи</w:t>
      </w:r>
      <w:r w:rsidR="009E68DF">
        <w:t>ть у детей с дошкольного воз</w:t>
      </w:r>
      <w:r w:rsidR="00D539C4">
        <w:t xml:space="preserve">раста и начинать </w:t>
      </w:r>
      <w:proofErr w:type="spellStart"/>
      <w:proofErr w:type="gramStart"/>
      <w:r w:rsidR="00D539C4">
        <w:t>целенаправ</w:t>
      </w:r>
      <w:proofErr w:type="spellEnd"/>
      <w:r w:rsidR="00D539C4">
        <w:t>-ленно</w:t>
      </w:r>
      <w:proofErr w:type="gramEnd"/>
      <w:r w:rsidR="009E68DF">
        <w:t xml:space="preserve"> обучать</w:t>
      </w:r>
      <w:r w:rsidR="00BD6C8B">
        <w:t xml:space="preserve"> их</w:t>
      </w:r>
      <w:r w:rsidR="009E68DF">
        <w:t xml:space="preserve"> рациональным приёмам</w:t>
      </w:r>
      <w:r w:rsidR="0092730E">
        <w:t xml:space="preserve"> организации логиче</w:t>
      </w:r>
      <w:r w:rsidR="006A3BB7">
        <w:t>ских связей. От знания этих при</w:t>
      </w:r>
      <w:r w:rsidR="0092730E">
        <w:t>ёмов и умения сознательно</w:t>
      </w:r>
      <w:r w:rsidR="00D539C4">
        <w:t xml:space="preserve"> оперировать ими при </w:t>
      </w:r>
      <w:proofErr w:type="spellStart"/>
      <w:proofErr w:type="gramStart"/>
      <w:r w:rsidR="00D539C4">
        <w:t>запомина-ния</w:t>
      </w:r>
      <w:proofErr w:type="spellEnd"/>
      <w:proofErr w:type="gramEnd"/>
      <w:r w:rsidR="0092730E">
        <w:t xml:space="preserve"> зависит успех всей интеллектуальной деятельности ребён</w:t>
      </w:r>
      <w:r w:rsidR="006A3BB7">
        <w:t>ка и его общий уровень психичес</w:t>
      </w:r>
      <w:r w:rsidR="0092730E">
        <w:t>кого и умственного развития.</w:t>
      </w:r>
    </w:p>
    <w:p w:rsidR="00D45934" w:rsidRDefault="001C6866" w:rsidP="00D45934">
      <w:pPr>
        <w:pStyle w:val="a6"/>
      </w:pPr>
      <w:r>
        <w:t>Непроизвольный способ запоминания очень важен при работе с дошкольниками и младшими школьниками, т</w:t>
      </w:r>
      <w:r w:rsidR="00D95B93">
        <w:t xml:space="preserve">ак как свойственен им от </w:t>
      </w:r>
      <w:proofErr w:type="gramStart"/>
      <w:r w:rsidR="00D95B93">
        <w:t>при-</w:t>
      </w:r>
      <w:r w:rsidR="00492ED4">
        <w:t>роды</w:t>
      </w:r>
      <w:proofErr w:type="gramEnd"/>
      <w:r w:rsidR="00492ED4">
        <w:t xml:space="preserve"> и является для них наиболее естественным. </w:t>
      </w:r>
      <w:proofErr w:type="gramStart"/>
      <w:r w:rsidR="00492ED4">
        <w:t>Непроизвольное</w:t>
      </w:r>
      <w:proofErr w:type="gramEnd"/>
      <w:r w:rsidR="00492ED4">
        <w:t xml:space="preserve"> </w:t>
      </w:r>
      <w:proofErr w:type="spellStart"/>
      <w:r w:rsidR="00492ED4">
        <w:t>запомина-ние</w:t>
      </w:r>
      <w:proofErr w:type="spellEnd"/>
      <w:r w:rsidR="00492ED4">
        <w:t xml:space="preserve"> происходит без большой психологической нагрузки. Цель запомнить не ставится, и ученик сам не замечает, как заучивает пьесу наизусть без насилия над памятью.</w:t>
      </w:r>
    </w:p>
    <w:p w:rsidR="00D45934" w:rsidRDefault="001C6866" w:rsidP="00D45934">
      <w:pPr>
        <w:pStyle w:val="a6"/>
      </w:pPr>
      <w:r>
        <w:t xml:space="preserve">Но уже младших школьников нужно и </w:t>
      </w:r>
      <w:r w:rsidR="00B23996">
        <w:t xml:space="preserve">полезно знакомить с </w:t>
      </w:r>
      <w:proofErr w:type="spellStart"/>
      <w:proofErr w:type="gramStart"/>
      <w:r w:rsidR="00B23996">
        <w:t>произ</w:t>
      </w:r>
      <w:proofErr w:type="spellEnd"/>
      <w:r w:rsidR="00B23996">
        <w:t>-вольным</w:t>
      </w:r>
      <w:proofErr w:type="gramEnd"/>
      <w:r>
        <w:t xml:space="preserve"> способом запоминания, применяя его в небольших, дозированных объёмах. Постоянное же применение произвольного запоминания действует утомительно на нервную систему ребёнка.</w:t>
      </w:r>
    </w:p>
    <w:p w:rsidR="00D45934" w:rsidRDefault="00A17D2C" w:rsidP="00D45934">
      <w:pPr>
        <w:pStyle w:val="a6"/>
      </w:pPr>
      <w:r>
        <w:t>В средних классах произведения становятся больше и сложнее. Полностью заучить большую пьесу в ходе урока непроизвольно становится трудной задачей. Непроизвольный способ за</w:t>
      </w:r>
      <w:r w:rsidR="00492ED4">
        <w:t xml:space="preserve">учивания требует затрат </w:t>
      </w:r>
      <w:proofErr w:type="spellStart"/>
      <w:proofErr w:type="gramStart"/>
      <w:r w:rsidR="00492ED4">
        <w:t>большо-го</w:t>
      </w:r>
      <w:proofErr w:type="spellEnd"/>
      <w:proofErr w:type="gramEnd"/>
      <w:r>
        <w:t xml:space="preserve"> количества времени. Поэтому в средних к</w:t>
      </w:r>
      <w:r w:rsidR="00492ED4">
        <w:t xml:space="preserve">лассах постепенно </w:t>
      </w:r>
      <w:proofErr w:type="spellStart"/>
      <w:proofErr w:type="gramStart"/>
      <w:r w:rsidR="00492ED4">
        <w:t>осуществля-ется</w:t>
      </w:r>
      <w:proofErr w:type="spellEnd"/>
      <w:proofErr w:type="gramEnd"/>
      <w:r>
        <w:t xml:space="preserve"> переход к произвольным формам запоминания.</w:t>
      </w:r>
    </w:p>
    <w:p w:rsidR="00D45934" w:rsidRDefault="00A17D2C" w:rsidP="00D45934">
      <w:pPr>
        <w:pStyle w:val="a6"/>
      </w:pPr>
      <w:r>
        <w:t>Произвольное запоминание с приме</w:t>
      </w:r>
      <w:r w:rsidR="00D539C4">
        <w:t xml:space="preserve">нением волевых усилий </w:t>
      </w:r>
      <w:proofErr w:type="spellStart"/>
      <w:proofErr w:type="gramStart"/>
      <w:r w:rsidR="00D539C4">
        <w:t>необхо-димо</w:t>
      </w:r>
      <w:proofErr w:type="spellEnd"/>
      <w:proofErr w:type="gramEnd"/>
      <w:r>
        <w:t xml:space="preserve"> и в тех случаях, если начинают поджимать</w:t>
      </w:r>
      <w:r w:rsidR="00D539C4">
        <w:t xml:space="preserve"> сроки экзаменов, и </w:t>
      </w:r>
      <w:proofErr w:type="spellStart"/>
      <w:r w:rsidR="00D539C4">
        <w:t>произве-дение</w:t>
      </w:r>
      <w:proofErr w:type="spellEnd"/>
      <w:r>
        <w:t xml:space="preserve"> необходимо выучить быстрее.</w:t>
      </w:r>
      <w:r w:rsidR="00D539C4">
        <w:t xml:space="preserve"> В старших классах произвольный </w:t>
      </w:r>
      <w:proofErr w:type="spellStart"/>
      <w:proofErr w:type="gramStart"/>
      <w:r w:rsidR="00D539C4">
        <w:t>спо-соб</w:t>
      </w:r>
      <w:proofErr w:type="spellEnd"/>
      <w:proofErr w:type="gramEnd"/>
      <w:r w:rsidR="00D539C4">
        <w:t xml:space="preserve"> запоминания должен стать доминирующим, основным, как наиболее эффективный.</w:t>
      </w:r>
    </w:p>
    <w:p w:rsidR="00D45934" w:rsidRDefault="00C95291" w:rsidP="00D45934">
      <w:pPr>
        <w:pStyle w:val="a6"/>
      </w:pPr>
      <w:r>
        <w:t>При применении разных способов запоминания педагог должен ещё учитывать степень музыкальной одарённости уча</w:t>
      </w:r>
      <w:r w:rsidR="009B4A24">
        <w:t xml:space="preserve">щихся. Если у ученика </w:t>
      </w:r>
      <w:proofErr w:type="gramStart"/>
      <w:r w:rsidR="009B4A24">
        <w:t>пре-красная</w:t>
      </w:r>
      <w:proofErr w:type="gramEnd"/>
      <w:r>
        <w:t xml:space="preserve"> природная </w:t>
      </w:r>
      <w:proofErr w:type="spellStart"/>
      <w:r>
        <w:t>слухо</w:t>
      </w:r>
      <w:proofErr w:type="spellEnd"/>
      <w:r>
        <w:t xml:space="preserve">-моторная память, </w:t>
      </w:r>
      <w:r w:rsidR="009B4A24">
        <w:t>то для него приемлем, в основ-ном</w:t>
      </w:r>
      <w:r>
        <w:t xml:space="preserve">, непроизвольный способ запоминания. </w:t>
      </w:r>
      <w:proofErr w:type="gramStart"/>
      <w:r>
        <w:t xml:space="preserve">Подкреплённая в ходе работы над музыкальным произведением другими типами памяти </w:t>
      </w:r>
      <w:r w:rsidR="009B4A24">
        <w:t>(логической и образно-</w:t>
      </w:r>
      <w:proofErr w:type="gramEnd"/>
    </w:p>
    <w:p w:rsidR="00D45934" w:rsidRDefault="00C95291" w:rsidP="00D45934">
      <w:pPr>
        <w:pStyle w:val="a6"/>
      </w:pPr>
      <w:proofErr w:type="gramStart"/>
      <w:r>
        <w:t>эмоциональной) природная память вполне справляется</w:t>
      </w:r>
      <w:r w:rsidR="0003096A">
        <w:t xml:space="preserve"> со своей </w:t>
      </w:r>
      <w:r w:rsidR="00FA6E87">
        <w:t>задач</w:t>
      </w:r>
      <w:r w:rsidR="0003096A">
        <w:t>ей запоминания.</w:t>
      </w:r>
      <w:proofErr w:type="gramEnd"/>
      <w:r w:rsidR="0003096A">
        <w:t xml:space="preserve"> Произвольно могут проучиваться лишь </w:t>
      </w:r>
      <w:r w:rsidR="00FA6E87">
        <w:t>небольшие отрывки. С детьми же со слабой природной памятью, в основном, должны применяться произвольные формы запоминания и на уроке и дома.</w:t>
      </w:r>
    </w:p>
    <w:p w:rsidR="00D45934" w:rsidRDefault="00244BAC" w:rsidP="00D45934">
      <w:pPr>
        <w:pStyle w:val="a6"/>
      </w:pPr>
      <w:r>
        <w:t xml:space="preserve">Таким образом, для прочного выучивания на память в работе с учащимися педагог должен выбрать путь рационального взаимодействия произвольного и непроизвольного способов запоминания с учётом </w:t>
      </w:r>
      <w:proofErr w:type="gramStart"/>
      <w:r>
        <w:t>возраст</w:t>
      </w:r>
      <w:r w:rsidR="005052CA">
        <w:t>-</w:t>
      </w:r>
      <w:proofErr w:type="spellStart"/>
      <w:r w:rsidR="005052CA">
        <w:t>ных</w:t>
      </w:r>
      <w:proofErr w:type="spellEnd"/>
      <w:proofErr w:type="gramEnd"/>
      <w:r>
        <w:t xml:space="preserve"> особенностей и индивидуальных возмо</w:t>
      </w:r>
      <w:r w:rsidR="005052CA">
        <w:t>жностей каждого ученика (степе-пени</w:t>
      </w:r>
      <w:r>
        <w:t xml:space="preserve"> его одарённости), и времени, отпущен</w:t>
      </w:r>
      <w:r w:rsidR="005052CA">
        <w:t xml:space="preserve">ного для прохождения </w:t>
      </w:r>
      <w:proofErr w:type="spellStart"/>
      <w:r w:rsidR="005052CA">
        <w:t>музыкаль-ных</w:t>
      </w:r>
      <w:proofErr w:type="spellEnd"/>
      <w:r>
        <w:t xml:space="preserve"> произведений.</w:t>
      </w:r>
    </w:p>
    <w:p w:rsidR="00D45934" w:rsidRDefault="00244BAC" w:rsidP="00D45934">
      <w:pPr>
        <w:pStyle w:val="2"/>
      </w:pPr>
      <w:r w:rsidRPr="00631664">
        <w:t>Рациональные приёмы запоминания</w:t>
      </w:r>
    </w:p>
    <w:p w:rsidR="00D45934" w:rsidRDefault="0091436C" w:rsidP="00D45934">
      <w:pPr>
        <w:pStyle w:val="a6"/>
      </w:pPr>
      <w:r>
        <w:t xml:space="preserve">Рациональные приёмы, облегчающие запоминание музыкальных произведений, </w:t>
      </w:r>
      <w:proofErr w:type="spellStart"/>
      <w:r>
        <w:t>овладеваются</w:t>
      </w:r>
      <w:proofErr w:type="spellEnd"/>
      <w:r>
        <w:t xml:space="preserve"> учащимися с помощью педагога и сначала используются в познавательных целях как способы анализа и усвоен</w:t>
      </w:r>
      <w:r w:rsidR="006C69DD">
        <w:t>ия музыкального материала, а зат</w:t>
      </w:r>
      <w:r>
        <w:t>ем как процессы самост</w:t>
      </w:r>
      <w:r w:rsidR="00FE7375">
        <w:t xml:space="preserve">оятельного </w:t>
      </w:r>
      <w:proofErr w:type="spellStart"/>
      <w:proofErr w:type="gramStart"/>
      <w:r w:rsidR="00FE7375">
        <w:t>произволь-ного</w:t>
      </w:r>
      <w:proofErr w:type="spellEnd"/>
      <w:proofErr w:type="gramEnd"/>
      <w:r>
        <w:t xml:space="preserve"> запоминания учащимися. Эти приёмы направлены на стимулирование всех компонентов музыкальной памяти.</w:t>
      </w:r>
    </w:p>
    <w:p w:rsidR="00D45934" w:rsidRDefault="006C69DD" w:rsidP="00D45934">
      <w:pPr>
        <w:pStyle w:val="2"/>
      </w:pPr>
      <w:r w:rsidRPr="00631664">
        <w:t>Приёмы логического запоминания</w:t>
      </w:r>
    </w:p>
    <w:p w:rsidR="006C69DD" w:rsidRPr="00D45934" w:rsidRDefault="00D45934" w:rsidP="00D45934">
      <w:pPr>
        <w:pStyle w:val="a6"/>
      </w:pPr>
      <w:r>
        <w:t>1.</w:t>
      </w:r>
      <w:r w:rsidR="00A23252" w:rsidRPr="00D45934">
        <w:t>«</w:t>
      </w:r>
      <w:r w:rsidR="006C69DD" w:rsidRPr="00D45934">
        <w:rPr>
          <w:i/>
        </w:rPr>
        <w:t>Смысловая группировка</w:t>
      </w:r>
      <w:r w:rsidR="00A23252" w:rsidRPr="00D45934">
        <w:rPr>
          <w:i/>
        </w:rPr>
        <w:t>»</w:t>
      </w:r>
      <w:r w:rsidR="006C69DD" w:rsidRPr="00D45934">
        <w:t xml:space="preserve"> (анализ) – приём разделения, </w:t>
      </w:r>
      <w:proofErr w:type="spellStart"/>
      <w:proofErr w:type="gramStart"/>
      <w:r w:rsidR="005F15AB" w:rsidRPr="00D45934">
        <w:t>расчлене-ния</w:t>
      </w:r>
      <w:proofErr w:type="spellEnd"/>
      <w:proofErr w:type="gramEnd"/>
      <w:r w:rsidR="006C69DD" w:rsidRPr="00D45934">
        <w:t xml:space="preserve"> композиционного строения музыкально</w:t>
      </w:r>
      <w:r w:rsidR="00E9135F" w:rsidRPr="00D45934">
        <w:t>го</w:t>
      </w:r>
      <w:r w:rsidR="00FE7375" w:rsidRPr="00D45934">
        <w:t xml:space="preserve"> произведения на составляющие:</w:t>
      </w:r>
      <w:r w:rsidR="006C69DD" w:rsidRPr="00D45934">
        <w:t xml:space="preserve"> завершённые по</w:t>
      </w:r>
      <w:r w:rsidR="005F15AB" w:rsidRPr="00D45934">
        <w:t xml:space="preserve"> смысловому содержанию </w:t>
      </w:r>
      <w:proofErr w:type="spellStart"/>
      <w:r w:rsidR="005F15AB" w:rsidRPr="00D45934">
        <w:t>фраг</w:t>
      </w:r>
      <w:proofErr w:type="spellEnd"/>
      <w:r w:rsidR="005F15AB" w:rsidRPr="00D45934">
        <w:t>-менты</w:t>
      </w:r>
      <w:r w:rsidR="006C69DD" w:rsidRPr="00D45934">
        <w:t>, являющиес</w:t>
      </w:r>
      <w:r w:rsidR="00E9135F" w:rsidRPr="00D45934">
        <w:t xml:space="preserve">я элементами его </w:t>
      </w:r>
      <w:proofErr w:type="spellStart"/>
      <w:r w:rsidR="00E9135F" w:rsidRPr="00D45934">
        <w:t>формоструктуры</w:t>
      </w:r>
      <w:proofErr w:type="spellEnd"/>
      <w:r w:rsidR="00E9135F" w:rsidRPr="00D45934">
        <w:t>:</w:t>
      </w:r>
    </w:p>
    <w:p w:rsidR="005D2191" w:rsidRPr="00DA09D9" w:rsidRDefault="00E306F6" w:rsidP="00D45934">
      <w:pPr>
        <w:pStyle w:val="a6"/>
        <w:numPr>
          <w:ilvl w:val="0"/>
          <w:numId w:val="22"/>
        </w:numPr>
      </w:pPr>
      <w:r w:rsidRPr="00DA09D9">
        <w:t>Части, периоды, предложения, фразы, мотивы.</w:t>
      </w:r>
    </w:p>
    <w:p w:rsidR="005F15AB" w:rsidRPr="00DA09D9" w:rsidRDefault="005F15AB" w:rsidP="00D45934">
      <w:pPr>
        <w:pStyle w:val="a6"/>
        <w:numPr>
          <w:ilvl w:val="0"/>
          <w:numId w:val="22"/>
        </w:numPr>
      </w:pPr>
      <w:proofErr w:type="gramStart"/>
      <w:r w:rsidRPr="00DA09D9">
        <w:t>Главная, связующая, побочная, заключительная партии,</w:t>
      </w:r>
      <w:r w:rsidR="00DA09D9">
        <w:t xml:space="preserve"> экспозиция, разработка, реприза (в сонатной форме)</w:t>
      </w:r>
      <w:r w:rsidRPr="00DA09D9">
        <w:t xml:space="preserve"> </w:t>
      </w:r>
      <w:proofErr w:type="gramEnd"/>
    </w:p>
    <w:p w:rsidR="00D45934" w:rsidRDefault="003F66A6" w:rsidP="00D45934">
      <w:pPr>
        <w:pStyle w:val="a6"/>
        <w:numPr>
          <w:ilvl w:val="0"/>
          <w:numId w:val="22"/>
        </w:numPr>
      </w:pPr>
      <w:r w:rsidRPr="00FD49EF">
        <w:t>Темы, рефрен, эпизоды, интермедии (в других</w:t>
      </w:r>
      <w:r w:rsidR="00D45934">
        <w:t xml:space="preserve"> </w:t>
      </w:r>
      <w:r w:rsidRPr="00FD49EF">
        <w:t>формах) и т.д.</w:t>
      </w:r>
    </w:p>
    <w:p w:rsidR="00D45934" w:rsidRDefault="003F66A6" w:rsidP="00D45934">
      <w:pPr>
        <w:pStyle w:val="a6"/>
      </w:pPr>
      <w:r>
        <w:lastRenderedPageBreak/>
        <w:t>Заучивание наизусть небольши</w:t>
      </w:r>
      <w:r w:rsidR="005F15AB">
        <w:t>ми отрывками происходит быстрее,</w:t>
      </w:r>
      <w:r>
        <w:t xml:space="preserve"> чем всей пьесы целиком. Аналитическая работа выявляет не только структурные элементы. Здесь же происходит погружение</w:t>
      </w:r>
      <w:r w:rsidR="00D45934">
        <w:t xml:space="preserve"> </w:t>
      </w:r>
      <w:r w:rsidR="00647A58">
        <w:t>в художественные средства музыки, воплощающие содержание</w:t>
      </w:r>
      <w:r w:rsidR="00D45934">
        <w:t xml:space="preserve"> </w:t>
      </w:r>
      <w:r w:rsidR="00647A58">
        <w:t>произведения в единстве с его формой, то есть совершается комплексный, многосторонний анализ музыкального произведения</w:t>
      </w:r>
    </w:p>
    <w:p w:rsidR="00900068" w:rsidRDefault="00647A58" w:rsidP="00D45934">
      <w:pPr>
        <w:pStyle w:val="a6"/>
      </w:pPr>
      <w:r>
        <w:t>(см. Приложение 1)</w:t>
      </w:r>
      <w:r w:rsidR="00D45934">
        <w:t xml:space="preserve"> </w:t>
      </w:r>
    </w:p>
    <w:p w:rsidR="00D45934" w:rsidRPr="00D45934" w:rsidRDefault="00D45934" w:rsidP="00D45934">
      <w:pPr>
        <w:pStyle w:val="a6"/>
      </w:pPr>
      <w:proofErr w:type="gramStart"/>
      <w:r>
        <w:t>2.</w:t>
      </w:r>
      <w:r w:rsidR="00873B2A" w:rsidRPr="00D45934">
        <w:t xml:space="preserve">Выделение смысловых </w:t>
      </w:r>
      <w:r w:rsidR="00A23252" w:rsidRPr="00D45934">
        <w:t>«</w:t>
      </w:r>
      <w:r w:rsidR="00873B2A" w:rsidRPr="00D45934">
        <w:rPr>
          <w:i/>
        </w:rPr>
        <w:t>опорных пунктов</w:t>
      </w:r>
      <w:r w:rsidR="00A23252" w:rsidRPr="00D45934">
        <w:rPr>
          <w:i/>
        </w:rPr>
        <w:t>»</w:t>
      </w:r>
      <w:r w:rsidR="00873B2A" w:rsidRPr="00D45934">
        <w:t xml:space="preserve"> – приём выявления отправных точек в тексте музыкального произведения, которыми могут быть начала вс</w:t>
      </w:r>
      <w:r w:rsidR="008566E9" w:rsidRPr="00D45934">
        <w:t>ех составляющих его формы (частей, тем, фраз</w:t>
      </w:r>
      <w:r w:rsidR="00873B2A" w:rsidRPr="00D45934">
        <w:t xml:space="preserve"> и т.д.) или какие-то яркие</w:t>
      </w:r>
      <w:r w:rsidR="009B5EF7" w:rsidRPr="00D45934">
        <w:t xml:space="preserve"> ориентиры: появление интерес</w:t>
      </w:r>
      <w:r w:rsidR="005908EE" w:rsidRPr="00D45934">
        <w:t>ной</w:t>
      </w:r>
      <w:r w:rsidR="00873B2A" w:rsidRPr="00D45934">
        <w:t xml:space="preserve"> интонации, кульминации, </w:t>
      </w:r>
      <w:r w:rsidR="009B5EF7" w:rsidRPr="00D45934">
        <w:t>модулирующей</w:t>
      </w:r>
      <w:r w:rsidR="00873B2A" w:rsidRPr="00D45934">
        <w:t xml:space="preserve"> </w:t>
      </w:r>
      <w:r w:rsidR="005908EE" w:rsidRPr="00D45934">
        <w:t xml:space="preserve">секвенции, </w:t>
      </w:r>
      <w:proofErr w:type="spellStart"/>
      <w:r w:rsidR="005908EE" w:rsidRPr="00D45934">
        <w:t>ритми</w:t>
      </w:r>
      <w:proofErr w:type="spellEnd"/>
      <w:r w:rsidR="005908EE" w:rsidRPr="00D45934">
        <w:t>-ческой</w:t>
      </w:r>
      <w:r w:rsidR="00873B2A" w:rsidRPr="00D45934">
        <w:t xml:space="preserve"> фигурации, имитации и т.д.</w:t>
      </w:r>
      <w:proofErr w:type="gramEnd"/>
      <w:r w:rsidR="00184477" w:rsidRPr="00D45934">
        <w:t xml:space="preserve"> На эти «опорные точки» и направляется сознательная (произвольная) ориентировочная реакция ученика с целью запомнит</w:t>
      </w:r>
      <w:r w:rsidR="00985762" w:rsidRPr="00D45934">
        <w:t xml:space="preserve">ь. Для закрепления </w:t>
      </w:r>
      <w:proofErr w:type="spellStart"/>
      <w:proofErr w:type="gramStart"/>
      <w:r w:rsidR="00985762" w:rsidRPr="00D45934">
        <w:t>запоминае-мого</w:t>
      </w:r>
      <w:proofErr w:type="spellEnd"/>
      <w:proofErr w:type="gramEnd"/>
      <w:r w:rsidR="007F3143" w:rsidRPr="00D45934">
        <w:t xml:space="preserve"> ученик должен уметь начинать игру с любого </w:t>
      </w:r>
      <w:r w:rsidR="00985762" w:rsidRPr="00D45934">
        <w:t>«</w:t>
      </w:r>
      <w:r w:rsidR="007F3143" w:rsidRPr="00D45934">
        <w:t>пункта</w:t>
      </w:r>
      <w:r w:rsidR="00985762" w:rsidRPr="00D45934">
        <w:t>»</w:t>
      </w:r>
      <w:r w:rsidR="007F3143" w:rsidRPr="00D45934">
        <w:t>, а в случае забывания при выступлен</w:t>
      </w:r>
      <w:r w:rsidR="00985762" w:rsidRPr="00D45934">
        <w:t xml:space="preserve">ии извлекать из памяти </w:t>
      </w:r>
      <w:proofErr w:type="spellStart"/>
      <w:r w:rsidR="00985762" w:rsidRPr="00D45934">
        <w:t>ближай-ший</w:t>
      </w:r>
      <w:proofErr w:type="spellEnd"/>
      <w:r w:rsidR="00985762" w:rsidRPr="00D45934">
        <w:t xml:space="preserve"> и</w:t>
      </w:r>
      <w:r w:rsidR="00EE196F" w:rsidRPr="00D45934">
        <w:t xml:space="preserve"> </w:t>
      </w:r>
      <w:r w:rsidR="007F3143" w:rsidRPr="00D45934">
        <w:t>от него продолжать игру.</w:t>
      </w:r>
    </w:p>
    <w:p w:rsidR="00D45934" w:rsidRPr="00D45934" w:rsidRDefault="00D45934" w:rsidP="00D45934">
      <w:pPr>
        <w:pStyle w:val="a6"/>
      </w:pPr>
      <w:proofErr w:type="gramStart"/>
      <w:r>
        <w:t>3.</w:t>
      </w:r>
      <w:r w:rsidR="00A23252" w:rsidRPr="00D45934">
        <w:t>«</w:t>
      </w:r>
      <w:r w:rsidR="00151DED" w:rsidRPr="00D45934">
        <w:rPr>
          <w:i/>
        </w:rPr>
        <w:t>Смысловое соотнесение</w:t>
      </w:r>
      <w:r w:rsidR="00A23252" w:rsidRPr="00D45934">
        <w:rPr>
          <w:i/>
        </w:rPr>
        <w:t>»</w:t>
      </w:r>
      <w:r w:rsidR="00151DED" w:rsidRPr="00D45934">
        <w:t xml:space="preserve"> – приём сравнения фрагментов музыкаль</w:t>
      </w:r>
      <w:r w:rsidR="00EB2D0B" w:rsidRPr="00D45934">
        <w:t>ного произведения, сопоставления его эл</w:t>
      </w:r>
      <w:r w:rsidR="00A23252" w:rsidRPr="00D45934">
        <w:t>ементов и характерных особеннос</w:t>
      </w:r>
      <w:r w:rsidR="00EB2D0B" w:rsidRPr="00D45934">
        <w:t>тей между собой и с уже известным уче</w:t>
      </w:r>
      <w:r w:rsidR="00A23252" w:rsidRPr="00D45934">
        <w:t>нику из его прошлого опыта музы</w:t>
      </w:r>
      <w:r w:rsidR="004B5E57" w:rsidRPr="00D45934">
        <w:t xml:space="preserve">кальным материалом, с тем, что уже </w:t>
      </w:r>
      <w:r w:rsidR="00EB2D0B" w:rsidRPr="00D45934">
        <w:t>хранится в памяти, может быть связано с ним по смыслу и поэтому будет служить опорой запоминанию (ассоциации).</w:t>
      </w:r>
      <w:proofErr w:type="gramEnd"/>
    </w:p>
    <w:p w:rsidR="00D45934" w:rsidRDefault="003C2673" w:rsidP="00D45934">
      <w:pPr>
        <w:pStyle w:val="a6"/>
      </w:pPr>
      <w:r>
        <w:t>При смысловом соотнесении ученик сам или вместе с педагогом преднамеренно устанавливает различные логические связи между</w:t>
      </w:r>
      <w:r w:rsidR="00D45934">
        <w:t xml:space="preserve"> </w:t>
      </w:r>
      <w:r>
        <w:t xml:space="preserve">всеми составляющими музыкального произведения, а </w:t>
      </w:r>
      <w:r w:rsidR="00553861">
        <w:t xml:space="preserve">именно: при </w:t>
      </w:r>
      <w:r w:rsidR="00985762">
        <w:t>сравнении вы</w:t>
      </w:r>
      <w:r w:rsidR="004C63BB">
        <w:t>являются</w:t>
      </w:r>
      <w:r>
        <w:t xml:space="preserve"> сходство, подобие, соотве</w:t>
      </w:r>
      <w:r w:rsidR="004C63BB">
        <w:t>т</w:t>
      </w:r>
      <w:r>
        <w:t>ствие, различия,</w:t>
      </w:r>
      <w:r w:rsidR="00D45934">
        <w:t xml:space="preserve"> </w:t>
      </w:r>
      <w:r w:rsidR="00985762">
        <w:t>контрасты, выделяют</w:t>
      </w:r>
      <w:r>
        <w:t>ся главное и второстепенное, осуществл</w:t>
      </w:r>
      <w:r w:rsidR="00D45934">
        <w:t>яют</w:t>
      </w:r>
      <w:r w:rsidR="00985762">
        <w:t>ся обобщения. Всё это содейству</w:t>
      </w:r>
      <w:r w:rsidR="004C63BB">
        <w:t>ет лучшему</w:t>
      </w:r>
      <w:r w:rsidR="00985762">
        <w:t xml:space="preserve"> осмыслению (пониманию)</w:t>
      </w:r>
      <w:r>
        <w:t xml:space="preserve"> того, что запомнить, а </w:t>
      </w:r>
      <w:r w:rsidR="00985762">
        <w:t>значит, и само</w:t>
      </w:r>
      <w:r w:rsidR="004C63BB">
        <w:t>му</w:t>
      </w:r>
      <w:r w:rsidR="00553861">
        <w:t xml:space="preserve"> запоминанию.</w:t>
      </w:r>
      <w:r w:rsidR="00EB2D0B">
        <w:t xml:space="preserve"> </w:t>
      </w:r>
    </w:p>
    <w:p w:rsidR="00D45934" w:rsidRDefault="004C63BB" w:rsidP="00D45934">
      <w:pPr>
        <w:pStyle w:val="a6"/>
        <w:rPr>
          <w:i/>
        </w:rPr>
      </w:pPr>
      <w:r w:rsidRPr="00EB04BA">
        <w:rPr>
          <w:i/>
        </w:rPr>
        <w:t xml:space="preserve">«Чтобы понять, мы ищем в </w:t>
      </w:r>
      <w:proofErr w:type="gramStart"/>
      <w:r w:rsidRPr="00EB04BA">
        <w:rPr>
          <w:i/>
        </w:rPr>
        <w:t>известном</w:t>
      </w:r>
      <w:proofErr w:type="gramEnd"/>
      <w:r w:rsidRPr="00EB04BA">
        <w:rPr>
          <w:i/>
        </w:rPr>
        <w:t xml:space="preserve"> нам что-либо такое, что как бы резонировало на новое впечатление, усиливало</w:t>
      </w:r>
      <w:r w:rsidR="00650EEF" w:rsidRPr="00EB04BA">
        <w:rPr>
          <w:i/>
        </w:rPr>
        <w:t xml:space="preserve"> бы его, делало бы его более ясным, отчётливым. Основой этого как раз и является сходство между новым для нас и тем, что известно из прошлого опыта» (Цит. по: 22)</w:t>
      </w:r>
    </w:p>
    <w:p w:rsidR="00D45934" w:rsidRDefault="00650EEF" w:rsidP="00D45934">
      <w:pPr>
        <w:pStyle w:val="2"/>
      </w:pPr>
      <w:r w:rsidRPr="006C63CC">
        <w:t>Стимулирование эмоционально-образной памяти</w:t>
      </w:r>
    </w:p>
    <w:p w:rsidR="00D45934" w:rsidRDefault="00650EEF" w:rsidP="00D45934">
      <w:pPr>
        <w:pStyle w:val="a6"/>
      </w:pPr>
      <w:r w:rsidRPr="006C63CC">
        <w:rPr>
          <w:i/>
        </w:rPr>
        <w:t>Эмоциональная память</w:t>
      </w:r>
      <w:r>
        <w:t xml:space="preserve"> – это память на чувства, на переживания, на эмоциональное отношение к запоминаемой музыке.</w:t>
      </w:r>
    </w:p>
    <w:p w:rsidR="00D45934" w:rsidRDefault="00650EEF" w:rsidP="00D45934">
      <w:pPr>
        <w:pStyle w:val="a6"/>
      </w:pPr>
      <w:r>
        <w:t xml:space="preserve">Мелодический и ритмический рисунок запоминается быстрее, </w:t>
      </w:r>
      <w:proofErr w:type="spellStart"/>
      <w:proofErr w:type="gramStart"/>
      <w:r>
        <w:t>ког</w:t>
      </w:r>
      <w:proofErr w:type="spellEnd"/>
      <w:r>
        <w:t>-да</w:t>
      </w:r>
      <w:proofErr w:type="gramEnd"/>
      <w:r>
        <w:t xml:space="preserve"> мелодический отрывок сыгран выразительно</w:t>
      </w:r>
      <w:r w:rsidR="007379BF">
        <w:t xml:space="preserve">, </w:t>
      </w:r>
      <w:proofErr w:type="spellStart"/>
      <w:r w:rsidR="007379BF">
        <w:t>проинтонирован</w:t>
      </w:r>
      <w:proofErr w:type="spellEnd"/>
      <w:r w:rsidR="007379BF">
        <w:t xml:space="preserve">. </w:t>
      </w:r>
      <w:proofErr w:type="spellStart"/>
      <w:proofErr w:type="gramStart"/>
      <w:r w:rsidR="007379BF">
        <w:t>Техничес</w:t>
      </w:r>
      <w:proofErr w:type="spellEnd"/>
      <w:r w:rsidR="007379BF">
        <w:t>-кие</w:t>
      </w:r>
      <w:proofErr w:type="gramEnd"/>
      <w:r w:rsidR="007379BF">
        <w:t xml:space="preserve"> трудности преодолеваются легче, если этому сопутствует эмоциональное увлечение.</w:t>
      </w:r>
    </w:p>
    <w:p w:rsidR="00D45934" w:rsidRDefault="007379BF" w:rsidP="00D45934">
      <w:pPr>
        <w:pStyle w:val="a6"/>
      </w:pPr>
      <w:r>
        <w:t>Эмоциональная память тесно связана с образной (представлением музыкального образа и его запоминанием).</w:t>
      </w:r>
      <w:r w:rsidR="00F330DA">
        <w:t xml:space="preserve"> Для более прочного усвоения музыкального произведения на память проводится </w:t>
      </w:r>
      <w:r w:rsidR="0050480E">
        <w:t xml:space="preserve">идейно-художественный и интонационно-смысловой анализ этого произведения. При этом содержание музыкального произведения должно увязываться с большим ассоциативным рядом (широким спектром ассоциаций), то есть при исполнении </w:t>
      </w:r>
      <w:proofErr w:type="spellStart"/>
      <w:proofErr w:type="gramStart"/>
      <w:r w:rsidR="0050480E">
        <w:t>музыкаль-ных</w:t>
      </w:r>
      <w:proofErr w:type="spellEnd"/>
      <w:proofErr w:type="gramEnd"/>
      <w:r w:rsidR="0050480E">
        <w:t xml:space="preserve"> произведений учащиеся должны стремиться подбирать соответствую-</w:t>
      </w:r>
      <w:proofErr w:type="spellStart"/>
      <w:r w:rsidR="00F85766">
        <w:t>щие</w:t>
      </w:r>
      <w:proofErr w:type="spellEnd"/>
      <w:r w:rsidR="00F85766">
        <w:t xml:space="preserve"> характеру музыки ассоциативные образы из своего прошлого музыкально-исполнительского опыта, а также из немузыкальной сферы.</w:t>
      </w:r>
    </w:p>
    <w:p w:rsidR="00D45934" w:rsidRDefault="000E42C3" w:rsidP="00D45934">
      <w:pPr>
        <w:pStyle w:val="a6"/>
      </w:pPr>
      <w:r>
        <w:t xml:space="preserve">И здесь имеет большое значение расширение и обогащение </w:t>
      </w:r>
      <w:proofErr w:type="spellStart"/>
      <w:proofErr w:type="gramStart"/>
      <w:r>
        <w:t>ассоци-ативного</w:t>
      </w:r>
      <w:proofErr w:type="spellEnd"/>
      <w:proofErr w:type="gramEnd"/>
      <w:r>
        <w:t xml:space="preserve"> фонда маленьких музыкантов, а педагог должен постоянно</w:t>
      </w:r>
      <w:r w:rsidR="00F85766">
        <w:t xml:space="preserve"> содей-</w:t>
      </w:r>
      <w:proofErr w:type="spellStart"/>
      <w:r w:rsidR="00F85766">
        <w:t>ствовать</w:t>
      </w:r>
      <w:proofErr w:type="spellEnd"/>
      <w:r w:rsidR="00F85766">
        <w:t xml:space="preserve"> накоплению ассоциативных представлений своих учащихся. При этом к эмоционально-образной памяти подключаются зрительно-образная память – память на «умозрительное» представление музыкальных образов произведений, представление иллюстративного изображения героев программных произведений. А также подключается логическая память.</w:t>
      </w:r>
    </w:p>
    <w:p w:rsidR="00D45934" w:rsidRDefault="006A5F1E" w:rsidP="00D45934">
      <w:pPr>
        <w:pStyle w:val="a6"/>
      </w:pPr>
      <w:r>
        <w:t xml:space="preserve">У учащихся формируется образно-ассоциативное мышление, </w:t>
      </w:r>
      <w:proofErr w:type="spellStart"/>
      <w:proofErr w:type="gramStart"/>
      <w:r>
        <w:t>разви-вается</w:t>
      </w:r>
      <w:proofErr w:type="spellEnd"/>
      <w:proofErr w:type="gramEnd"/>
      <w:r>
        <w:t xml:space="preserve"> творческое воображение. Всё это увеличивает объём памяти, тем самым приводя к надёжному и прочному запоминанию.</w:t>
      </w:r>
    </w:p>
    <w:p w:rsidR="00D45934" w:rsidRDefault="006A5F1E" w:rsidP="00D45934">
      <w:pPr>
        <w:pStyle w:val="a6"/>
        <w:rPr>
          <w:i/>
        </w:rPr>
      </w:pPr>
      <w:r w:rsidRPr="004A0B91">
        <w:rPr>
          <w:i/>
        </w:rPr>
        <w:t>Примерный ассоциативный ряд</w:t>
      </w:r>
    </w:p>
    <w:p w:rsidR="00D45934" w:rsidRDefault="006A5F1E" w:rsidP="00D45934">
      <w:pPr>
        <w:pStyle w:val="a6"/>
        <w:rPr>
          <w:i/>
        </w:rPr>
      </w:pPr>
      <w:r w:rsidRPr="006C63CC">
        <w:rPr>
          <w:i/>
        </w:rPr>
        <w:t>Музыкальный</w:t>
      </w:r>
      <w:r w:rsidR="00D45934">
        <w:rPr>
          <w:i/>
        </w:rPr>
        <w:t xml:space="preserve"> </w:t>
      </w:r>
      <w:r w:rsidRPr="006C63CC">
        <w:rPr>
          <w:i/>
        </w:rPr>
        <w:t>Внемузыкальный</w:t>
      </w:r>
    </w:p>
    <w:p w:rsidR="00D45934" w:rsidRDefault="006A5F1E" w:rsidP="00D45934">
      <w:pPr>
        <w:pStyle w:val="a6"/>
      </w:pPr>
      <w:r>
        <w:t>Исполнительский и слуховой</w:t>
      </w:r>
      <w:r w:rsidR="00D45934">
        <w:t xml:space="preserve"> </w:t>
      </w:r>
      <w:r>
        <w:t xml:space="preserve">Другие виды искусства: ИЗО, </w:t>
      </w:r>
      <w:proofErr w:type="gramStart"/>
      <w:r>
        <w:t>ба</w:t>
      </w:r>
      <w:proofErr w:type="gramEnd"/>
      <w:r>
        <w:t>-</w:t>
      </w:r>
    </w:p>
    <w:p w:rsidR="00D45934" w:rsidRDefault="00172917" w:rsidP="00D45934">
      <w:pPr>
        <w:pStyle w:val="a6"/>
      </w:pPr>
      <w:r>
        <w:lastRenderedPageBreak/>
        <w:t>опыт учащихся: произведения</w:t>
      </w:r>
      <w:r w:rsidR="00D45934">
        <w:t xml:space="preserve"> </w:t>
      </w:r>
      <w:r>
        <w:t>лет, театр, кино, цирк.</w:t>
      </w:r>
    </w:p>
    <w:p w:rsidR="00D45934" w:rsidRDefault="00172917" w:rsidP="00D45934">
      <w:pPr>
        <w:pStyle w:val="a6"/>
      </w:pPr>
      <w:r>
        <w:t>того же компо</w:t>
      </w:r>
      <w:r w:rsidR="00E768BB">
        <w:t>зитора,</w:t>
      </w:r>
      <w:r w:rsidR="00795E81">
        <w:t xml:space="preserve"> </w:t>
      </w:r>
      <w:proofErr w:type="spellStart"/>
      <w:r w:rsidR="00795E81">
        <w:t>произв</w:t>
      </w:r>
      <w:proofErr w:type="gramStart"/>
      <w:r w:rsidR="00795E81">
        <w:t>е</w:t>
      </w:r>
      <w:proofErr w:type="spellEnd"/>
      <w:r w:rsidR="00795E81">
        <w:t>-</w:t>
      </w:r>
      <w:proofErr w:type="gramEnd"/>
      <w:r w:rsidR="00D45934">
        <w:t xml:space="preserve"> </w:t>
      </w:r>
      <w:r>
        <w:t>Литература, поэзия, история.</w:t>
      </w:r>
    </w:p>
    <w:p w:rsidR="00D45934" w:rsidRDefault="00172917" w:rsidP="00D45934">
      <w:pPr>
        <w:pStyle w:val="a6"/>
      </w:pPr>
      <w:proofErr w:type="spellStart"/>
      <w:r>
        <w:t>дения</w:t>
      </w:r>
      <w:proofErr w:type="spellEnd"/>
      <w:r>
        <w:t xml:space="preserve"> других к</w:t>
      </w:r>
      <w:r w:rsidR="00795E81">
        <w:t>омпозиторов,</w:t>
      </w:r>
      <w:r w:rsidR="00D45934">
        <w:t xml:space="preserve"> </w:t>
      </w:r>
      <w:r>
        <w:t>Природа</w:t>
      </w:r>
      <w:r w:rsidR="00E768BB">
        <w:t>.</w:t>
      </w:r>
    </w:p>
    <w:p w:rsidR="00D45934" w:rsidRDefault="00172917" w:rsidP="00D45934">
      <w:pPr>
        <w:pStyle w:val="a6"/>
      </w:pPr>
      <w:r>
        <w:t>подобные исполн</w:t>
      </w:r>
      <w:r w:rsidR="00795E81">
        <w:t>яемому.</w:t>
      </w:r>
      <w:r w:rsidR="00D45934">
        <w:t xml:space="preserve"> </w:t>
      </w:r>
      <w:r>
        <w:t>Жизненный опыт учащихся</w:t>
      </w:r>
      <w:r w:rsidR="00E768BB">
        <w:t>.</w:t>
      </w:r>
    </w:p>
    <w:p w:rsidR="00D45934" w:rsidRDefault="005B3DB7" w:rsidP="00D45934">
      <w:pPr>
        <w:pStyle w:val="a6"/>
      </w:pPr>
      <w:r>
        <w:t>Репертуар, исполняемый педагогом</w:t>
      </w:r>
      <w:r w:rsidR="00E768BB">
        <w:t>.</w:t>
      </w:r>
    </w:p>
    <w:p w:rsidR="00D45934" w:rsidRDefault="005B3DB7" w:rsidP="00D45934">
      <w:pPr>
        <w:pStyle w:val="a6"/>
      </w:pPr>
      <w:r>
        <w:t>Прослушивание грам</w:t>
      </w:r>
      <w:proofErr w:type="gramStart"/>
      <w:r>
        <w:t>м-</w:t>
      </w:r>
      <w:proofErr w:type="gramEnd"/>
      <w:r>
        <w:t xml:space="preserve"> и аудиозаписей</w:t>
      </w:r>
    </w:p>
    <w:p w:rsidR="00D45934" w:rsidRDefault="005B3DB7" w:rsidP="00D45934">
      <w:pPr>
        <w:pStyle w:val="a6"/>
      </w:pPr>
      <w:r>
        <w:t>и других технических средств</w:t>
      </w:r>
      <w:r w:rsidR="00E768BB">
        <w:t>.</w:t>
      </w:r>
      <w:r w:rsidR="00D45934">
        <w:t xml:space="preserve"> </w:t>
      </w:r>
    </w:p>
    <w:p w:rsidR="00D45934" w:rsidRDefault="00EE22BF" w:rsidP="00D45934">
      <w:pPr>
        <w:pStyle w:val="a6"/>
      </w:pPr>
      <w:r>
        <w:t xml:space="preserve">Знания, полученные из </w:t>
      </w:r>
      <w:proofErr w:type="gramStart"/>
      <w:r>
        <w:t>смежных</w:t>
      </w:r>
      <w:proofErr w:type="gramEnd"/>
    </w:p>
    <w:p w:rsidR="00D45934" w:rsidRDefault="00EE22BF" w:rsidP="00D45934">
      <w:pPr>
        <w:pStyle w:val="a6"/>
      </w:pPr>
      <w:proofErr w:type="gramStart"/>
      <w:r>
        <w:t>дисциплин (музыкальная литература,</w:t>
      </w:r>
      <w:proofErr w:type="gramEnd"/>
    </w:p>
    <w:p w:rsidR="00D45934" w:rsidRDefault="00EE22BF" w:rsidP="00D45934">
      <w:pPr>
        <w:pStyle w:val="a6"/>
      </w:pPr>
      <w:r>
        <w:t>сольфеджио, хор).</w:t>
      </w:r>
    </w:p>
    <w:p w:rsidR="00D45934" w:rsidRDefault="00063405" w:rsidP="00604BB1">
      <w:pPr>
        <w:pStyle w:val="2"/>
      </w:pPr>
      <w:r w:rsidRPr="006C63CC">
        <w:t>Применение дидактического принципа наглядности</w:t>
      </w:r>
    </w:p>
    <w:p w:rsidR="00D45934" w:rsidRDefault="00E14B5C" w:rsidP="00604BB1">
      <w:pPr>
        <w:pStyle w:val="a6"/>
      </w:pPr>
      <w:r>
        <w:t>Самая</w:t>
      </w:r>
      <w:r w:rsidR="00053828">
        <w:t xml:space="preserve"> ранняя ступень в развитии мышления ребёнка – наглядно-действенное мышление («мышление руками»), то есть заданная ребёнку </w:t>
      </w:r>
      <w:proofErr w:type="gramStart"/>
      <w:r w:rsidR="00053828">
        <w:t>зада</w:t>
      </w:r>
      <w:r w:rsidR="004C41EC">
        <w:t>-</w:t>
      </w:r>
      <w:proofErr w:type="spellStart"/>
      <w:r w:rsidR="004C41EC">
        <w:t>ча</w:t>
      </w:r>
      <w:proofErr w:type="spellEnd"/>
      <w:proofErr w:type="gramEnd"/>
      <w:r w:rsidR="004C41EC">
        <w:t xml:space="preserve"> будет решаться им наглядно, </w:t>
      </w:r>
      <w:proofErr w:type="spellStart"/>
      <w:r w:rsidR="004C41EC">
        <w:t>прктически</w:t>
      </w:r>
      <w:proofErr w:type="spellEnd"/>
      <w:r w:rsidR="004C41EC">
        <w:t xml:space="preserve"> (руками). Опора на конкретные образы и практические действия остаётся даже у подростков, хотя решающую роль у них играет высшее словесно-логическое мышление. </w:t>
      </w:r>
      <w:proofErr w:type="spellStart"/>
      <w:r w:rsidR="004C41EC">
        <w:t>По-этому</w:t>
      </w:r>
      <w:proofErr w:type="spellEnd"/>
      <w:r w:rsidR="004C41EC">
        <w:t xml:space="preserve"> обращение к чувственному восприятию ребёнка, применение </w:t>
      </w:r>
      <w:proofErr w:type="spellStart"/>
      <w:r w:rsidR="004C41EC">
        <w:t>нагляд-ного</w:t>
      </w:r>
      <w:proofErr w:type="spellEnd"/>
      <w:r w:rsidR="004C41EC">
        <w:t xml:space="preserve"> материала (особенно в работе с младшими </w:t>
      </w:r>
      <w:r w:rsidR="00150915">
        <w:t xml:space="preserve">школьниками) полезно </w:t>
      </w:r>
      <w:proofErr w:type="spellStart"/>
      <w:r w:rsidR="00150915">
        <w:t>ис</w:t>
      </w:r>
      <w:proofErr w:type="spellEnd"/>
      <w:r w:rsidR="00150915">
        <w:t>-пользовать</w:t>
      </w:r>
      <w:r w:rsidR="004C41EC">
        <w:t xml:space="preserve"> </w:t>
      </w:r>
      <w:r w:rsidR="00150915">
        <w:t xml:space="preserve">для улучшения запоминания учениками </w:t>
      </w:r>
      <w:proofErr w:type="gramStart"/>
      <w:r w:rsidR="00150915">
        <w:t>музыкальных</w:t>
      </w:r>
      <w:proofErr w:type="gramEnd"/>
      <w:r w:rsidR="00150915">
        <w:t xml:space="preserve"> </w:t>
      </w:r>
      <w:proofErr w:type="spellStart"/>
      <w:r w:rsidR="00150915">
        <w:t>произве-дений</w:t>
      </w:r>
      <w:proofErr w:type="spellEnd"/>
      <w:r w:rsidR="00150915">
        <w:t xml:space="preserve">. При этом подключается зрительно-образная, эмоционально-образная и логическая память. С расширением объёма памяти запоминание </w:t>
      </w:r>
      <w:proofErr w:type="spellStart"/>
      <w:proofErr w:type="gramStart"/>
      <w:r w:rsidR="00150915">
        <w:t>происхо-дит</w:t>
      </w:r>
      <w:proofErr w:type="spellEnd"/>
      <w:proofErr w:type="gramEnd"/>
      <w:r w:rsidR="00150915">
        <w:t xml:space="preserve"> интенсивнее.</w:t>
      </w:r>
    </w:p>
    <w:p w:rsidR="00D45934" w:rsidRDefault="00094A31" w:rsidP="00604BB1">
      <w:pPr>
        <w:pStyle w:val="a6"/>
      </w:pPr>
      <w:r>
        <w:t>Наглядным материалом могут служить собственные рисунки</w:t>
      </w:r>
      <w:r w:rsidR="00537940">
        <w:t xml:space="preserve"> детей к образам из музыкальных произведений, а так</w:t>
      </w:r>
      <w:r w:rsidR="00150915">
        <w:t xml:space="preserve">же репродукции картин </w:t>
      </w:r>
      <w:proofErr w:type="spellStart"/>
      <w:proofErr w:type="gramStart"/>
      <w:r w:rsidR="00150915">
        <w:t>худож-ников</w:t>
      </w:r>
      <w:proofErr w:type="spellEnd"/>
      <w:proofErr w:type="gramEnd"/>
      <w:r w:rsidR="00537940">
        <w:t>, принесённые деть</w:t>
      </w:r>
      <w:r w:rsidR="00150915">
        <w:t>ми игрушки (музыкальные образы); в</w:t>
      </w:r>
      <w:r w:rsidR="00537940">
        <w:t>се</w:t>
      </w:r>
      <w:r w:rsidR="00150915">
        <w:t>воз</w:t>
      </w:r>
      <w:r w:rsidR="00537940">
        <w:t xml:space="preserve">можные карточки для изучения музыкальной терминологии и </w:t>
      </w:r>
      <w:r w:rsidR="00150915">
        <w:t>нотной грамоты; мел-кие</w:t>
      </w:r>
      <w:r w:rsidR="00537940">
        <w:t xml:space="preserve"> предметы и специальные карточки для обогащения осязательного опыта учащихся.</w:t>
      </w:r>
    </w:p>
    <w:p w:rsidR="00D45934" w:rsidRDefault="00537940" w:rsidP="00604BB1">
      <w:pPr>
        <w:pStyle w:val="a6"/>
      </w:pPr>
      <w:r>
        <w:t>Составление планов музыкальных форм: рондо, фуги, сонатной формы и т.д. помогает их уяснению и запоминанию</w:t>
      </w:r>
      <w:r w:rsidR="00393395">
        <w:t>. Всевозможные схемы</w:t>
      </w:r>
      <w:r w:rsidR="00D45934">
        <w:t xml:space="preserve"> </w:t>
      </w:r>
      <w:r w:rsidR="00393395">
        <w:t>(гармонические, ритмические, аппликатурные – в гаммах, в арпеджио). Рас-</w:t>
      </w:r>
      <w:proofErr w:type="spellStart"/>
      <w:r w:rsidR="00393395">
        <w:t>писывание</w:t>
      </w:r>
      <w:proofErr w:type="spellEnd"/>
      <w:r w:rsidR="00393395">
        <w:t xml:space="preserve"> партитур по голосам сложной фактуры </w:t>
      </w:r>
      <w:proofErr w:type="gramStart"/>
      <w:r w:rsidR="00393395">
        <w:t>музыкального</w:t>
      </w:r>
      <w:proofErr w:type="gramEnd"/>
      <w:r w:rsidR="00393395">
        <w:t xml:space="preserve"> </w:t>
      </w:r>
      <w:proofErr w:type="spellStart"/>
      <w:r w:rsidR="00393395">
        <w:t>произведе-ния</w:t>
      </w:r>
      <w:proofErr w:type="spellEnd"/>
      <w:r w:rsidR="00393395">
        <w:t xml:space="preserve"> (делается учащимися). В копиях нотного текста разными цветами </w:t>
      </w:r>
      <w:proofErr w:type="spellStart"/>
      <w:proofErr w:type="gramStart"/>
      <w:r w:rsidR="00393395">
        <w:t>отме</w:t>
      </w:r>
      <w:proofErr w:type="spellEnd"/>
      <w:r w:rsidR="00393395">
        <w:t>-чаются</w:t>
      </w:r>
      <w:proofErr w:type="gramEnd"/>
      <w:r w:rsidR="00393395">
        <w:t xml:space="preserve"> контуры музыкальной формы, </w:t>
      </w:r>
      <w:r w:rsidR="00150915">
        <w:t>«</w:t>
      </w:r>
      <w:r w:rsidR="00393395">
        <w:t>опорные пункты</w:t>
      </w:r>
      <w:r w:rsidR="00150915">
        <w:t>» для запоминания (делается</w:t>
      </w:r>
      <w:r w:rsidR="00393395">
        <w:t xml:space="preserve"> учениками). Сюда же относятся показ (игра) педагогом </w:t>
      </w:r>
      <w:proofErr w:type="spellStart"/>
      <w:r w:rsidR="00393395">
        <w:t>музы</w:t>
      </w:r>
      <w:r w:rsidR="00150915">
        <w:t>каль-ных</w:t>
      </w:r>
      <w:proofErr w:type="spellEnd"/>
      <w:r w:rsidR="00AD7AB5">
        <w:t xml:space="preserve"> произведений, а также прослушива</w:t>
      </w:r>
      <w:r w:rsidR="00D21BB6">
        <w:t>ние грам</w:t>
      </w:r>
      <w:proofErr w:type="gramStart"/>
      <w:r w:rsidR="00D21BB6">
        <w:t>м-</w:t>
      </w:r>
      <w:proofErr w:type="gramEnd"/>
      <w:r w:rsidR="00D21BB6">
        <w:t xml:space="preserve"> и аудиозаписей и дру</w:t>
      </w:r>
      <w:r w:rsidR="00AD7AB5">
        <w:t>гих технических средств.</w:t>
      </w:r>
    </w:p>
    <w:p w:rsidR="00D45934" w:rsidRDefault="00AD7AB5" w:rsidP="00604BB1">
      <w:pPr>
        <w:pStyle w:val="a6"/>
      </w:pPr>
      <w:r>
        <w:t xml:space="preserve">В подготовке дидактического наглядного материала проявляются фантазия и творческое отношение к занятиям педагога и учащихся. В урок вносится элемент игры, что вызывает интерес у ученика и стимулирует </w:t>
      </w:r>
      <w:proofErr w:type="spellStart"/>
      <w:proofErr w:type="gramStart"/>
      <w:r>
        <w:t>ак-тивное</w:t>
      </w:r>
      <w:proofErr w:type="spellEnd"/>
      <w:proofErr w:type="gramEnd"/>
      <w:r>
        <w:t xml:space="preserve"> отношение его к работе на уроке.</w:t>
      </w:r>
    </w:p>
    <w:p w:rsidR="00D45934" w:rsidRDefault="005F259A" w:rsidP="00604BB1">
      <w:pPr>
        <w:pStyle w:val="2"/>
      </w:pPr>
      <w:r w:rsidRPr="006C63CC">
        <w:t>Стимулирование слуховой памяти</w:t>
      </w:r>
    </w:p>
    <w:p w:rsidR="00D45934" w:rsidRDefault="005F259A" w:rsidP="00604BB1">
      <w:pPr>
        <w:pStyle w:val="a6"/>
      </w:pPr>
      <w:r>
        <w:t xml:space="preserve">Слуховой компонент музыкальной памяти является ведущим. </w:t>
      </w:r>
      <w:proofErr w:type="spellStart"/>
      <w:proofErr w:type="gramStart"/>
      <w:r>
        <w:t>По-этому</w:t>
      </w:r>
      <w:proofErr w:type="spellEnd"/>
      <w:proofErr w:type="gramEnd"/>
      <w:r>
        <w:t xml:space="preserve"> важно развивать и укреплять у учеников все виды музыкального слуха. Даже при механическом способе запоминания наизусть, когда </w:t>
      </w:r>
      <w:proofErr w:type="gramStart"/>
      <w:r>
        <w:t>главенствую</w:t>
      </w:r>
      <w:r w:rsidR="008E1206">
        <w:t>-щей</w:t>
      </w:r>
      <w:proofErr w:type="gramEnd"/>
      <w:r w:rsidR="008E1206">
        <w:t xml:space="preserve"> называется моторно-двигательная память, дети с более развиты</w:t>
      </w:r>
      <w:r w:rsidR="001F423B">
        <w:t>м</w:t>
      </w:r>
      <w:r w:rsidR="008E1206">
        <w:t xml:space="preserve"> слухом </w:t>
      </w:r>
      <w:r w:rsidR="00FF6977">
        <w:t xml:space="preserve">запоминают лучше: слуховая память опирается на </w:t>
      </w:r>
      <w:proofErr w:type="spellStart"/>
      <w:r w:rsidR="00FF6977">
        <w:t>звуковысотный</w:t>
      </w:r>
      <w:proofErr w:type="spellEnd"/>
      <w:r w:rsidR="00FF6977">
        <w:t xml:space="preserve"> слух </w:t>
      </w:r>
      <w:proofErr w:type="spellStart"/>
      <w:r w:rsidR="00FF6977">
        <w:t>уче-ника</w:t>
      </w:r>
      <w:proofErr w:type="spellEnd"/>
      <w:r w:rsidR="00FF6977">
        <w:t>, мелодия запоминается как цепочка бессвязно чередующих</w:t>
      </w:r>
      <w:r w:rsidR="00B9717A">
        <w:t>ся</w:t>
      </w:r>
      <w:r w:rsidR="00FF6977">
        <w:t xml:space="preserve"> звуковых сигналов, не осознаваемая им,</w:t>
      </w:r>
      <w:r w:rsidR="00BF6105">
        <w:t xml:space="preserve"> и поэтому</w:t>
      </w:r>
      <w:r w:rsidR="00FF6977">
        <w:t xml:space="preserve"> исполнение при механическом запоминании получается бессодержательным, нехудожественным.</w:t>
      </w:r>
    </w:p>
    <w:p w:rsidR="00D45934" w:rsidRDefault="00833967" w:rsidP="00604BB1">
      <w:pPr>
        <w:pStyle w:val="a6"/>
      </w:pPr>
      <w:r>
        <w:t>1.</w:t>
      </w:r>
      <w:r w:rsidR="006768C3">
        <w:t xml:space="preserve"> </w:t>
      </w:r>
      <w:r w:rsidR="00B3657F" w:rsidRPr="00833967">
        <w:t>При смысловом запоминании мелодии п</w:t>
      </w:r>
      <w:r w:rsidR="005908EE" w:rsidRPr="00833967">
        <w:t xml:space="preserve">олезно использовать </w:t>
      </w:r>
      <w:proofErr w:type="spellStart"/>
      <w:proofErr w:type="gramStart"/>
      <w:r w:rsidR="005908EE" w:rsidRPr="00833967">
        <w:t>ло-гический</w:t>
      </w:r>
      <w:proofErr w:type="spellEnd"/>
      <w:proofErr w:type="gramEnd"/>
      <w:r w:rsidR="005F15AB" w:rsidRPr="00833967">
        <w:t xml:space="preserve"> </w:t>
      </w:r>
      <w:r w:rsidR="00B3657F" w:rsidRPr="00833967">
        <w:t>приём «</w:t>
      </w:r>
      <w:r w:rsidR="00B3657F" w:rsidRPr="006C63CC">
        <w:rPr>
          <w:i/>
        </w:rPr>
        <w:t>смысловой группировки»</w:t>
      </w:r>
      <w:r w:rsidR="00B3657F" w:rsidRPr="00833967">
        <w:t xml:space="preserve"> мелодической линии.</w:t>
      </w:r>
      <w:r w:rsidR="005908EE" w:rsidRPr="00833967">
        <w:t xml:space="preserve"> Мелодию необходимо воспринимать не как ряд отдельных звуков, а как осмысленную музыкальную речь</w:t>
      </w:r>
      <w:r w:rsidR="00F90E2F" w:rsidRPr="00833967">
        <w:t>, как внутренне организованную последовательность звуковых комплексов, музыкальных «слов», которые логично, интонационно и ритмически связаны между собой. Задача педагога состоит в том, чтобы помочь ученику сделать стр</w:t>
      </w:r>
      <w:r w:rsidR="00462C2A">
        <w:t>ук</w:t>
      </w:r>
      <w:r w:rsidR="00F90E2F" w:rsidRPr="00833967">
        <w:t>турный анализ мелодической линии, услышать и осознать её мотивно-</w:t>
      </w:r>
      <w:proofErr w:type="spellStart"/>
      <w:r w:rsidR="00F90E2F" w:rsidRPr="00833967">
        <w:t>фразировочное</w:t>
      </w:r>
      <w:proofErr w:type="spellEnd"/>
      <w:r w:rsidR="00F90E2F" w:rsidRPr="00833967">
        <w:t xml:space="preserve"> строение. Такая групповая разбивка мелодии уменьшает количество отдельных</w:t>
      </w:r>
      <w:r w:rsidR="00F42AAC" w:rsidRPr="00833967">
        <w:t xml:space="preserve"> объ</w:t>
      </w:r>
      <w:r w:rsidR="00180CCC">
        <w:t xml:space="preserve">ектов, подлежащих </w:t>
      </w:r>
      <w:proofErr w:type="spellStart"/>
      <w:proofErr w:type="gramStart"/>
      <w:r w:rsidR="00180CCC">
        <w:t>запомина-нию</w:t>
      </w:r>
      <w:proofErr w:type="spellEnd"/>
      <w:proofErr w:type="gramEnd"/>
      <w:r w:rsidR="00332F90" w:rsidRPr="00833967">
        <w:t>, чем тоже облегчает его.</w:t>
      </w:r>
    </w:p>
    <w:p w:rsidR="00D45934" w:rsidRDefault="008A2494" w:rsidP="00604BB1">
      <w:pPr>
        <w:pStyle w:val="a6"/>
      </w:pPr>
      <w:r>
        <w:t xml:space="preserve">Все звуковые комплексы являются выражением какого-то </w:t>
      </w:r>
      <w:proofErr w:type="gramStart"/>
      <w:r>
        <w:t>худо-</w:t>
      </w:r>
      <w:proofErr w:type="spellStart"/>
      <w:r>
        <w:t>жественного</w:t>
      </w:r>
      <w:proofErr w:type="spellEnd"/>
      <w:proofErr w:type="gramEnd"/>
      <w:r>
        <w:t xml:space="preserve"> образа, настроения, осмысленного содержания. Поэтому для более продуктивного запоминания учащиеся </w:t>
      </w:r>
      <w:r>
        <w:lastRenderedPageBreak/>
        <w:t>должны стараться выразительно интонировать мелодическую линию при её исполнении. Применение метода «подтекстовок» помога</w:t>
      </w:r>
      <w:r w:rsidR="0000414A">
        <w:t>е</w:t>
      </w:r>
      <w:r>
        <w:t>т</w:t>
      </w:r>
      <w:r w:rsidR="0000414A">
        <w:t xml:space="preserve"> находить убедительную интонационную и </w:t>
      </w:r>
      <w:proofErr w:type="spellStart"/>
      <w:proofErr w:type="gramStart"/>
      <w:r w:rsidR="0000414A">
        <w:t>ритми-ческую</w:t>
      </w:r>
      <w:proofErr w:type="spellEnd"/>
      <w:proofErr w:type="gramEnd"/>
      <w:r w:rsidR="0000414A">
        <w:t xml:space="preserve"> выразительность музыкальных «слов» - звуковых комплексов (мотивов) (см. Приложение 2)</w:t>
      </w:r>
    </w:p>
    <w:p w:rsidR="00D45934" w:rsidRDefault="0000414A" w:rsidP="00604BB1">
      <w:pPr>
        <w:pStyle w:val="a6"/>
      </w:pPr>
      <w:proofErr w:type="gramStart"/>
      <w:r>
        <w:t xml:space="preserve">При таком запоминании соединяются несколько типов памяти: </w:t>
      </w:r>
      <w:proofErr w:type="spellStart"/>
      <w:r>
        <w:t>слу</w:t>
      </w:r>
      <w:proofErr w:type="spellEnd"/>
      <w:r>
        <w:t>-ховая (с опорой на интонационно-мелодический</w:t>
      </w:r>
      <w:r w:rsidR="00A10DB4">
        <w:t xml:space="preserve"> слух), логическая, </w:t>
      </w:r>
      <w:proofErr w:type="spellStart"/>
      <w:r w:rsidR="00A10DB4">
        <w:t>эмоцио</w:t>
      </w:r>
      <w:proofErr w:type="spellEnd"/>
      <w:r w:rsidR="00A10DB4">
        <w:t>-</w:t>
      </w:r>
      <w:proofErr w:type="spellStart"/>
      <w:r w:rsidR="00A10DB4">
        <w:t>нально</w:t>
      </w:r>
      <w:proofErr w:type="spellEnd"/>
      <w:r w:rsidR="006529D0">
        <w:t xml:space="preserve">-образная, </w:t>
      </w:r>
      <w:r>
        <w:t>что даёт большую продуктивность.</w:t>
      </w:r>
      <w:proofErr w:type="gramEnd"/>
    </w:p>
    <w:p w:rsidR="00D45934" w:rsidRDefault="00833967" w:rsidP="00604BB1">
      <w:pPr>
        <w:pStyle w:val="a6"/>
      </w:pPr>
      <w:r>
        <w:t>2.</w:t>
      </w:r>
      <w:r w:rsidR="006768C3">
        <w:t xml:space="preserve"> </w:t>
      </w:r>
      <w:r w:rsidR="00B7395A" w:rsidRPr="00833967">
        <w:t xml:space="preserve">При запоминании длинных мелодических линий (пассажей) в этюдах и виртуозных пьесах также помогает логический приём </w:t>
      </w:r>
      <w:r w:rsidR="00A10DB4" w:rsidRPr="006C63CC">
        <w:rPr>
          <w:i/>
        </w:rPr>
        <w:t>«смысловой</w:t>
      </w:r>
      <w:r w:rsidR="00A10DB4" w:rsidRPr="00833967">
        <w:t xml:space="preserve"> </w:t>
      </w:r>
      <w:r w:rsidR="00A10DB4" w:rsidRPr="006C63CC">
        <w:rPr>
          <w:i/>
        </w:rPr>
        <w:t>группировки».</w:t>
      </w:r>
      <w:r w:rsidR="00A10DB4" w:rsidRPr="00833967">
        <w:t xml:space="preserve"> Ф.</w:t>
      </w:r>
      <w:r w:rsidR="00BC18B5" w:rsidRPr="00833967">
        <w:t xml:space="preserve"> </w:t>
      </w:r>
      <w:proofErr w:type="spellStart"/>
      <w:r w:rsidR="00A10DB4" w:rsidRPr="00833967">
        <w:t>Бузони</w:t>
      </w:r>
      <w:proofErr w:type="spellEnd"/>
      <w:r w:rsidR="00A10DB4" w:rsidRPr="00833967">
        <w:t xml:space="preserve"> высказался об этом так</w:t>
      </w:r>
      <w:r w:rsidR="00A10DB4" w:rsidRPr="006C63CC">
        <w:rPr>
          <w:i/>
        </w:rPr>
        <w:t>: «</w:t>
      </w:r>
      <w:r w:rsidR="00BC18B5" w:rsidRPr="006C63CC">
        <w:rPr>
          <w:i/>
        </w:rPr>
        <w:t>Высшая техника</w:t>
      </w:r>
      <w:r w:rsidR="00BC18B5" w:rsidRPr="00833967">
        <w:t xml:space="preserve"> </w:t>
      </w:r>
      <w:r w:rsidR="00BC18B5" w:rsidRPr="006C63CC">
        <w:rPr>
          <w:i/>
        </w:rPr>
        <w:t>сосредо</w:t>
      </w:r>
      <w:r w:rsidR="00E841CE" w:rsidRPr="006C63CC">
        <w:rPr>
          <w:i/>
        </w:rPr>
        <w:t xml:space="preserve">точена в мозгу, она составляется из геометрии, расчёта расстояний </w:t>
      </w:r>
      <w:r w:rsidR="00E841CE" w:rsidRPr="006C63CC">
        <w:t xml:space="preserve">и </w:t>
      </w:r>
      <w:r w:rsidR="00E841CE" w:rsidRPr="00A57378">
        <w:rPr>
          <w:i/>
        </w:rPr>
        <w:t>мудрого распорядка» (Цит. по: 14).</w:t>
      </w:r>
      <w:r w:rsidR="00E841CE" w:rsidRPr="00833967">
        <w:t xml:space="preserve"> Пассаж осмысливается как со</w:t>
      </w:r>
      <w:r w:rsidR="00F745B8">
        <w:t>единение групп, звеньев, кото</w:t>
      </w:r>
      <w:r w:rsidR="00BC18B5" w:rsidRPr="00833967">
        <w:t>рые</w:t>
      </w:r>
      <w:r w:rsidR="00E841CE" w:rsidRPr="00833967">
        <w:t xml:space="preserve"> запоминаются отдельно, а потом</w:t>
      </w:r>
      <w:r w:rsidR="00BC18B5" w:rsidRPr="00833967">
        <w:t xml:space="preserve"> объединяют</w:t>
      </w:r>
      <w:r w:rsidR="006C63CC">
        <w:t>ся в целое (при</w:t>
      </w:r>
      <w:r w:rsidR="00BC18B5" w:rsidRPr="00833967">
        <w:t>меняем</w:t>
      </w:r>
      <w:r w:rsidR="00E841CE" w:rsidRPr="00833967">
        <w:t xml:space="preserve"> логические приёмы анализа и синтеза). Действуем по принципу дидактики: </w:t>
      </w:r>
      <w:proofErr w:type="gramStart"/>
      <w:r w:rsidR="00E841CE" w:rsidRPr="00833967">
        <w:t>сложное</w:t>
      </w:r>
      <w:proofErr w:type="gramEnd"/>
      <w:r w:rsidR="00E841CE" w:rsidRPr="00833967">
        <w:t xml:space="preserve"> превращаем в прос</w:t>
      </w:r>
      <w:r w:rsidR="00BC18B5" w:rsidRPr="00833967">
        <w:t xml:space="preserve">тое. Отсюда </w:t>
      </w:r>
      <w:proofErr w:type="gramStart"/>
      <w:r w:rsidR="00BC18B5" w:rsidRPr="00833967">
        <w:t>трудное</w:t>
      </w:r>
      <w:proofErr w:type="gramEnd"/>
      <w:r w:rsidR="00BC18B5" w:rsidRPr="00833967">
        <w:t xml:space="preserve"> делается до</w:t>
      </w:r>
      <w:r w:rsidR="00E841CE" w:rsidRPr="00833967">
        <w:t>ступным и лёгким для запоминания. Пасса</w:t>
      </w:r>
      <w:r w:rsidR="00BC18B5" w:rsidRPr="00833967">
        <w:t>ж разбивается на группы нот, ко</w:t>
      </w:r>
      <w:r w:rsidR="00E841CE" w:rsidRPr="00833967">
        <w:t>торые связываются между собой.</w:t>
      </w:r>
      <w:r w:rsidR="00D45934">
        <w:t xml:space="preserve"> </w:t>
      </w:r>
      <w:r w:rsidR="0069067D" w:rsidRPr="00833967">
        <w:t>Г. Коган п</w:t>
      </w:r>
      <w:r w:rsidR="00BC18B5" w:rsidRPr="00833967">
        <w:t>исал, что задача при игре пасса</w:t>
      </w:r>
      <w:r w:rsidR="0069067D" w:rsidRPr="00833967">
        <w:t>жа «…</w:t>
      </w:r>
      <w:r w:rsidR="0069067D" w:rsidRPr="006C63CC">
        <w:rPr>
          <w:i/>
        </w:rPr>
        <w:t>сводится, в основном, к «сварке» несколько</w:t>
      </w:r>
      <w:r w:rsidR="0069067D" w:rsidRPr="00833967">
        <w:t xml:space="preserve"> </w:t>
      </w:r>
      <w:r w:rsidR="0069067D" w:rsidRPr="006C63CC">
        <w:rPr>
          <w:i/>
        </w:rPr>
        <w:t xml:space="preserve">быстро сменяющихся </w:t>
      </w:r>
      <w:r w:rsidR="00BC18B5" w:rsidRPr="006C63CC">
        <w:rPr>
          <w:i/>
        </w:rPr>
        <w:t>по</w:t>
      </w:r>
      <w:r w:rsidR="00A57378">
        <w:rPr>
          <w:i/>
        </w:rPr>
        <w:t>зиций в автоматизиро</w:t>
      </w:r>
      <w:r w:rsidR="00E20237" w:rsidRPr="006C63CC">
        <w:rPr>
          <w:i/>
        </w:rPr>
        <w:t>ванное целое</w:t>
      </w:r>
      <w:r w:rsidR="00E20237" w:rsidRPr="00833967">
        <w:t>» (Цит. по:9).</w:t>
      </w:r>
    </w:p>
    <w:p w:rsidR="00D45934" w:rsidRDefault="0069067D" w:rsidP="00604BB1">
      <w:pPr>
        <w:pStyle w:val="a6"/>
      </w:pPr>
      <w:r>
        <w:t>Позиционный метод игры пассажей помогает не только исполнять их виртуозно, но и даёт возможность быстро мысленно охватывать строение пассажа и легко его запом</w:t>
      </w:r>
      <w:r w:rsidR="00DC5066">
        <w:t>ина</w:t>
      </w:r>
      <w:r>
        <w:t xml:space="preserve">ть (см. Приложение 3,4). Если позиция </w:t>
      </w:r>
      <w:proofErr w:type="spellStart"/>
      <w:proofErr w:type="gramStart"/>
      <w:r>
        <w:t>оказыва-ется</w:t>
      </w:r>
      <w:proofErr w:type="spellEnd"/>
      <w:proofErr w:type="gramEnd"/>
      <w:r w:rsidR="00D10C3A">
        <w:t xml:space="preserve"> звеном секвенции, то это упрощает осмысление пассажа. Нахождение в пассажах секвенций служит рациональным приёмом для заучивания их наизусть (см. Приложение 5,6).</w:t>
      </w:r>
    </w:p>
    <w:p w:rsidR="00D45934" w:rsidRDefault="00833967" w:rsidP="00604BB1">
      <w:pPr>
        <w:pStyle w:val="a6"/>
      </w:pPr>
      <w:r>
        <w:t>3.</w:t>
      </w:r>
      <w:r w:rsidR="006768C3">
        <w:t xml:space="preserve"> </w:t>
      </w:r>
      <w:r w:rsidR="00D10C3A" w:rsidRPr="00833967">
        <w:t xml:space="preserve">Для стимулирования слуховой памяти полезно </w:t>
      </w:r>
      <w:proofErr w:type="spellStart"/>
      <w:r w:rsidR="00D10C3A" w:rsidRPr="00D30E47">
        <w:rPr>
          <w:i/>
        </w:rPr>
        <w:t>пропевать</w:t>
      </w:r>
      <w:proofErr w:type="spellEnd"/>
      <w:r w:rsidR="00D10C3A" w:rsidRPr="00D30E47">
        <w:rPr>
          <w:i/>
        </w:rPr>
        <w:t xml:space="preserve"> (соль-</w:t>
      </w:r>
      <w:proofErr w:type="spellStart"/>
      <w:r w:rsidR="00D10C3A" w:rsidRPr="00D30E47">
        <w:rPr>
          <w:i/>
        </w:rPr>
        <w:t>феджировать</w:t>
      </w:r>
      <w:proofErr w:type="spellEnd"/>
      <w:r w:rsidR="00D10C3A" w:rsidRPr="00D30E47">
        <w:rPr>
          <w:i/>
        </w:rPr>
        <w:t>)</w:t>
      </w:r>
      <w:r w:rsidR="00D10C3A" w:rsidRPr="00833967">
        <w:t xml:space="preserve"> все мелодические </w:t>
      </w:r>
      <w:r w:rsidR="00DC5066" w:rsidRPr="00833967">
        <w:t>линии в музыкальном произведении</w:t>
      </w:r>
      <w:r w:rsidR="00D10C3A" w:rsidRPr="00833967">
        <w:t xml:space="preserve"> при их </w:t>
      </w:r>
      <w:r w:rsidR="001E6F6A" w:rsidRPr="00833967">
        <w:t>запоминании (мелодия в гомофонии, линия баса, голоса в полифонии и т.д.)</w:t>
      </w:r>
      <w:r w:rsidR="00DC5066" w:rsidRPr="00833967">
        <w:t xml:space="preserve">. </w:t>
      </w:r>
      <w:proofErr w:type="spellStart"/>
      <w:r w:rsidR="00DC5066" w:rsidRPr="00833967">
        <w:t>П</w:t>
      </w:r>
      <w:r w:rsidR="00925610" w:rsidRPr="00833967">
        <w:t>ропевани</w:t>
      </w:r>
      <w:r w:rsidR="00F745B8">
        <w:t>е</w:t>
      </w:r>
      <w:proofErr w:type="spellEnd"/>
      <w:r w:rsidR="00F745B8">
        <w:t xml:space="preserve"> способствует непосред</w:t>
      </w:r>
      <w:r w:rsidR="00DC5066" w:rsidRPr="00833967">
        <w:t>ственному</w:t>
      </w:r>
      <w:r w:rsidR="00925610" w:rsidRPr="00833967">
        <w:t xml:space="preserve"> слуховому запоминанию мелодико-ритмических построений благодаря тесной связи музыкальных представлений с вокальной моторикой (движением голосовых связок). Петь всегда нужно, выразительно интонируя, с эмоциональной отдачей, пр</w:t>
      </w:r>
      <w:r w:rsidR="00DC5066" w:rsidRPr="00833967">
        <w:t>и</w:t>
      </w:r>
      <w:r w:rsidR="00925610" w:rsidRPr="00833967">
        <w:t xml:space="preserve">влекая </w:t>
      </w:r>
      <w:r w:rsidR="00F47F27">
        <w:t xml:space="preserve">и </w:t>
      </w:r>
      <w:r w:rsidR="00925610" w:rsidRPr="00833967">
        <w:t>эмоциональную память.</w:t>
      </w:r>
    </w:p>
    <w:p w:rsidR="00D45934" w:rsidRDefault="00E20237" w:rsidP="00604BB1">
      <w:pPr>
        <w:pStyle w:val="a6"/>
      </w:pPr>
      <w:r>
        <w:t xml:space="preserve">Петь можно и «про себя», так как внутренним пением ученик </w:t>
      </w:r>
      <w:proofErr w:type="spellStart"/>
      <w:proofErr w:type="gramStart"/>
      <w:r>
        <w:t>удер-живает</w:t>
      </w:r>
      <w:proofErr w:type="spellEnd"/>
      <w:proofErr w:type="gramEnd"/>
      <w:r>
        <w:t xml:space="preserve"> музыкально-слуховое представление, что очень развивает </w:t>
      </w:r>
      <w:proofErr w:type="spellStart"/>
      <w:r>
        <w:t>звуковы-сотный</w:t>
      </w:r>
      <w:proofErr w:type="spellEnd"/>
      <w:r>
        <w:t xml:space="preserve"> слух. Хороший результат запоминания даёт </w:t>
      </w:r>
      <w:proofErr w:type="spellStart"/>
      <w:r>
        <w:t>пропевание</w:t>
      </w:r>
      <w:proofErr w:type="spellEnd"/>
      <w:r>
        <w:t xml:space="preserve"> мелодии голосом вслух или «про себя» (с активным внутренним слуховым </w:t>
      </w:r>
      <w:proofErr w:type="spellStart"/>
      <w:proofErr w:type="gramStart"/>
      <w:r w:rsidR="00925610">
        <w:t>пережива-нием</w:t>
      </w:r>
      <w:proofErr w:type="spellEnd"/>
      <w:proofErr w:type="gramEnd"/>
      <w:r w:rsidR="00925610">
        <w:t>)</w:t>
      </w:r>
      <w:r w:rsidR="001476D5">
        <w:t xml:space="preserve"> и одновременным исполнением партии аккомпанемента.</w:t>
      </w:r>
      <w:r w:rsidR="00925610">
        <w:t xml:space="preserve"> При запоминании полифонических произведений полезно петь один голос при игре других. Заучивая мелодию, можно чередовать пение и игр</w:t>
      </w:r>
      <w:r w:rsidR="00BF32B8">
        <w:t>у фраз и мотивов мелодической ли</w:t>
      </w:r>
      <w:r w:rsidR="00925610">
        <w:t>нии.</w:t>
      </w:r>
    </w:p>
    <w:p w:rsidR="00D45934" w:rsidRDefault="00833967" w:rsidP="00604BB1">
      <w:pPr>
        <w:pStyle w:val="a6"/>
      </w:pPr>
      <w:r>
        <w:t>4.</w:t>
      </w:r>
      <w:r w:rsidR="006768C3">
        <w:t xml:space="preserve"> </w:t>
      </w:r>
      <w:r w:rsidRPr="00833967">
        <w:t>Бы</w:t>
      </w:r>
      <w:r w:rsidR="001476D5" w:rsidRPr="00833967">
        <w:t>строму запоминанию мелоди</w:t>
      </w:r>
      <w:r w:rsidR="003F2874" w:rsidRPr="00833967">
        <w:t xml:space="preserve">ческой линии помогает </w:t>
      </w:r>
      <w:proofErr w:type="spellStart"/>
      <w:proofErr w:type="gramStart"/>
      <w:r w:rsidR="003F2874" w:rsidRPr="00833967">
        <w:t>логичес</w:t>
      </w:r>
      <w:proofErr w:type="spellEnd"/>
      <w:r w:rsidR="003F2874" w:rsidRPr="00833967">
        <w:t>-кий</w:t>
      </w:r>
      <w:proofErr w:type="gramEnd"/>
      <w:r w:rsidR="001476D5" w:rsidRPr="00833967">
        <w:t xml:space="preserve"> приём «</w:t>
      </w:r>
      <w:r w:rsidR="001476D5" w:rsidRPr="00D30E47">
        <w:rPr>
          <w:i/>
        </w:rPr>
        <w:t>смысловой группировки» по вертикали</w:t>
      </w:r>
      <w:r w:rsidR="00B25AF4" w:rsidRPr="00D30E47">
        <w:rPr>
          <w:i/>
        </w:rPr>
        <w:t>,</w:t>
      </w:r>
      <w:r w:rsidR="00B25AF4" w:rsidRPr="00833967">
        <w:t xml:space="preserve"> ко</w:t>
      </w:r>
      <w:r w:rsidR="00DC5066" w:rsidRPr="00833967">
        <w:t>гда звуки мелодии собира</w:t>
      </w:r>
      <w:r w:rsidR="00F0619F" w:rsidRPr="00833967">
        <w:t>ются</w:t>
      </w:r>
      <w:r w:rsidR="001476D5" w:rsidRPr="00833967">
        <w:t xml:space="preserve"> в аккорды по мотивам. Это даёт </w:t>
      </w:r>
      <w:r w:rsidR="00F745B8">
        <w:t>возмож</w:t>
      </w:r>
      <w:r w:rsidR="003F2874" w:rsidRPr="00833967">
        <w:t>ность воспринимать её комп</w:t>
      </w:r>
      <w:r w:rsidR="0073084F" w:rsidRPr="00833967">
        <w:t>лекс</w:t>
      </w:r>
      <w:r w:rsidR="00F745B8">
        <w:t>но, охватывая сразу по несколь</w:t>
      </w:r>
      <w:r w:rsidR="0073084F" w:rsidRPr="00833967">
        <w:t>ко нот, лучше ориентироваться в ней и запоминать. Собирание звуков в а</w:t>
      </w:r>
      <w:r>
        <w:t>ккордовые комплексы, извлечени</w:t>
      </w:r>
      <w:r w:rsidR="00F745B8">
        <w:t>е</w:t>
      </w:r>
      <w:r w:rsidR="00293572">
        <w:t xml:space="preserve"> гармоний в «спрессованном» виде из всей звуковой ткани будет </w:t>
      </w:r>
      <w:proofErr w:type="spellStart"/>
      <w:proofErr w:type="gramStart"/>
      <w:r w:rsidR="003F6EDC">
        <w:t>способство-вать</w:t>
      </w:r>
      <w:proofErr w:type="spellEnd"/>
      <w:proofErr w:type="gramEnd"/>
      <w:r w:rsidR="003F6EDC">
        <w:t xml:space="preserve"> запоминанию всего фортепианного произведения. Необходимо учить учащихся слышать и запоминать логику гармонических </w:t>
      </w:r>
      <w:proofErr w:type="spellStart"/>
      <w:proofErr w:type="gramStart"/>
      <w:r w:rsidR="003F6EDC">
        <w:t>последовательнос-тей</w:t>
      </w:r>
      <w:proofErr w:type="spellEnd"/>
      <w:proofErr w:type="gramEnd"/>
      <w:r w:rsidR="003F6EDC">
        <w:t>, хорошо ориентироваться в гармоническом плане произведения, делать его гармонический анализ.</w:t>
      </w:r>
    </w:p>
    <w:p w:rsidR="00F0619F" w:rsidRDefault="00B25AF4" w:rsidP="00604BB1">
      <w:pPr>
        <w:pStyle w:val="a6"/>
      </w:pPr>
      <w:r>
        <w:t xml:space="preserve">Обобщённое, комплексное восприятие музыкального произведения будет не только развивать </w:t>
      </w:r>
      <w:r w:rsidR="001E6F6A">
        <w:t>гармоническое мышление</w:t>
      </w:r>
      <w:r w:rsidR="00F0619F">
        <w:t>, но и стимулировать формирование</w:t>
      </w:r>
      <w:r w:rsidR="001E6F6A">
        <w:t xml:space="preserve"> гармонического слуха у учащихся. Кроме </w:t>
      </w:r>
      <w:r w:rsidR="00F0619F">
        <w:t xml:space="preserve">привития знания </w:t>
      </w:r>
      <w:proofErr w:type="gramStart"/>
      <w:r w:rsidR="00F0619F">
        <w:t>за-</w:t>
      </w:r>
      <w:proofErr w:type="spellStart"/>
      <w:r w:rsidR="00F0619F">
        <w:t>кономерностей</w:t>
      </w:r>
      <w:proofErr w:type="spellEnd"/>
      <w:proofErr w:type="gramEnd"/>
      <w:r w:rsidR="001E6F6A">
        <w:t xml:space="preserve"> ладогармонических функций созвучий, нужно учить детей эмоционально переживать «гармонические явления», </w:t>
      </w:r>
      <w:r w:rsidR="001E6F6A" w:rsidRPr="000A463F">
        <w:rPr>
          <w:i/>
        </w:rPr>
        <w:t>«…</w:t>
      </w:r>
      <w:proofErr w:type="spellStart"/>
      <w:r w:rsidR="001E6F6A" w:rsidRPr="000A463F">
        <w:rPr>
          <w:i/>
        </w:rPr>
        <w:t>исполнительски</w:t>
      </w:r>
      <w:proofErr w:type="spellEnd"/>
      <w:r w:rsidR="001E6F6A" w:rsidRPr="000A463F">
        <w:rPr>
          <w:i/>
        </w:rPr>
        <w:t>»</w:t>
      </w:r>
      <w:r w:rsidR="001E6F6A">
        <w:t xml:space="preserve"> </w:t>
      </w:r>
      <w:r w:rsidR="001E6F6A" w:rsidRPr="000A463F">
        <w:rPr>
          <w:i/>
        </w:rPr>
        <w:t>реагировать на них как на выражение определённого образно-поэтического</w:t>
      </w:r>
      <w:r w:rsidR="00E5143D">
        <w:t xml:space="preserve"> </w:t>
      </w:r>
      <w:r w:rsidR="00E5143D" w:rsidRPr="000A463F">
        <w:rPr>
          <w:i/>
        </w:rPr>
        <w:t>смысла</w:t>
      </w:r>
      <w:r w:rsidR="001E6F6A" w:rsidRPr="000A463F">
        <w:rPr>
          <w:i/>
        </w:rPr>
        <w:t>» (Цит. по: 28),</w:t>
      </w:r>
      <w:r w:rsidR="001E6F6A">
        <w:t xml:space="preserve"> что будет способствовать достижению цельности музыкальной</w:t>
      </w:r>
      <w:r w:rsidR="00E5143D">
        <w:t xml:space="preserve"> фразировки. Таким образом, подключение к слуховой памяти, (базирующей</w:t>
      </w:r>
      <w:r w:rsidR="000A463F">
        <w:t>ся</w:t>
      </w:r>
      <w:r w:rsidR="00E5143D">
        <w:t xml:space="preserve"> в данном случае на гармоническом слухе), логической и образно-эмоциональной делает ещё более эффективным процесс </w:t>
      </w:r>
      <w:proofErr w:type="spellStart"/>
      <w:proofErr w:type="gramStart"/>
      <w:r w:rsidR="00E5143D">
        <w:t>запомина-ния</w:t>
      </w:r>
      <w:proofErr w:type="spellEnd"/>
      <w:proofErr w:type="gramEnd"/>
      <w:r w:rsidR="00E5143D">
        <w:t xml:space="preserve"> наизусть музыкальных произведений. Этому мо</w:t>
      </w:r>
      <w:r w:rsidR="00BB1695">
        <w:t xml:space="preserve">гут помочь </w:t>
      </w:r>
      <w:proofErr w:type="spellStart"/>
      <w:r w:rsidR="00BB1695">
        <w:t>следуюшие</w:t>
      </w:r>
      <w:proofErr w:type="spellEnd"/>
      <w:r w:rsidR="00BB1695">
        <w:t xml:space="preserve"> приёмы запоминания фортепианных произведений, активизирующие гармоническое мышление:</w:t>
      </w:r>
      <w:r w:rsidR="001E6F6A">
        <w:t xml:space="preserve"> </w:t>
      </w:r>
    </w:p>
    <w:p w:rsidR="00F0619F" w:rsidRPr="00D30E47" w:rsidRDefault="005024D1" w:rsidP="00604BB1">
      <w:pPr>
        <w:pStyle w:val="a6"/>
        <w:numPr>
          <w:ilvl w:val="0"/>
          <w:numId w:val="23"/>
        </w:numPr>
      </w:pPr>
      <w:r w:rsidRPr="00D30E47">
        <w:t>Собирание в группы (аккорды)</w:t>
      </w:r>
      <w:r w:rsidR="00D30E47" w:rsidRPr="00D30E47">
        <w:t xml:space="preserve"> мотивов мелодии. </w:t>
      </w:r>
      <w:proofErr w:type="spellStart"/>
      <w:r w:rsidR="00D30E47" w:rsidRPr="00D30E47">
        <w:t>Неустои</w:t>
      </w:r>
      <w:proofErr w:type="spellEnd"/>
      <w:r w:rsidR="00D30E47" w:rsidRPr="00D30E47">
        <w:t xml:space="preserve"> выпускаются (см. Приложение 7,8)</w:t>
      </w:r>
    </w:p>
    <w:p w:rsidR="001E6F6A" w:rsidRPr="00D30E47" w:rsidRDefault="005024D1" w:rsidP="00604BB1">
      <w:pPr>
        <w:pStyle w:val="a6"/>
        <w:numPr>
          <w:ilvl w:val="0"/>
          <w:numId w:val="23"/>
        </w:numPr>
      </w:pPr>
      <w:r w:rsidRPr="00D30E47">
        <w:t xml:space="preserve">Собирание в аккорды позиционных </w:t>
      </w:r>
      <w:r w:rsidR="00D30E47" w:rsidRPr="00D30E47">
        <w:t>групп пассажа (см. Приложение 9)</w:t>
      </w:r>
    </w:p>
    <w:p w:rsidR="003322BA" w:rsidRPr="00D30E47" w:rsidRDefault="003322BA" w:rsidP="00604BB1">
      <w:pPr>
        <w:pStyle w:val="a6"/>
        <w:numPr>
          <w:ilvl w:val="0"/>
          <w:numId w:val="23"/>
        </w:numPr>
      </w:pPr>
      <w:r w:rsidRPr="00D30E47">
        <w:lastRenderedPageBreak/>
        <w:t>Собирание фигурации аккомпанемента в компактно звучащие</w:t>
      </w:r>
      <w:r w:rsidR="00D30E47" w:rsidRPr="00D30E47">
        <w:t xml:space="preserve"> аккорды (см. Приложение 10,11)</w:t>
      </w:r>
    </w:p>
    <w:p w:rsidR="003322BA" w:rsidRPr="00D30E47" w:rsidRDefault="003322BA" w:rsidP="00604BB1">
      <w:pPr>
        <w:pStyle w:val="a6"/>
        <w:numPr>
          <w:ilvl w:val="0"/>
          <w:numId w:val="23"/>
        </w:numPr>
      </w:pPr>
      <w:r w:rsidRPr="00D30E47">
        <w:t>Свёртывание гармоний, скр</w:t>
      </w:r>
      <w:r w:rsidR="00D30E47" w:rsidRPr="00D30E47">
        <w:t>ытых в двухголосных полифонических пр</w:t>
      </w:r>
      <w:r w:rsidR="009057CF">
        <w:t>о</w:t>
      </w:r>
      <w:r w:rsidR="00D30E47" w:rsidRPr="00D30E47">
        <w:t>изведениях, по выражению Г. Нейгауза, в «…</w:t>
      </w:r>
      <w:r w:rsidR="009057CF">
        <w:rPr>
          <w:i/>
        </w:rPr>
        <w:t>гармонически</w:t>
      </w:r>
      <w:r w:rsidR="00D30E47" w:rsidRPr="00D30E47">
        <w:rPr>
          <w:i/>
        </w:rPr>
        <w:t>й скелет»</w:t>
      </w:r>
      <w:r w:rsidR="00D30E47" w:rsidRPr="00D30E47">
        <w:t xml:space="preserve"> (Цит. по:28) (см. Приложение 12).</w:t>
      </w:r>
    </w:p>
    <w:p w:rsidR="00D45934" w:rsidRDefault="003322BA" w:rsidP="00604BB1">
      <w:pPr>
        <w:pStyle w:val="a6"/>
        <w:numPr>
          <w:ilvl w:val="0"/>
          <w:numId w:val="23"/>
        </w:numPr>
      </w:pPr>
      <w:r w:rsidRPr="00D30E47">
        <w:t>Свёртывание сложной мног</w:t>
      </w:r>
      <w:r w:rsidR="00D30E47" w:rsidRPr="00D30E47">
        <w:t xml:space="preserve">оплановой гомофонно-полифонической фактуры произведения в «спрессованные гармонии», чтобы слышать и запоминать закономерности </w:t>
      </w:r>
      <w:proofErr w:type="gramStart"/>
      <w:r w:rsidR="00D30E47" w:rsidRPr="00D30E47">
        <w:t>гармонического движения</w:t>
      </w:r>
      <w:proofErr w:type="gramEnd"/>
      <w:r w:rsidR="00D30E47" w:rsidRPr="00D30E47">
        <w:t>, осознавать логику модуляций, чередование тональностей и т.д. (см. Приложение 13,14)</w:t>
      </w:r>
    </w:p>
    <w:p w:rsidR="00D45934" w:rsidRDefault="00E63268" w:rsidP="00604BB1">
      <w:pPr>
        <w:pStyle w:val="a6"/>
      </w:pPr>
      <w:r>
        <w:t>5.</w:t>
      </w:r>
      <w:r w:rsidR="00D45934">
        <w:t xml:space="preserve"> </w:t>
      </w:r>
      <w:r w:rsidR="00093C5E">
        <w:t>Логический рациональный приём запоминания «</w:t>
      </w:r>
      <w:r w:rsidR="00093C5E" w:rsidRPr="0059652D">
        <w:rPr>
          <w:i/>
        </w:rPr>
        <w:t xml:space="preserve">опорные </w:t>
      </w:r>
      <w:r w:rsidR="00665014" w:rsidRPr="0059652D">
        <w:rPr>
          <w:i/>
        </w:rPr>
        <w:t>пункты</w:t>
      </w:r>
      <w:r w:rsidRPr="0059652D">
        <w:rPr>
          <w:i/>
        </w:rPr>
        <w:t>»</w:t>
      </w:r>
      <w:r w:rsidR="00093C5E">
        <w:t xml:space="preserve"> можно</w:t>
      </w:r>
      <w:r w:rsidR="00B2152F">
        <w:t xml:space="preserve"> применять в мелодиях </w:t>
      </w:r>
      <w:proofErr w:type="spellStart"/>
      <w:r w:rsidR="00B2152F">
        <w:t>фигурац</w:t>
      </w:r>
      <w:r w:rsidR="00665014">
        <w:t>ионного</w:t>
      </w:r>
      <w:proofErr w:type="spellEnd"/>
      <w:r w:rsidR="00665014">
        <w:t xml:space="preserve"> или </w:t>
      </w:r>
      <w:proofErr w:type="gramStart"/>
      <w:r w:rsidR="00665014">
        <w:t>орнаментально-</w:t>
      </w:r>
      <w:proofErr w:type="spellStart"/>
      <w:r w:rsidR="00665014">
        <w:t>го</w:t>
      </w:r>
      <w:proofErr w:type="spellEnd"/>
      <w:proofErr w:type="gramEnd"/>
      <w:r w:rsidR="00665014">
        <w:t xml:space="preserve"> ви</w:t>
      </w:r>
      <w:r>
        <w:t>да.</w:t>
      </w:r>
      <w:r w:rsidR="005A19A4">
        <w:t xml:space="preserve"> Выделяем основные тоны мелодии, как бы </w:t>
      </w:r>
      <w:r>
        <w:t>«</w:t>
      </w:r>
      <w:r w:rsidR="005A19A4">
        <w:t>опорные точки</w:t>
      </w:r>
      <w:r>
        <w:t xml:space="preserve">» </w:t>
      </w:r>
      <w:r w:rsidR="005A19A4">
        <w:t xml:space="preserve">для </w:t>
      </w:r>
      <w:r>
        <w:t>памяти. Оставляя</w:t>
      </w:r>
      <w:r w:rsidR="00B2152F">
        <w:t xml:space="preserve"> в сознании начало каждого звена</w:t>
      </w:r>
      <w:r w:rsidR="0083075D">
        <w:t xml:space="preserve"> </w:t>
      </w:r>
      <w:r>
        <w:t>(«</w:t>
      </w:r>
      <w:r w:rsidR="00B2152F">
        <w:t>опорные тоны</w:t>
      </w:r>
      <w:r w:rsidR="0083075D">
        <w:t>»</w:t>
      </w:r>
      <w:r w:rsidR="00B2152F">
        <w:t>), остальные звуки будут испол</w:t>
      </w:r>
      <w:r w:rsidR="001013FA">
        <w:t>н</w:t>
      </w:r>
      <w:r w:rsidR="00B2152F">
        <w:t>яться</w:t>
      </w:r>
      <w:r w:rsidR="001013FA">
        <w:t xml:space="preserve"> автоматически, благодаря м</w:t>
      </w:r>
      <w:r>
        <w:t>оторно-двигательной памяти. Уче</w:t>
      </w:r>
      <w:r w:rsidR="001013FA">
        <w:t xml:space="preserve">ник </w:t>
      </w:r>
      <w:proofErr w:type="gramStart"/>
      <w:r w:rsidR="001013FA">
        <w:t>должен</w:t>
      </w:r>
      <w:proofErr w:type="gramEnd"/>
      <w:r w:rsidR="001013FA">
        <w:t xml:space="preserve"> прежде всего запомнить и ху</w:t>
      </w:r>
      <w:r>
        <w:t>дожественно сыграть линию «опор</w:t>
      </w:r>
      <w:r w:rsidR="001013FA">
        <w:t xml:space="preserve">ных точек» (провести фразу), </w:t>
      </w:r>
      <w:r w:rsidR="00665014">
        <w:t xml:space="preserve">то, что является </w:t>
      </w:r>
      <w:r w:rsidR="00665014" w:rsidRPr="00802575">
        <w:rPr>
          <w:i/>
        </w:rPr>
        <w:t>«…самым важ</w:t>
      </w:r>
      <w:r w:rsidR="0083075D" w:rsidRPr="00802575">
        <w:rPr>
          <w:i/>
        </w:rPr>
        <w:t>ным» и выпус</w:t>
      </w:r>
      <w:r w:rsidR="001013FA" w:rsidRPr="00802575">
        <w:rPr>
          <w:i/>
        </w:rPr>
        <w:t>тить всё, чего в ней могло бы и не</w:t>
      </w:r>
      <w:r w:rsidR="001013FA">
        <w:t xml:space="preserve"> </w:t>
      </w:r>
      <w:r w:rsidR="001013FA" w:rsidRPr="00802575">
        <w:rPr>
          <w:i/>
        </w:rPr>
        <w:t>быть» (Цит. по:32)</w:t>
      </w:r>
      <w:r w:rsidR="001013FA">
        <w:t xml:space="preserve"> (см. Приложение 15,16)</w:t>
      </w:r>
    </w:p>
    <w:p w:rsidR="00D45934" w:rsidRDefault="001013FA" w:rsidP="00604BB1">
      <w:pPr>
        <w:pStyle w:val="a6"/>
      </w:pPr>
      <w:r>
        <w:t>В длинных пассажах можно сначала в</w:t>
      </w:r>
      <w:r w:rsidR="00691756">
        <w:t>ыделить главное, охватить</w:t>
      </w:r>
      <w:r w:rsidR="00D45934">
        <w:t xml:space="preserve"> </w:t>
      </w:r>
      <w:r>
        <w:t>их общие структурные</w:t>
      </w:r>
      <w:r w:rsidR="004B6FAD">
        <w:t xml:space="preserve"> контуры. Играя из цельного пассажа только экстракты, ученик учится ощущать связь между отдалёнными его точками, внутренне </w:t>
      </w:r>
      <w:proofErr w:type="spellStart"/>
      <w:r w:rsidR="004B6FAD">
        <w:t>пропевая</w:t>
      </w:r>
      <w:proofErr w:type="spellEnd"/>
      <w:r w:rsidR="004B6FAD">
        <w:t xml:space="preserve"> звуки, реально не звучащие, учится слышать и мыслить перспективно. Такое </w:t>
      </w:r>
      <w:proofErr w:type="spellStart"/>
      <w:r w:rsidR="004B6FAD">
        <w:t>проучивание</w:t>
      </w:r>
      <w:proofErr w:type="spellEnd"/>
      <w:r w:rsidR="004B6FAD">
        <w:t xml:space="preserve"> приводит к более быстрому запоминанию</w:t>
      </w:r>
      <w:r w:rsidR="00E63268">
        <w:t xml:space="preserve"> на память (см. Приложение 17,18)</w:t>
      </w:r>
    </w:p>
    <w:p w:rsidR="00D45934" w:rsidRDefault="00032B35" w:rsidP="00604BB1">
      <w:pPr>
        <w:pStyle w:val="a6"/>
      </w:pPr>
      <w:r>
        <w:t xml:space="preserve">6. </w:t>
      </w:r>
      <w:r w:rsidR="004B6FAD" w:rsidRPr="0059652D">
        <w:rPr>
          <w:i/>
        </w:rPr>
        <w:t>Запоминание ритмического рисунка</w:t>
      </w:r>
      <w:r w:rsidR="004B6FAD" w:rsidRPr="00032B35">
        <w:t xml:space="preserve"> связано с формированием у учащихся ритмического чувства. Чем больше развито у них чувство ритма, тем эффективнее действуют механизмы </w:t>
      </w:r>
      <w:r w:rsidR="0083075D" w:rsidRPr="00032B35">
        <w:t>ритмической музыкальной па</w:t>
      </w:r>
      <w:r>
        <w:t xml:space="preserve">мяти. Хотя сочетание </w:t>
      </w:r>
      <w:proofErr w:type="spellStart"/>
      <w:r>
        <w:t>звуковысот</w:t>
      </w:r>
      <w:r w:rsidR="0083075D" w:rsidRPr="00032B35">
        <w:t>ных</w:t>
      </w:r>
      <w:proofErr w:type="spellEnd"/>
      <w:r w:rsidR="0083075D" w:rsidRPr="00032B35">
        <w:t xml:space="preserve"> и </w:t>
      </w:r>
      <w:r w:rsidR="005708AE" w:rsidRPr="00032B35">
        <w:t>ритмических отношений мелодии в их единстве труднее запоминается детьми. П</w:t>
      </w:r>
      <w:r w:rsidR="0083075D" w:rsidRPr="00032B35">
        <w:t>оэтому при запоминании ритмичес</w:t>
      </w:r>
      <w:r w:rsidR="005708AE" w:rsidRPr="00032B35">
        <w:t>кого рисунка мелодии помогает подключение других типов памяти.</w:t>
      </w:r>
    </w:p>
    <w:p w:rsidR="00D45934" w:rsidRDefault="005708AE" w:rsidP="00604BB1">
      <w:pPr>
        <w:pStyle w:val="a6"/>
      </w:pPr>
      <w:r>
        <w:t xml:space="preserve">Нужно учитывать, что ритм имеет моторно-двигательную природу. </w:t>
      </w:r>
      <w:proofErr w:type="gramStart"/>
      <w:r>
        <w:t xml:space="preserve">Запомнить его могут помочь сопровождающие двигательные ощущения, про-являющиеся в виде различных мускульных движений, как внешних: головы, рук, ног (качание, постукивание, хлопанье, </w:t>
      </w:r>
      <w:proofErr w:type="spellStart"/>
      <w:r>
        <w:t>притоптывание</w:t>
      </w:r>
      <w:proofErr w:type="spellEnd"/>
      <w:r>
        <w:t xml:space="preserve"> и т.д.)</w:t>
      </w:r>
      <w:r w:rsidR="009F6C85">
        <w:t xml:space="preserve">, так и </w:t>
      </w:r>
      <w:proofErr w:type="spellStart"/>
      <w:r w:rsidR="009F6C85">
        <w:t>внут-ренних</w:t>
      </w:r>
      <w:proofErr w:type="spellEnd"/>
      <w:r w:rsidR="009F6C85">
        <w:t xml:space="preserve"> (невидимых): речевого и дыхательного аппарата (подключается моторно-двигательная память)</w:t>
      </w:r>
      <w:proofErr w:type="gramEnd"/>
    </w:p>
    <w:p w:rsidR="00D45934" w:rsidRDefault="009F6C85" w:rsidP="00604BB1">
      <w:pPr>
        <w:pStyle w:val="a6"/>
      </w:pPr>
      <w:r>
        <w:t>Также надо обращать внимание на то, что ритм – «…</w:t>
      </w:r>
      <w:r w:rsidRPr="0059652D">
        <w:rPr>
          <w:i/>
        </w:rPr>
        <w:t>категория не</w:t>
      </w:r>
      <w:r>
        <w:t xml:space="preserve"> </w:t>
      </w:r>
      <w:r w:rsidRPr="0059652D">
        <w:rPr>
          <w:i/>
        </w:rPr>
        <w:t>только времяизмерительная, но и эмоционально-выразительная, шире: образно-поэтическая, художественно-смысловая»</w:t>
      </w:r>
      <w:r>
        <w:t xml:space="preserve"> (Цит. по:28). Ритм всегда связан с интонационной выразительностью музыки. Ритмический рисунок мелодической линии будет </w:t>
      </w:r>
      <w:r w:rsidR="00776A66">
        <w:t>лучше запом</w:t>
      </w:r>
      <w:r w:rsidR="00032B35">
        <w:t>ина</w:t>
      </w:r>
      <w:r w:rsidR="00776A66">
        <w:t xml:space="preserve">ться, если ученик будет его </w:t>
      </w:r>
      <w:proofErr w:type="gramStart"/>
      <w:r w:rsidR="00776A66">
        <w:t>интонационно-динамически</w:t>
      </w:r>
      <w:proofErr w:type="gramEnd"/>
      <w:r w:rsidR="00776A66">
        <w:t xml:space="preserve"> переживать (</w:t>
      </w:r>
      <w:r w:rsidR="00AA2520">
        <w:t>подключается эмоционально-образная память)</w:t>
      </w:r>
    </w:p>
    <w:p w:rsidR="00D45934" w:rsidRPr="00604BB1" w:rsidRDefault="00AA2520" w:rsidP="00604BB1">
      <w:pPr>
        <w:pStyle w:val="a6"/>
      </w:pPr>
      <w:r w:rsidRPr="00604BB1">
        <w:t>7.</w:t>
      </w:r>
      <w:r w:rsidR="00377CB5" w:rsidRPr="00604BB1">
        <w:t xml:space="preserve"> </w:t>
      </w:r>
      <w:r w:rsidRPr="00604BB1">
        <w:t>Одним из важнейших компонентов музыкального слуха является внутренн</w:t>
      </w:r>
      <w:r w:rsidR="000F21A8" w:rsidRPr="00604BB1">
        <w:t xml:space="preserve">ий слух и связанные с ним </w:t>
      </w:r>
      <w:proofErr w:type="spellStart"/>
      <w:r w:rsidR="000F21A8" w:rsidRPr="00604BB1">
        <w:t>внутри</w:t>
      </w:r>
      <w:r w:rsidRPr="00604BB1">
        <w:t>слуховые</w:t>
      </w:r>
      <w:proofErr w:type="spellEnd"/>
      <w:r w:rsidRPr="00604BB1">
        <w:t xml:space="preserve"> представления музыки. Для развития внутреннего слуха</w:t>
      </w:r>
      <w:r w:rsidR="0027516F" w:rsidRPr="00604BB1">
        <w:t xml:space="preserve"> у учащихся полезно обращаться к </w:t>
      </w:r>
      <w:r w:rsidR="00C4690E" w:rsidRPr="00604BB1">
        <w:t>«умозрительному» запоминанию на память без опоры на реальное звучание</w:t>
      </w:r>
      <w:r w:rsidR="00377CB5" w:rsidRPr="00604BB1">
        <w:t xml:space="preserve"> </w:t>
      </w:r>
      <w:r w:rsidR="00B46561" w:rsidRPr="00604BB1">
        <w:t>инструмен</w:t>
      </w:r>
      <w:r w:rsidR="00377CB5" w:rsidRPr="00604BB1">
        <w:t>та</w:t>
      </w:r>
      <w:r w:rsidRPr="00604BB1">
        <w:t xml:space="preserve"> при помощи зрительной памяти на основе</w:t>
      </w:r>
      <w:r w:rsidR="00B46561" w:rsidRPr="00604BB1">
        <w:t xml:space="preserve"> внимательного </w:t>
      </w:r>
      <w:proofErr w:type="spellStart"/>
      <w:proofErr w:type="gramStart"/>
      <w:r w:rsidR="00B46561" w:rsidRPr="00604BB1">
        <w:t>изуче-ния</w:t>
      </w:r>
      <w:proofErr w:type="spellEnd"/>
      <w:proofErr w:type="gramEnd"/>
      <w:r w:rsidR="00B46561" w:rsidRPr="00604BB1">
        <w:t xml:space="preserve"> нотного текста. «Для уверенного запоминания и вообще для развития музыкальной памяти особенно велика польза мысленного исполнения» (Цит. по:25)</w:t>
      </w:r>
    </w:p>
    <w:p w:rsidR="00D45934" w:rsidRPr="00604BB1" w:rsidRDefault="009652B6" w:rsidP="00604BB1">
      <w:pPr>
        <w:pStyle w:val="a6"/>
      </w:pPr>
      <w:r w:rsidRPr="00604BB1">
        <w:t xml:space="preserve">Способ запоминания произведения по нотам без инструмента, </w:t>
      </w:r>
      <w:proofErr w:type="gramStart"/>
      <w:r w:rsidRPr="00604BB1">
        <w:t>не-</w:t>
      </w:r>
      <w:proofErr w:type="spellStart"/>
      <w:r w:rsidRPr="00604BB1">
        <w:t>сомненно</w:t>
      </w:r>
      <w:proofErr w:type="spellEnd"/>
      <w:proofErr w:type="gramEnd"/>
      <w:r w:rsidRPr="00604BB1">
        <w:t xml:space="preserve">, очень сложен для учащихся. «Слышать глазами» могут далеко не все ученики, а только </w:t>
      </w:r>
      <w:proofErr w:type="gramStart"/>
      <w:r w:rsidRPr="00604BB1">
        <w:t>с</w:t>
      </w:r>
      <w:proofErr w:type="gramEnd"/>
      <w:r w:rsidRPr="00604BB1">
        <w:t xml:space="preserve"> хорошо развитыми музыкально-слуховыми представ-</w:t>
      </w:r>
      <w:proofErr w:type="spellStart"/>
      <w:r w:rsidRPr="00604BB1">
        <w:t>лениями</w:t>
      </w:r>
      <w:proofErr w:type="spellEnd"/>
      <w:r w:rsidRPr="00604BB1">
        <w:t xml:space="preserve">. Для возникновения и накопления слуховых представлений у </w:t>
      </w:r>
      <w:proofErr w:type="gramStart"/>
      <w:r w:rsidRPr="00604BB1">
        <w:t>уча-</w:t>
      </w:r>
      <w:proofErr w:type="spellStart"/>
      <w:r w:rsidRPr="00604BB1">
        <w:t>щихся</w:t>
      </w:r>
      <w:proofErr w:type="spellEnd"/>
      <w:proofErr w:type="gramEnd"/>
      <w:r w:rsidRPr="00604BB1">
        <w:t xml:space="preserve"> педагог должен</w:t>
      </w:r>
      <w:r w:rsidR="00935EA1" w:rsidRPr="00604BB1">
        <w:t xml:space="preserve"> строить свою систему обучения</w:t>
      </w:r>
      <w:r w:rsidRPr="00604BB1">
        <w:t xml:space="preserve"> на стимулировании и активизации их внутреннего слуха, и с первых шагов занятий с маленькими</w:t>
      </w:r>
      <w:r w:rsidR="00FE4C4A" w:rsidRPr="00604BB1">
        <w:t xml:space="preserve"> музыкантами налаживать и закреплять известную триаду: «вижу-слышу-играю».</w:t>
      </w:r>
    </w:p>
    <w:p w:rsidR="00D45934" w:rsidRPr="00604BB1" w:rsidRDefault="00FE4C4A" w:rsidP="00604BB1">
      <w:pPr>
        <w:pStyle w:val="a6"/>
      </w:pPr>
      <w:r w:rsidRPr="00604BB1">
        <w:t>«Развитие умения выучивать произведение по нотам без инструмент</w:t>
      </w:r>
      <w:proofErr w:type="gramStart"/>
      <w:r w:rsidRPr="00604BB1">
        <w:t>а-</w:t>
      </w:r>
      <w:proofErr w:type="gramEnd"/>
      <w:r w:rsidRPr="00604BB1">
        <w:t xml:space="preserve"> один из резервов роста профессионального мастерства музыканта»</w:t>
      </w:r>
      <w:r w:rsidR="0059652D" w:rsidRPr="00604BB1">
        <w:t xml:space="preserve"> </w:t>
      </w:r>
      <w:r w:rsidRPr="00604BB1">
        <w:t>(Цит.по18)</w:t>
      </w:r>
    </w:p>
    <w:p w:rsidR="00D45934" w:rsidRPr="00604BB1" w:rsidRDefault="00FE4C4A" w:rsidP="00604BB1">
      <w:pPr>
        <w:pStyle w:val="a6"/>
      </w:pPr>
      <w:r w:rsidRPr="00604BB1">
        <w:t>8.</w:t>
      </w:r>
      <w:r w:rsidR="006768C3" w:rsidRPr="00604BB1">
        <w:t xml:space="preserve"> </w:t>
      </w:r>
      <w:r w:rsidRPr="00604BB1">
        <w:t>Приём «вербализации» - вспомогательный приём запоминания музыкальных произведений. Запоминание с помощью предварительного логического продумывания нотного текста без реальной опоры на звучание инструмента на основе внутреннего слуха будет более эффективным, если дополнительно к нему, воспользоваться приёмом «вербализации»</w:t>
      </w:r>
      <w:r w:rsidR="00FA4397" w:rsidRPr="00604BB1">
        <w:t xml:space="preserve"> </w:t>
      </w:r>
      <w:proofErr w:type="gramStart"/>
      <w:r w:rsidR="00FA4397" w:rsidRPr="00604BB1">
        <w:t>деятель-</w:t>
      </w:r>
      <w:proofErr w:type="spellStart"/>
      <w:r w:rsidR="00FA4397" w:rsidRPr="00604BB1">
        <w:lastRenderedPageBreak/>
        <w:t>ности</w:t>
      </w:r>
      <w:proofErr w:type="spellEnd"/>
      <w:proofErr w:type="gramEnd"/>
      <w:r w:rsidR="00FA4397" w:rsidRPr="00604BB1">
        <w:t xml:space="preserve"> сознания, то есть многократного словесного проговаривания </w:t>
      </w:r>
      <w:proofErr w:type="spellStart"/>
      <w:r w:rsidR="00FA4397" w:rsidRPr="00604BB1">
        <w:t>результа-тов</w:t>
      </w:r>
      <w:proofErr w:type="spellEnd"/>
      <w:r w:rsidR="00FA4397" w:rsidRPr="00604BB1">
        <w:t xml:space="preserve"> анализа всех компонентов музыкальной ткани. При проговаривании </w:t>
      </w:r>
      <w:proofErr w:type="gramStart"/>
      <w:r w:rsidR="00FA4397" w:rsidRPr="00604BB1">
        <w:t>про-исходит</w:t>
      </w:r>
      <w:proofErr w:type="gramEnd"/>
      <w:r w:rsidR="00FA4397" w:rsidRPr="00604BB1">
        <w:t xml:space="preserve"> оформление словесных опор для лучшего сохранения в памяти </w:t>
      </w:r>
      <w:proofErr w:type="spellStart"/>
      <w:r w:rsidR="00FA4397" w:rsidRPr="00604BB1">
        <w:t>пла</w:t>
      </w:r>
      <w:proofErr w:type="spellEnd"/>
      <w:r w:rsidR="00FA4397" w:rsidRPr="00604BB1">
        <w:t xml:space="preserve">-на «музыкальных событий» в тексте и намечаемых исполнительских действий. Несомненно, </w:t>
      </w:r>
      <w:r w:rsidR="00621053" w:rsidRPr="00604BB1">
        <w:t xml:space="preserve">такому приёму педагог должен сначала обучить ученика в классе, в ходе анализа </w:t>
      </w:r>
      <w:r w:rsidR="00CA629C" w:rsidRPr="00604BB1">
        <w:t>фортепианного произведения.</w:t>
      </w:r>
    </w:p>
    <w:p w:rsidR="00D45934" w:rsidRDefault="002E66F7" w:rsidP="00604BB1">
      <w:pPr>
        <w:pStyle w:val="2"/>
      </w:pPr>
      <w:r w:rsidRPr="0059652D">
        <w:t>Проверка прочности запоминания на память музыкальных произведений</w:t>
      </w:r>
    </w:p>
    <w:p w:rsidR="002E66F7" w:rsidRPr="002253CA" w:rsidRDefault="002E66F7" w:rsidP="00604BB1">
      <w:pPr>
        <w:pStyle w:val="a6"/>
        <w:numPr>
          <w:ilvl w:val="0"/>
          <w:numId w:val="24"/>
        </w:numPr>
      </w:pPr>
      <w:r w:rsidRPr="002253CA">
        <w:t>Начинать играть наизусть с разных мест произведени</w:t>
      </w:r>
      <w:r w:rsidR="0050401F" w:rsidRPr="002253CA">
        <w:t xml:space="preserve">я, безразлично </w:t>
      </w:r>
      <w:r w:rsidR="0059652D" w:rsidRPr="002253CA">
        <w:t>откуда</w:t>
      </w:r>
    </w:p>
    <w:p w:rsidR="002E66F7" w:rsidRPr="002253CA" w:rsidRDefault="002E66F7" w:rsidP="00604BB1">
      <w:pPr>
        <w:pStyle w:val="a6"/>
        <w:numPr>
          <w:ilvl w:val="0"/>
          <w:numId w:val="24"/>
        </w:numPr>
      </w:pPr>
      <w:r w:rsidRPr="002253CA">
        <w:t xml:space="preserve">Начинать играть наизусть с определённого фрагмента, что говорит о </w:t>
      </w:r>
      <w:r w:rsidR="0059652D" w:rsidRPr="002253CA">
        <w:t>глубоком знании произведения (изби</w:t>
      </w:r>
      <w:r w:rsidR="002253CA">
        <w:t>ра</w:t>
      </w:r>
      <w:r w:rsidR="0059652D" w:rsidRPr="002253CA">
        <w:t>тельность воспроизведения).</w:t>
      </w:r>
    </w:p>
    <w:p w:rsidR="00D45934" w:rsidRDefault="002E66F7" w:rsidP="00604BB1">
      <w:pPr>
        <w:pStyle w:val="a6"/>
        <w:numPr>
          <w:ilvl w:val="0"/>
          <w:numId w:val="24"/>
        </w:numPr>
      </w:pPr>
      <w:r w:rsidRPr="002253CA">
        <w:t>Чередование реального исполнения с мысленным «проигрыванием»</w:t>
      </w:r>
      <w:r w:rsidR="0059652D" w:rsidRPr="002253CA">
        <w:t xml:space="preserve"> (игра на инструменте</w:t>
      </w:r>
      <w:r w:rsidR="002253CA">
        <w:t xml:space="preserve"> </w:t>
      </w:r>
      <w:r w:rsidR="0059652D" w:rsidRPr="002253CA">
        <w:t>-</w:t>
      </w:r>
      <w:r w:rsidR="002253CA">
        <w:t xml:space="preserve"> </w:t>
      </w:r>
      <w:r w:rsidR="0059652D" w:rsidRPr="002253CA">
        <w:t>«игра» в представлении) – особенно полезно в произведениях с чёткой структурой: сонатная форма, рондо, вариации.</w:t>
      </w:r>
    </w:p>
    <w:p w:rsidR="002253CA" w:rsidRPr="002253CA" w:rsidRDefault="00EA25B4" w:rsidP="00604BB1">
      <w:pPr>
        <w:pStyle w:val="a6"/>
        <w:numPr>
          <w:ilvl w:val="0"/>
          <w:numId w:val="24"/>
        </w:numPr>
      </w:pPr>
      <w:r>
        <w:t>21</w:t>
      </w:r>
    </w:p>
    <w:p w:rsidR="00283328" w:rsidRPr="003543F9" w:rsidRDefault="00283328" w:rsidP="00604BB1">
      <w:pPr>
        <w:pStyle w:val="a6"/>
        <w:numPr>
          <w:ilvl w:val="0"/>
          <w:numId w:val="24"/>
        </w:numPr>
      </w:pPr>
      <w:r w:rsidRPr="003543F9">
        <w:t>Исполнение учеником и преподавателем последовательных фрагментов</w:t>
      </w:r>
      <w:r w:rsidR="002253CA" w:rsidRPr="003543F9">
        <w:t xml:space="preserve"> произведения в форме диалога на 2-х инструментах (ученик играет на память)</w:t>
      </w:r>
    </w:p>
    <w:p w:rsidR="00283328" w:rsidRPr="003543F9" w:rsidRDefault="00283328" w:rsidP="00604BB1">
      <w:pPr>
        <w:pStyle w:val="a6"/>
        <w:numPr>
          <w:ilvl w:val="0"/>
          <w:numId w:val="24"/>
        </w:numPr>
      </w:pPr>
      <w:r w:rsidRPr="003543F9">
        <w:t>Очень полезно проигрывание на память в медленном темпе, чтобы</w:t>
      </w:r>
      <w:r w:rsidR="00D45934">
        <w:t xml:space="preserve"> </w:t>
      </w:r>
      <w:r w:rsidR="002253CA" w:rsidRPr="003543F9">
        <w:rPr>
          <w:i/>
        </w:rPr>
        <w:t>«…освежить музыкальные представления, уяснить всё, что могло с течением времени ускользнуть от контроля</w:t>
      </w:r>
      <w:r w:rsidR="002253CA" w:rsidRPr="003543F9">
        <w:t xml:space="preserve"> </w:t>
      </w:r>
      <w:r w:rsidR="002253CA" w:rsidRPr="003543F9">
        <w:rPr>
          <w:i/>
        </w:rPr>
        <w:t>сознания» (Цит. по: 25)</w:t>
      </w:r>
    </w:p>
    <w:p w:rsidR="00283328" w:rsidRPr="003543F9" w:rsidRDefault="00283328" w:rsidP="00604BB1">
      <w:pPr>
        <w:pStyle w:val="a6"/>
        <w:numPr>
          <w:ilvl w:val="0"/>
          <w:numId w:val="24"/>
        </w:numPr>
      </w:pPr>
      <w:r w:rsidRPr="003543F9">
        <w:t>Играть с остановками. После небольшой остановки</w:t>
      </w:r>
      <w:r w:rsidR="001D711D" w:rsidRPr="003543F9">
        <w:t xml:space="preserve"> «…</w:t>
      </w:r>
      <w:r w:rsidR="001D711D" w:rsidRPr="003543F9">
        <w:rPr>
          <w:i/>
        </w:rPr>
        <w:t>представить</w:t>
      </w:r>
      <w:r w:rsidR="002253CA" w:rsidRPr="003543F9">
        <w:rPr>
          <w:i/>
        </w:rPr>
        <w:t xml:space="preserve"> точно, что следует дальше и продолжать игру» (Цит. по:25)</w:t>
      </w:r>
    </w:p>
    <w:p w:rsidR="001D711D" w:rsidRPr="003543F9" w:rsidRDefault="001D711D" w:rsidP="00604BB1">
      <w:pPr>
        <w:pStyle w:val="a6"/>
        <w:numPr>
          <w:ilvl w:val="0"/>
          <w:numId w:val="24"/>
        </w:numPr>
      </w:pPr>
      <w:proofErr w:type="gramStart"/>
      <w:r w:rsidRPr="003543F9">
        <w:t xml:space="preserve">Чтобы не возникли «заминки» на границах частей, звеньев, «опорных </w:t>
      </w:r>
      <w:r w:rsidR="002253CA" w:rsidRPr="003543F9">
        <w:t>пунктов», учить методом «наслоения» их друг на друга, когда после проигрывания данного «куска» захватываются 1-2 такта следующего построения: с постепенным удлинением «влево» (присоединением предыдущих звеньев) и «вправо» (присоединением после</w:t>
      </w:r>
      <w:r w:rsidR="003543F9" w:rsidRPr="003543F9">
        <w:t xml:space="preserve">дующих звеньев), а также </w:t>
      </w:r>
      <w:r w:rsidR="003543F9" w:rsidRPr="003543F9">
        <w:rPr>
          <w:i/>
        </w:rPr>
        <w:t>«методом постепенного «окружения» («впайки») более трудных</w:t>
      </w:r>
      <w:r w:rsidR="003543F9" w:rsidRPr="003543F9">
        <w:t xml:space="preserve"> </w:t>
      </w:r>
      <w:r w:rsidR="003543F9" w:rsidRPr="003543F9">
        <w:rPr>
          <w:i/>
        </w:rPr>
        <w:t>участков» (Цит.</w:t>
      </w:r>
      <w:proofErr w:type="gramEnd"/>
      <w:r w:rsidR="003543F9" w:rsidRPr="003543F9">
        <w:rPr>
          <w:i/>
        </w:rPr>
        <w:t xml:space="preserve"> </w:t>
      </w:r>
      <w:proofErr w:type="gramStart"/>
      <w:r w:rsidR="003543F9" w:rsidRPr="003543F9">
        <w:rPr>
          <w:i/>
        </w:rPr>
        <w:t>По:31)</w:t>
      </w:r>
      <w:proofErr w:type="gramEnd"/>
    </w:p>
    <w:p w:rsidR="000B24D5" w:rsidRPr="009D6BC9" w:rsidRDefault="000B24D5" w:rsidP="00604BB1">
      <w:pPr>
        <w:pStyle w:val="a6"/>
        <w:numPr>
          <w:ilvl w:val="0"/>
          <w:numId w:val="24"/>
        </w:numPr>
      </w:pPr>
      <w:r w:rsidRPr="009D6BC9">
        <w:t xml:space="preserve">Уметь быстро и сокращённо (как бы «конспективно») </w:t>
      </w:r>
      <w:r w:rsidR="003543F9" w:rsidRPr="009D6BC9">
        <w:t>мысленно представить себе ход пьесы с помощью внутреннего слуха («сжатие» темпа в представлении без игры на инструменте). Это позволяет охватывать сознанием большие музыкальные постр</w:t>
      </w:r>
      <w:r w:rsidR="009D6BC9" w:rsidRPr="009D6BC9">
        <w:t xml:space="preserve">оения и </w:t>
      </w:r>
      <w:proofErr w:type="spellStart"/>
      <w:proofErr w:type="gramStart"/>
      <w:r w:rsidR="009D6BC9" w:rsidRPr="009D6BC9">
        <w:t>способст</w:t>
      </w:r>
      <w:r w:rsidR="009D6BC9">
        <w:t>ву-ет</w:t>
      </w:r>
      <w:proofErr w:type="spellEnd"/>
      <w:proofErr w:type="gramEnd"/>
      <w:r w:rsidR="003543F9" w:rsidRPr="009D6BC9">
        <w:t xml:space="preserve"> лучшему усвоению стр</w:t>
      </w:r>
      <w:r w:rsidR="009D6BC9">
        <w:t>уктуры произведения (особенно</w:t>
      </w:r>
      <w:r w:rsidR="003543F9" w:rsidRPr="009D6BC9">
        <w:t xml:space="preserve"> в вариациях, сонатной форме)</w:t>
      </w:r>
      <w:r w:rsidR="00EA25B4" w:rsidRPr="009D6BC9">
        <w:t xml:space="preserve">. </w:t>
      </w:r>
      <w:proofErr w:type="gramStart"/>
      <w:r w:rsidR="00EA25B4" w:rsidRPr="009D6BC9">
        <w:t xml:space="preserve">А также даёт возможность оперативно отыскивать в памяти фрагменты произведения, требующие дополнительного </w:t>
      </w:r>
      <w:proofErr w:type="spellStart"/>
      <w:r w:rsidR="00EA25B4" w:rsidRPr="009D6BC9">
        <w:t>проучивания</w:t>
      </w:r>
      <w:proofErr w:type="spellEnd"/>
      <w:r w:rsidR="00EA25B4" w:rsidRPr="009D6BC9">
        <w:t>.</w:t>
      </w:r>
      <w:proofErr w:type="gramEnd"/>
    </w:p>
    <w:p w:rsidR="00D45934" w:rsidRDefault="00377824" w:rsidP="00604BB1">
      <w:pPr>
        <w:pStyle w:val="a6"/>
        <w:numPr>
          <w:ilvl w:val="0"/>
          <w:numId w:val="24"/>
        </w:numPr>
        <w:rPr>
          <w:i/>
        </w:rPr>
      </w:pPr>
      <w:proofErr w:type="gramStart"/>
      <w:r w:rsidRPr="009217C7">
        <w:t>Полезно проверять выученное на память</w:t>
      </w:r>
      <w:r w:rsidR="009217C7" w:rsidRPr="009217C7">
        <w:t xml:space="preserve"> «</w:t>
      </w:r>
      <w:r w:rsidR="003210E8" w:rsidRPr="005807B3">
        <w:rPr>
          <w:i/>
        </w:rPr>
        <w:t>с конца, то есть с начала</w:t>
      </w:r>
      <w:r w:rsidR="003210E8" w:rsidRPr="009217C7">
        <w:t xml:space="preserve"> </w:t>
      </w:r>
      <w:r w:rsidR="00EA25B4" w:rsidRPr="005807B3">
        <w:rPr>
          <w:i/>
        </w:rPr>
        <w:t>последнего «опорного пункта», затем с предпоследнего и т.д.</w:t>
      </w:r>
      <w:r w:rsidR="005807B3" w:rsidRPr="005807B3">
        <w:rPr>
          <w:i/>
        </w:rPr>
        <w:t>»</w:t>
      </w:r>
      <w:r w:rsidR="00EA25B4" w:rsidRPr="009217C7">
        <w:t xml:space="preserve"> Ученик будет уметь </w:t>
      </w:r>
      <w:r w:rsidR="00EA25B4" w:rsidRPr="009217C7">
        <w:rPr>
          <w:i/>
        </w:rPr>
        <w:t>«…в любой момент охватить ход пьесы в целом и представить себе</w:t>
      </w:r>
      <w:r w:rsidR="00EA25B4" w:rsidRPr="009217C7">
        <w:t xml:space="preserve"> </w:t>
      </w:r>
      <w:r w:rsidR="00EA25B4" w:rsidRPr="009217C7">
        <w:rPr>
          <w:i/>
        </w:rPr>
        <w:t>конкретно любой её участок» (Цит. по: 31)</w:t>
      </w:r>
      <w:proofErr w:type="gramEnd"/>
    </w:p>
    <w:p w:rsidR="00D45934" w:rsidRDefault="00F5202D" w:rsidP="00604BB1">
      <w:pPr>
        <w:pStyle w:val="2"/>
      </w:pPr>
      <w:r w:rsidRPr="003859E8">
        <w:t>Заключение</w:t>
      </w:r>
    </w:p>
    <w:p w:rsidR="00D45934" w:rsidRDefault="00F5202D" w:rsidP="00604BB1">
      <w:pPr>
        <w:pStyle w:val="a6"/>
      </w:pPr>
      <w:r>
        <w:t>Большим стимулом к запоминанию</w:t>
      </w:r>
      <w:r w:rsidR="00E4214D">
        <w:t xml:space="preserve"> служит интерес. То, что </w:t>
      </w:r>
      <w:proofErr w:type="spellStart"/>
      <w:proofErr w:type="gramStart"/>
      <w:r w:rsidR="00E4214D">
        <w:t>инте-ресно</w:t>
      </w:r>
      <w:proofErr w:type="spellEnd"/>
      <w:proofErr w:type="gramEnd"/>
      <w:r w:rsidR="00E4214D">
        <w:t xml:space="preserve"> вызывает больший эмоциональный отклик и быстрее запоминается. Такая положительная мотивация у учащихся в работе над музыкальным произведением сопровождается чувством подъёма, удовлетворения и </w:t>
      </w:r>
      <w:proofErr w:type="gramStart"/>
      <w:r w:rsidR="00E4214D">
        <w:t>благо-</w:t>
      </w:r>
      <w:proofErr w:type="spellStart"/>
      <w:r w:rsidR="00E4214D">
        <w:t>творно</w:t>
      </w:r>
      <w:proofErr w:type="spellEnd"/>
      <w:proofErr w:type="gramEnd"/>
      <w:r w:rsidR="00E4214D">
        <w:t xml:space="preserve"> сказывается </w:t>
      </w:r>
      <w:r w:rsidR="008944F6">
        <w:t>на продуктивности выучивания пьесы</w:t>
      </w:r>
      <w:r w:rsidR="00E4214D">
        <w:t xml:space="preserve"> на память.</w:t>
      </w:r>
    </w:p>
    <w:p w:rsidR="00D45934" w:rsidRDefault="00E4214D" w:rsidP="00604BB1">
      <w:pPr>
        <w:pStyle w:val="a6"/>
      </w:pPr>
      <w:r>
        <w:t xml:space="preserve">И задача педагога </w:t>
      </w:r>
      <w:r w:rsidR="00600A2D">
        <w:t xml:space="preserve">состоит </w:t>
      </w:r>
      <w:r>
        <w:t xml:space="preserve">в том, чтобы суметь привнести интерес в процесс работы над музыкальным </w:t>
      </w:r>
      <w:r w:rsidR="008F5F0E">
        <w:t>произведением, проявив при этом своё мастерство, изобретательность и творческое отношени</w:t>
      </w:r>
      <w:r w:rsidR="00600A2D">
        <w:t>е. Педагог должен стараться сде</w:t>
      </w:r>
      <w:r w:rsidR="008F5F0E">
        <w:t>лать процесс заучивания наизусть более рациональным и качественным и с помощью специальных приёмов запоминания про</w:t>
      </w:r>
      <w:r w:rsidR="009851E3">
        <w:t>явить креативный</w:t>
      </w:r>
      <w:r w:rsidR="008F5F0E">
        <w:t xml:space="preserve"> подход к заданной проблеме.</w:t>
      </w:r>
    </w:p>
    <w:p w:rsidR="00D45934" w:rsidRDefault="008F5F0E" w:rsidP="00604BB1">
      <w:pPr>
        <w:pStyle w:val="a6"/>
      </w:pPr>
      <w:r>
        <w:t>Очень важно, чтобы педагог максимально стимулировал активность учащихся при запоминании, добивался от них самостоятельного выполнения действий, служащих опорой запоминания (особенно в старших классах)</w:t>
      </w:r>
      <w:r w:rsidR="006F433E">
        <w:t>,</w:t>
      </w:r>
      <w:r w:rsidR="00D42BC2">
        <w:t xml:space="preserve"> учи</w:t>
      </w:r>
      <w:r w:rsidR="006F433E">
        <w:t>тывая при этом возрастные особенности детей и индивидуальный подход к каждому ученику.</w:t>
      </w:r>
    </w:p>
    <w:p w:rsidR="00D45934" w:rsidRDefault="005F68DF" w:rsidP="00604BB1">
      <w:pPr>
        <w:pStyle w:val="2"/>
      </w:pPr>
      <w:r w:rsidRPr="00D42BC2">
        <w:t>Библиографический список</w:t>
      </w:r>
    </w:p>
    <w:p w:rsidR="005F68DF" w:rsidRDefault="005F68DF" w:rsidP="00604BB1">
      <w:pPr>
        <w:pStyle w:val="a6"/>
        <w:numPr>
          <w:ilvl w:val="0"/>
          <w:numId w:val="25"/>
        </w:numPr>
      </w:pPr>
      <w:proofErr w:type="spellStart"/>
      <w:r>
        <w:lastRenderedPageBreak/>
        <w:t>Бениаминова</w:t>
      </w:r>
      <w:proofErr w:type="spellEnd"/>
      <w:r>
        <w:t xml:space="preserve"> М.В. Воспитание детей. – М.: Медицина, 1991.</w:t>
      </w:r>
    </w:p>
    <w:p w:rsidR="005F68DF" w:rsidRDefault="005F68DF" w:rsidP="00604BB1">
      <w:pPr>
        <w:pStyle w:val="a6"/>
        <w:numPr>
          <w:ilvl w:val="0"/>
          <w:numId w:val="25"/>
        </w:numPr>
      </w:pPr>
      <w:proofErr w:type="spellStart"/>
      <w:r>
        <w:t>Бесядынский</w:t>
      </w:r>
      <w:proofErr w:type="spellEnd"/>
      <w:r>
        <w:t xml:space="preserve"> С.Ф. Музыкальная память. Методы её развития и </w:t>
      </w:r>
      <w:proofErr w:type="spellStart"/>
      <w:proofErr w:type="gramStart"/>
      <w:r>
        <w:t>усовер-шенствования</w:t>
      </w:r>
      <w:proofErr w:type="spellEnd"/>
      <w:proofErr w:type="gramEnd"/>
      <w:r>
        <w:t>. / В помощь педагогам музыкальных школ. – Кишинёв, 1973.</w:t>
      </w:r>
    </w:p>
    <w:p w:rsidR="005F68DF" w:rsidRDefault="005F68DF" w:rsidP="00604BB1">
      <w:pPr>
        <w:pStyle w:val="a6"/>
        <w:numPr>
          <w:ilvl w:val="0"/>
          <w:numId w:val="25"/>
        </w:numPr>
      </w:pPr>
      <w:proofErr w:type="spellStart"/>
      <w:r>
        <w:t>Гейнрихс</w:t>
      </w:r>
      <w:proofErr w:type="spellEnd"/>
      <w:r>
        <w:t xml:space="preserve"> И.П. Му</w:t>
      </w:r>
      <w:r w:rsidR="003E0289">
        <w:t>зы</w:t>
      </w:r>
      <w:r>
        <w:t xml:space="preserve">кальная память. / </w:t>
      </w:r>
      <w:r w:rsidR="003E0289">
        <w:t xml:space="preserve">Музыкально – педагогическая подготовка учителя. – М.: </w:t>
      </w:r>
      <w:proofErr w:type="spellStart"/>
      <w:proofErr w:type="gramStart"/>
      <w:r w:rsidR="003E0289">
        <w:t>Пед</w:t>
      </w:r>
      <w:proofErr w:type="spellEnd"/>
      <w:r w:rsidR="003E0289">
        <w:t>. институт</w:t>
      </w:r>
      <w:proofErr w:type="gramEnd"/>
      <w:r w:rsidR="003E0289">
        <w:t>, 1972.</w:t>
      </w:r>
    </w:p>
    <w:p w:rsidR="003E0289" w:rsidRDefault="003E0289" w:rsidP="00604BB1">
      <w:pPr>
        <w:pStyle w:val="a6"/>
        <w:numPr>
          <w:ilvl w:val="0"/>
          <w:numId w:val="25"/>
        </w:numPr>
      </w:pPr>
      <w:proofErr w:type="spellStart"/>
      <w:r>
        <w:t>Готсдинер</w:t>
      </w:r>
      <w:proofErr w:type="spellEnd"/>
      <w:r>
        <w:t xml:space="preserve"> А.А. Музыкальная психология, - М., 1993.</w:t>
      </w:r>
    </w:p>
    <w:p w:rsidR="003E0289" w:rsidRDefault="003E0289" w:rsidP="00604BB1">
      <w:pPr>
        <w:pStyle w:val="a6"/>
        <w:numPr>
          <w:ilvl w:val="0"/>
          <w:numId w:val="25"/>
        </w:numPr>
      </w:pPr>
      <w:r>
        <w:t>Григорьев В. О развитии музыкальной памяти учащихся. / Вопросы</w:t>
      </w:r>
      <w:r w:rsidR="00C63672">
        <w:t xml:space="preserve"> музыкальной педагогики. </w:t>
      </w:r>
      <w:proofErr w:type="spellStart"/>
      <w:r w:rsidR="00C63672">
        <w:t>Вып</w:t>
      </w:r>
      <w:proofErr w:type="spellEnd"/>
      <w:r w:rsidR="00C63672">
        <w:t xml:space="preserve">. </w:t>
      </w:r>
      <w:r w:rsidR="00C63672">
        <w:rPr>
          <w:lang w:val="en-US"/>
        </w:rPr>
        <w:t>II</w:t>
      </w:r>
      <w:r w:rsidR="00C63672">
        <w:t>. – М.: Музыка, 1980.</w:t>
      </w:r>
    </w:p>
    <w:p w:rsidR="00C63672" w:rsidRDefault="00C737E5" w:rsidP="00604BB1">
      <w:pPr>
        <w:pStyle w:val="a6"/>
        <w:numPr>
          <w:ilvl w:val="0"/>
          <w:numId w:val="25"/>
        </w:numPr>
      </w:pPr>
      <w:r>
        <w:t>Громова Е.А. Эмоциональная память и её механизмы. – М.: Наука, 1980.</w:t>
      </w:r>
    </w:p>
    <w:p w:rsidR="00C737E5" w:rsidRDefault="00C737E5" w:rsidP="00604BB1">
      <w:pPr>
        <w:pStyle w:val="a6"/>
        <w:numPr>
          <w:ilvl w:val="0"/>
          <w:numId w:val="25"/>
        </w:numPr>
      </w:pPr>
      <w:r>
        <w:t>Джеймс У. Психология. – М.: Педагогика.</w:t>
      </w:r>
    </w:p>
    <w:p w:rsidR="00C737E5" w:rsidRDefault="00C737E5" w:rsidP="00604BB1">
      <w:pPr>
        <w:pStyle w:val="a6"/>
        <w:numPr>
          <w:ilvl w:val="0"/>
          <w:numId w:val="25"/>
        </w:numPr>
      </w:pPr>
      <w:r>
        <w:t xml:space="preserve">Климов Е.А. Основы психологии. – </w:t>
      </w:r>
      <w:proofErr w:type="spellStart"/>
      <w:r>
        <w:t>Юнити</w:t>
      </w:r>
      <w:proofErr w:type="spellEnd"/>
      <w:r>
        <w:t>-Дана, 2003.</w:t>
      </w:r>
    </w:p>
    <w:p w:rsidR="00C737E5" w:rsidRDefault="00C737E5" w:rsidP="00604BB1">
      <w:pPr>
        <w:pStyle w:val="a6"/>
        <w:numPr>
          <w:ilvl w:val="0"/>
          <w:numId w:val="25"/>
        </w:numPr>
      </w:pPr>
      <w:r>
        <w:t xml:space="preserve">Коган Г. Работа пианиста. – </w:t>
      </w:r>
      <w:proofErr w:type="spellStart"/>
      <w:r>
        <w:t>Музгиз</w:t>
      </w:r>
      <w:proofErr w:type="spellEnd"/>
      <w:r>
        <w:t>, 1963.</w:t>
      </w:r>
    </w:p>
    <w:p w:rsidR="00C737E5" w:rsidRDefault="00C737E5" w:rsidP="00604BB1">
      <w:pPr>
        <w:pStyle w:val="a6"/>
        <w:numPr>
          <w:ilvl w:val="0"/>
          <w:numId w:val="25"/>
        </w:numPr>
      </w:pPr>
      <w:r>
        <w:t>Кузин В.С. Психология. – М., 1982.</w:t>
      </w:r>
    </w:p>
    <w:p w:rsidR="00C737E5" w:rsidRDefault="00C737E5" w:rsidP="00604BB1">
      <w:pPr>
        <w:pStyle w:val="a6"/>
        <w:numPr>
          <w:ilvl w:val="0"/>
          <w:numId w:val="25"/>
        </w:numPr>
      </w:pPr>
      <w:proofErr w:type="spellStart"/>
      <w:r>
        <w:t>Люблинская</w:t>
      </w:r>
      <w:proofErr w:type="spellEnd"/>
      <w:r>
        <w:t xml:space="preserve"> А.А. Детская психология. – М.: Просвещение, 1971.</w:t>
      </w:r>
    </w:p>
    <w:p w:rsidR="00C737E5" w:rsidRDefault="00C737E5" w:rsidP="00604BB1">
      <w:pPr>
        <w:pStyle w:val="a6"/>
        <w:numPr>
          <w:ilvl w:val="0"/>
          <w:numId w:val="25"/>
        </w:numPr>
      </w:pPr>
      <w:proofErr w:type="spellStart"/>
      <w:r>
        <w:t>Люблинская</w:t>
      </w:r>
      <w:proofErr w:type="spellEnd"/>
      <w:r>
        <w:t xml:space="preserve"> А.А. Учителю</w:t>
      </w:r>
      <w:r w:rsidR="001B2719">
        <w:t xml:space="preserve"> о психологии младшего </w:t>
      </w:r>
      <w:r>
        <w:t>школьника</w:t>
      </w:r>
      <w:r w:rsidR="001B2719">
        <w:t>. – М.: Просвещение, 1977.</w:t>
      </w:r>
    </w:p>
    <w:p w:rsidR="001B2719" w:rsidRDefault="001B2719" w:rsidP="00604BB1">
      <w:pPr>
        <w:pStyle w:val="a6"/>
        <w:numPr>
          <w:ilvl w:val="0"/>
          <w:numId w:val="25"/>
        </w:numPr>
      </w:pPr>
      <w:proofErr w:type="spellStart"/>
      <w:r>
        <w:t>Маккин</w:t>
      </w:r>
      <w:r w:rsidR="00AF61EC">
        <w:t>н</w:t>
      </w:r>
      <w:r>
        <w:t>он</w:t>
      </w:r>
      <w:proofErr w:type="spellEnd"/>
      <w:r>
        <w:t xml:space="preserve"> Л. Игра наизусть. – Л., 1967.</w:t>
      </w:r>
    </w:p>
    <w:p w:rsidR="001B2719" w:rsidRDefault="001B2719" w:rsidP="00604BB1">
      <w:pPr>
        <w:pStyle w:val="a6"/>
        <w:numPr>
          <w:ilvl w:val="0"/>
          <w:numId w:val="25"/>
        </w:numPr>
      </w:pPr>
      <w:r>
        <w:t xml:space="preserve">Мальцев С.М. Метод </w:t>
      </w:r>
      <w:proofErr w:type="spellStart"/>
      <w:r>
        <w:t>Лешетицкого</w:t>
      </w:r>
      <w:proofErr w:type="spellEnd"/>
      <w:r>
        <w:t>. – СПб</w:t>
      </w:r>
      <w:proofErr w:type="gramStart"/>
      <w:r>
        <w:t>.:</w:t>
      </w:r>
      <w:r w:rsidR="00A57076">
        <w:t xml:space="preserve"> </w:t>
      </w:r>
      <w:proofErr w:type="gramEnd"/>
      <w:r>
        <w:t>ВВМ, 2005.</w:t>
      </w:r>
    </w:p>
    <w:p w:rsidR="001B2719" w:rsidRDefault="001B2719" w:rsidP="00604BB1">
      <w:pPr>
        <w:pStyle w:val="a6"/>
        <w:numPr>
          <w:ilvl w:val="0"/>
          <w:numId w:val="25"/>
        </w:numPr>
      </w:pPr>
      <w:r>
        <w:t>Мошков С.Д. О роли осмысленного запоминания в процессе работы над музыкальным произведением. / Вопросы музыкальной педагогики и исполнительства. Сб. ст. – Ташкент, 1985.</w:t>
      </w:r>
    </w:p>
    <w:p w:rsidR="001B2719" w:rsidRDefault="001B2719" w:rsidP="00604BB1">
      <w:pPr>
        <w:pStyle w:val="a6"/>
        <w:numPr>
          <w:ilvl w:val="0"/>
          <w:numId w:val="25"/>
        </w:numPr>
      </w:pPr>
      <w:proofErr w:type="spellStart"/>
      <w:r>
        <w:t>Муцмахер</w:t>
      </w:r>
      <w:proofErr w:type="spellEnd"/>
      <w:r>
        <w:t xml:space="preserve"> В.И.</w:t>
      </w:r>
      <w:r w:rsidR="00C1308D">
        <w:t xml:space="preserve"> К вопросу о формировании логической памяти. / Проблемы фортепианной педагогики и исполнительства. Сб. трудов. – М.: МГПИ, 1988.</w:t>
      </w:r>
    </w:p>
    <w:p w:rsidR="00C1308D" w:rsidRDefault="00C1308D" w:rsidP="00604BB1">
      <w:pPr>
        <w:pStyle w:val="a6"/>
        <w:numPr>
          <w:ilvl w:val="0"/>
          <w:numId w:val="25"/>
        </w:numPr>
      </w:pPr>
      <w:proofErr w:type="spellStart"/>
      <w:r>
        <w:t>Муцмахер</w:t>
      </w:r>
      <w:proofErr w:type="spellEnd"/>
      <w:r>
        <w:t xml:space="preserve"> В.И. Формирование метода смыслового анализа и запоминания музыкального произведения. / Формирование профессионально значимых качеств личности будущего учителя музыки. – М.: МГПИ, 1988.</w:t>
      </w:r>
    </w:p>
    <w:p w:rsidR="00C1308D" w:rsidRDefault="00C1308D" w:rsidP="00604BB1">
      <w:pPr>
        <w:pStyle w:val="a6"/>
        <w:numPr>
          <w:ilvl w:val="0"/>
          <w:numId w:val="25"/>
        </w:numPr>
      </w:pPr>
      <w:r>
        <w:t xml:space="preserve">Петрушин В.И. Музыкальная педагогика. </w:t>
      </w:r>
      <w:proofErr w:type="gramStart"/>
      <w:r>
        <w:t>–М</w:t>
      </w:r>
      <w:proofErr w:type="gramEnd"/>
      <w:r>
        <w:t>., 1997.</w:t>
      </w:r>
    </w:p>
    <w:p w:rsidR="00C1308D" w:rsidRDefault="00C1308D" w:rsidP="00604BB1">
      <w:pPr>
        <w:pStyle w:val="a6"/>
        <w:numPr>
          <w:ilvl w:val="0"/>
          <w:numId w:val="25"/>
        </w:numPr>
      </w:pPr>
      <w:proofErr w:type="spellStart"/>
      <w:r>
        <w:t>Подуровский</w:t>
      </w:r>
      <w:proofErr w:type="spellEnd"/>
      <w:r>
        <w:t xml:space="preserve"> В.М., Суслова Н.В. Психологическая коррекция музыкально-педагогической деятельности. – М., 2001.</w:t>
      </w:r>
    </w:p>
    <w:p w:rsidR="00C1308D" w:rsidRDefault="00C1308D" w:rsidP="00604BB1">
      <w:pPr>
        <w:pStyle w:val="a6"/>
        <w:numPr>
          <w:ilvl w:val="0"/>
          <w:numId w:val="25"/>
        </w:numPr>
      </w:pPr>
      <w:proofErr w:type="spellStart"/>
      <w:r>
        <w:t>Савшинский</w:t>
      </w:r>
      <w:proofErr w:type="spellEnd"/>
      <w:r>
        <w:t xml:space="preserve"> С. П</w:t>
      </w:r>
      <w:r w:rsidR="00782A6B">
        <w:t>. П</w:t>
      </w:r>
      <w:r>
        <w:t>ианист и его работа. – Л., Сов. Композитор, 1961.</w:t>
      </w:r>
    </w:p>
    <w:p w:rsidR="00C1308D" w:rsidRDefault="0025744D" w:rsidP="00604BB1">
      <w:pPr>
        <w:pStyle w:val="a6"/>
        <w:numPr>
          <w:ilvl w:val="0"/>
          <w:numId w:val="25"/>
        </w:numPr>
      </w:pPr>
      <w:proofErr w:type="spellStart"/>
      <w:r>
        <w:t>Самолдина</w:t>
      </w:r>
      <w:proofErr w:type="spellEnd"/>
      <w:r>
        <w:t xml:space="preserve"> К.А.</w:t>
      </w:r>
      <w:r w:rsidR="00E512F9">
        <w:t xml:space="preserve"> Пути и методы развития музыкальной памяти младших школьников. / Профессиональная подготовка студентов муз</w:t>
      </w:r>
      <w:proofErr w:type="gramStart"/>
      <w:r w:rsidR="00E512F9">
        <w:t>.</w:t>
      </w:r>
      <w:proofErr w:type="gramEnd"/>
      <w:r w:rsidR="00E512F9">
        <w:t xml:space="preserve"> – </w:t>
      </w:r>
      <w:proofErr w:type="spellStart"/>
      <w:proofErr w:type="gramStart"/>
      <w:r w:rsidR="00E512F9">
        <w:t>п</w:t>
      </w:r>
      <w:proofErr w:type="gramEnd"/>
      <w:r w:rsidR="00E512F9">
        <w:t>ед</w:t>
      </w:r>
      <w:proofErr w:type="spellEnd"/>
      <w:r w:rsidR="00E512F9">
        <w:t>. факультета</w:t>
      </w:r>
      <w:r w:rsidR="00782A6B">
        <w:t xml:space="preserve">. – Куйбышев: Гос. </w:t>
      </w:r>
      <w:proofErr w:type="spellStart"/>
      <w:proofErr w:type="gramStart"/>
      <w:r w:rsidR="00782A6B">
        <w:t>пед</w:t>
      </w:r>
      <w:proofErr w:type="spellEnd"/>
      <w:r w:rsidR="00782A6B">
        <w:t>.</w:t>
      </w:r>
      <w:r w:rsidR="00A57076">
        <w:t xml:space="preserve"> </w:t>
      </w:r>
      <w:r w:rsidR="00782A6B">
        <w:t>институт</w:t>
      </w:r>
      <w:proofErr w:type="gramEnd"/>
      <w:r w:rsidR="00782A6B">
        <w:t>, 1976.</w:t>
      </w:r>
    </w:p>
    <w:p w:rsidR="00D45934" w:rsidRDefault="00782A6B" w:rsidP="00604BB1">
      <w:pPr>
        <w:pStyle w:val="a6"/>
        <w:numPr>
          <w:ilvl w:val="0"/>
          <w:numId w:val="25"/>
        </w:numPr>
      </w:pPr>
      <w:r>
        <w:t xml:space="preserve">Смирнов А.А. Психология запоминания. </w:t>
      </w:r>
      <w:proofErr w:type="gramStart"/>
      <w:r>
        <w:t>–М</w:t>
      </w:r>
      <w:proofErr w:type="gramEnd"/>
      <w:r>
        <w:t>., Л., 1948</w:t>
      </w:r>
    </w:p>
    <w:p w:rsidR="00782A6B" w:rsidRDefault="00782A6B" w:rsidP="00604BB1">
      <w:pPr>
        <w:pStyle w:val="a6"/>
        <w:numPr>
          <w:ilvl w:val="0"/>
          <w:numId w:val="25"/>
        </w:numPr>
      </w:pPr>
      <w:r>
        <w:t>24</w:t>
      </w:r>
    </w:p>
    <w:p w:rsidR="00782A6B" w:rsidRDefault="00782A6B" w:rsidP="00604BB1">
      <w:pPr>
        <w:pStyle w:val="a6"/>
        <w:numPr>
          <w:ilvl w:val="0"/>
          <w:numId w:val="25"/>
        </w:numPr>
      </w:pPr>
      <w:r>
        <w:t>Смирнов А.А. Развитие логической памяти у детей. – М.: Медицина, 1976.</w:t>
      </w:r>
    </w:p>
    <w:p w:rsidR="00782A6B" w:rsidRDefault="00782A6B" w:rsidP="00604BB1">
      <w:pPr>
        <w:pStyle w:val="a6"/>
        <w:numPr>
          <w:ilvl w:val="0"/>
          <w:numId w:val="25"/>
        </w:numPr>
      </w:pPr>
      <w:r>
        <w:t xml:space="preserve">Соколов Ф. О музыкальной памяти пианистов – исполнителей. / Музыкальное исполнительство. Сб. статей. </w:t>
      </w:r>
      <w:proofErr w:type="spellStart"/>
      <w:r>
        <w:t>Вып</w:t>
      </w:r>
      <w:proofErr w:type="spellEnd"/>
      <w:r>
        <w:t>. 6</w:t>
      </w:r>
    </w:p>
    <w:p w:rsidR="00782A6B" w:rsidRDefault="00782A6B" w:rsidP="00604BB1">
      <w:pPr>
        <w:pStyle w:val="a6"/>
        <w:numPr>
          <w:ilvl w:val="0"/>
          <w:numId w:val="25"/>
        </w:numPr>
      </w:pPr>
      <w:r>
        <w:t>Стоянов А. Искусство пианиста. – М., 1958.</w:t>
      </w:r>
    </w:p>
    <w:p w:rsidR="00782A6B" w:rsidRDefault="005673CE" w:rsidP="00604BB1">
      <w:pPr>
        <w:pStyle w:val="a6"/>
        <w:numPr>
          <w:ilvl w:val="0"/>
          <w:numId w:val="25"/>
        </w:numPr>
      </w:pPr>
      <w:r>
        <w:t>Тарасова К.В. Онтоген</w:t>
      </w:r>
      <w:r w:rsidR="00782A6B">
        <w:t>ез музыкальных способностей. – М.: Педагогика, 1988.</w:t>
      </w:r>
    </w:p>
    <w:p w:rsidR="00782A6B" w:rsidRDefault="00782A6B" w:rsidP="00604BB1">
      <w:pPr>
        <w:pStyle w:val="a6"/>
        <w:numPr>
          <w:ilvl w:val="0"/>
          <w:numId w:val="25"/>
        </w:numPr>
      </w:pPr>
      <w:r>
        <w:t>Теплов Б.М. Психология музыкальных способностей. – М., 1947.</w:t>
      </w:r>
    </w:p>
    <w:p w:rsidR="00994AA1" w:rsidRDefault="00994AA1" w:rsidP="00604BB1">
      <w:pPr>
        <w:pStyle w:val="a6"/>
        <w:numPr>
          <w:ilvl w:val="0"/>
          <w:numId w:val="25"/>
        </w:numPr>
      </w:pPr>
      <w:r>
        <w:t>Цыпин Г.М. Обучение игре на фортепиано. – М.: Просвещение, 1984.</w:t>
      </w:r>
    </w:p>
    <w:p w:rsidR="00782A6B" w:rsidRDefault="00994AA1" w:rsidP="00604BB1">
      <w:pPr>
        <w:pStyle w:val="a6"/>
        <w:numPr>
          <w:ilvl w:val="0"/>
          <w:numId w:val="25"/>
        </w:numPr>
      </w:pPr>
      <w:r>
        <w:t>Цыпин Г.М. Психология музыкальной деятельности. Теория и практика. – М.,2003.</w:t>
      </w:r>
    </w:p>
    <w:p w:rsidR="00994AA1" w:rsidRDefault="00994AA1" w:rsidP="00604BB1">
      <w:pPr>
        <w:pStyle w:val="a6"/>
        <w:numPr>
          <w:ilvl w:val="0"/>
          <w:numId w:val="25"/>
        </w:numPr>
      </w:pPr>
      <w:proofErr w:type="spellStart"/>
      <w:r>
        <w:t>Шевердина</w:t>
      </w:r>
      <w:proofErr w:type="spellEnd"/>
      <w:r>
        <w:t xml:space="preserve"> Н.А., </w:t>
      </w:r>
      <w:proofErr w:type="spellStart"/>
      <w:r>
        <w:t>Сушинская</w:t>
      </w:r>
      <w:proofErr w:type="spellEnd"/>
      <w:r>
        <w:t xml:space="preserve"> Л.Л. Тестирование будущих первоклассников (психологический практикум). – Ростов-на-Дону: Феникс, 2004.</w:t>
      </w:r>
    </w:p>
    <w:p w:rsidR="00994AA1" w:rsidRDefault="00994AA1" w:rsidP="00604BB1">
      <w:pPr>
        <w:pStyle w:val="a6"/>
        <w:numPr>
          <w:ilvl w:val="0"/>
          <w:numId w:val="25"/>
        </w:numPr>
      </w:pPr>
      <w:r>
        <w:t>Щапов А.П. Фортепианный урок в музыкальной школе и училище. – М.: Классика – ХХ</w:t>
      </w:r>
      <w:proofErr w:type="gramStart"/>
      <w:r>
        <w:rPr>
          <w:lang w:val="en-US"/>
        </w:rPr>
        <w:t>I</w:t>
      </w:r>
      <w:proofErr w:type="gramEnd"/>
      <w:r>
        <w:t>, 2004.</w:t>
      </w:r>
    </w:p>
    <w:p w:rsidR="00D45934" w:rsidRDefault="00994AA1" w:rsidP="00604BB1">
      <w:pPr>
        <w:pStyle w:val="a6"/>
        <w:numPr>
          <w:ilvl w:val="0"/>
          <w:numId w:val="25"/>
        </w:numPr>
      </w:pPr>
      <w:proofErr w:type="spellStart"/>
      <w:r>
        <w:t>Юзлова</w:t>
      </w:r>
      <w:proofErr w:type="spellEnd"/>
      <w:r>
        <w:t xml:space="preserve"> В. Обучение игре наизусть. / Ребёнок за роялем. – М.: Музыка, 1981.</w:t>
      </w:r>
    </w:p>
    <w:p w:rsidR="00D45934" w:rsidRDefault="00EA7F36" w:rsidP="00604BB1">
      <w:pPr>
        <w:pStyle w:val="2"/>
      </w:pPr>
      <w:r w:rsidRPr="00D42BC2">
        <w:t>Приложение</w:t>
      </w:r>
    </w:p>
    <w:p w:rsidR="00D45934" w:rsidRDefault="00604BB1" w:rsidP="00604BB1">
      <w:pPr>
        <w:pStyle w:val="a6"/>
      </w:pPr>
      <w:r>
        <w:lastRenderedPageBreak/>
        <w:t>1.</w:t>
      </w:r>
      <w:r w:rsidR="00EA7F36" w:rsidRPr="00D42BC2">
        <w:t>Модель – схема анализа музыкального произведения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Название (содержание, музыкальный образ, программа)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Характер, настроение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Темп (агогика)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Ладо-тональность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Жанр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Форма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Штрихи (артикуляция)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Размер, метроритм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Регистр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Тембр (колорит, инструментовка)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Динамика (интонирование, фразировка, кульминации)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Фактура (гомофония, полифония)</w:t>
      </w:r>
    </w:p>
    <w:p w:rsidR="00EA7F36" w:rsidRPr="00D42BC2" w:rsidRDefault="00EA7F36" w:rsidP="00604BB1">
      <w:pPr>
        <w:pStyle w:val="a6"/>
        <w:numPr>
          <w:ilvl w:val="0"/>
          <w:numId w:val="26"/>
        </w:numPr>
      </w:pPr>
      <w:r w:rsidRPr="00D42BC2">
        <w:t>Технические трудности, орнаментика, аппликатурные принципы</w:t>
      </w:r>
    </w:p>
    <w:p w:rsidR="001C4C1B" w:rsidRPr="00D42BC2" w:rsidRDefault="001C4C1B" w:rsidP="00604BB1">
      <w:pPr>
        <w:pStyle w:val="a6"/>
        <w:numPr>
          <w:ilvl w:val="0"/>
          <w:numId w:val="26"/>
        </w:numPr>
      </w:pPr>
      <w:r w:rsidRPr="00D42BC2">
        <w:t>Гармонический анализ (модуляции, кадансы, секвенции,</w:t>
      </w:r>
      <w:r w:rsidR="00D42BC2">
        <w:t xml:space="preserve"> диссонансы)</w:t>
      </w:r>
    </w:p>
    <w:p w:rsidR="001C4C1B" w:rsidRPr="00D42BC2" w:rsidRDefault="001C4C1B" w:rsidP="00604BB1">
      <w:pPr>
        <w:pStyle w:val="a6"/>
        <w:numPr>
          <w:ilvl w:val="0"/>
          <w:numId w:val="26"/>
        </w:numPr>
      </w:pPr>
      <w:r w:rsidRPr="00D42BC2">
        <w:t>Педализация</w:t>
      </w:r>
    </w:p>
    <w:p w:rsidR="001C4C1B" w:rsidRPr="00D42BC2" w:rsidRDefault="001C4C1B" w:rsidP="00604BB1">
      <w:pPr>
        <w:pStyle w:val="a6"/>
        <w:numPr>
          <w:ilvl w:val="0"/>
          <w:numId w:val="26"/>
        </w:numPr>
      </w:pPr>
      <w:r w:rsidRPr="00D42BC2">
        <w:t>Выявление ассоциативных связей</w:t>
      </w:r>
    </w:p>
    <w:p w:rsidR="001C4C1B" w:rsidRPr="00D42BC2" w:rsidRDefault="001C4C1B" w:rsidP="00604BB1">
      <w:pPr>
        <w:pStyle w:val="a6"/>
        <w:numPr>
          <w:ilvl w:val="0"/>
          <w:numId w:val="26"/>
        </w:numPr>
      </w:pPr>
      <w:r w:rsidRPr="00D42BC2">
        <w:t>Сведения о композиторе (эпоха, направление творчества, стиль)</w:t>
      </w:r>
    </w:p>
    <w:p w:rsidR="00D45934" w:rsidRDefault="001C4C1B" w:rsidP="00604BB1">
      <w:pPr>
        <w:pStyle w:val="a6"/>
        <w:numPr>
          <w:ilvl w:val="0"/>
          <w:numId w:val="26"/>
        </w:numPr>
      </w:pPr>
      <w:r w:rsidRPr="00D42BC2">
        <w:t>Иностранные термины в тексте</w:t>
      </w:r>
    </w:p>
    <w:p w:rsidR="00D45934" w:rsidRDefault="006168F8" w:rsidP="00EA7F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7B752E" wp14:editId="504B356F">
            <wp:extent cx="5940425" cy="8152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F8" w:rsidRPr="006168F8" w:rsidRDefault="006168F8" w:rsidP="006168F8">
      <w:pPr>
        <w:spacing w:after="0"/>
        <w:jc w:val="center"/>
        <w:rPr>
          <w:rFonts w:ascii="Arial" w:hAnsi="Arial" w:cs="Arial"/>
          <w:noProof/>
          <w:sz w:val="28"/>
          <w:szCs w:val="28"/>
          <w:lang w:eastAsia="ru-RU"/>
        </w:rPr>
      </w:pPr>
      <w:r w:rsidRPr="00E97855">
        <w:rPr>
          <w:rFonts w:ascii="Arial" w:hAnsi="Arial" w:cs="Arial"/>
          <w:noProof/>
          <w:sz w:val="28"/>
          <w:szCs w:val="28"/>
          <w:lang w:eastAsia="ru-RU"/>
        </w:rPr>
        <w:t>ВИСЛА</w:t>
      </w:r>
    </w:p>
    <w:p w:rsidR="006168F8" w:rsidRDefault="006168F8" w:rsidP="00616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DC75A" wp14:editId="72E5B457">
            <wp:extent cx="5621020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F8" w:rsidRDefault="006168F8" w:rsidP="00616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4455FA" wp14:editId="65A35912">
            <wp:extent cx="5882640" cy="8618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F8" w:rsidRDefault="006168F8" w:rsidP="00676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9CEE1E" wp14:editId="0D67C1EE">
            <wp:extent cx="5503653" cy="8714919"/>
            <wp:effectExtent l="209550" t="133350" r="211455" b="1244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1444393">
                      <a:off x="0" y="0"/>
                      <a:ext cx="5504388" cy="87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4" w:rsidRDefault="006168F8" w:rsidP="00616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877072" wp14:editId="46F1ACF7">
            <wp:extent cx="5940425" cy="7560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4" w:rsidRDefault="006168F8" w:rsidP="00616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855A9E" wp14:editId="56F245E6">
            <wp:extent cx="5940425" cy="2517775"/>
            <wp:effectExtent l="76200" t="190500" r="79375" b="1873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1388333"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481"/>
    <w:multiLevelType w:val="hybridMultilevel"/>
    <w:tmpl w:val="79E0E7C8"/>
    <w:lvl w:ilvl="0" w:tplc="0419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">
    <w:nsid w:val="0D4702BA"/>
    <w:multiLevelType w:val="hybridMultilevel"/>
    <w:tmpl w:val="EA660C2C"/>
    <w:lvl w:ilvl="0" w:tplc="03FACC36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171D736F"/>
    <w:multiLevelType w:val="hybridMultilevel"/>
    <w:tmpl w:val="5AC0D0B4"/>
    <w:lvl w:ilvl="0" w:tplc="041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3">
    <w:nsid w:val="176106AA"/>
    <w:multiLevelType w:val="hybridMultilevel"/>
    <w:tmpl w:val="B2B4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4564"/>
    <w:multiLevelType w:val="hybridMultilevel"/>
    <w:tmpl w:val="B1B4BEF4"/>
    <w:lvl w:ilvl="0" w:tplc="041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5">
    <w:nsid w:val="29573818"/>
    <w:multiLevelType w:val="hybridMultilevel"/>
    <w:tmpl w:val="59B0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0400"/>
    <w:multiLevelType w:val="hybridMultilevel"/>
    <w:tmpl w:val="3DA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C9F"/>
    <w:multiLevelType w:val="hybridMultilevel"/>
    <w:tmpl w:val="18A2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96048"/>
    <w:multiLevelType w:val="hybridMultilevel"/>
    <w:tmpl w:val="054C940E"/>
    <w:lvl w:ilvl="0" w:tplc="FF6C5C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4152259F"/>
    <w:multiLevelType w:val="hybridMultilevel"/>
    <w:tmpl w:val="4450408C"/>
    <w:lvl w:ilvl="0" w:tplc="0419000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4" w:hanging="360"/>
      </w:pPr>
      <w:rPr>
        <w:rFonts w:ascii="Wingdings" w:hAnsi="Wingdings" w:hint="default"/>
      </w:rPr>
    </w:lvl>
  </w:abstractNum>
  <w:abstractNum w:abstractNumId="10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221C64"/>
    <w:multiLevelType w:val="hybridMultilevel"/>
    <w:tmpl w:val="E70C3C12"/>
    <w:lvl w:ilvl="0" w:tplc="4EB602A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443721DC"/>
    <w:multiLevelType w:val="hybridMultilevel"/>
    <w:tmpl w:val="2BB8B10E"/>
    <w:lvl w:ilvl="0" w:tplc="FD1CCEE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B1F3AC0"/>
    <w:multiLevelType w:val="hybridMultilevel"/>
    <w:tmpl w:val="3CD64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F539EC"/>
    <w:multiLevelType w:val="hybridMultilevel"/>
    <w:tmpl w:val="8A902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9775FF"/>
    <w:multiLevelType w:val="hybridMultilevel"/>
    <w:tmpl w:val="F27AB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A2301E"/>
    <w:multiLevelType w:val="hybridMultilevel"/>
    <w:tmpl w:val="6070F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B237191"/>
    <w:multiLevelType w:val="hybridMultilevel"/>
    <w:tmpl w:val="A794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A2F05"/>
    <w:multiLevelType w:val="hybridMultilevel"/>
    <w:tmpl w:val="4D2C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80BF6"/>
    <w:multiLevelType w:val="hybridMultilevel"/>
    <w:tmpl w:val="082E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86357"/>
    <w:multiLevelType w:val="hybridMultilevel"/>
    <w:tmpl w:val="7BCE2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5B6188"/>
    <w:multiLevelType w:val="hybridMultilevel"/>
    <w:tmpl w:val="B778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769B2"/>
    <w:multiLevelType w:val="hybridMultilevel"/>
    <w:tmpl w:val="1DF2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20D3B"/>
    <w:multiLevelType w:val="hybridMultilevel"/>
    <w:tmpl w:val="623887AA"/>
    <w:lvl w:ilvl="0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24">
    <w:nsid w:val="7E2347C3"/>
    <w:multiLevelType w:val="hybridMultilevel"/>
    <w:tmpl w:val="E550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4468A"/>
    <w:multiLevelType w:val="hybridMultilevel"/>
    <w:tmpl w:val="99C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21"/>
  </w:num>
  <w:num w:numId="9">
    <w:abstractNumId w:val="3"/>
  </w:num>
  <w:num w:numId="10">
    <w:abstractNumId w:val="5"/>
  </w:num>
  <w:num w:numId="11">
    <w:abstractNumId w:val="4"/>
  </w:num>
  <w:num w:numId="12">
    <w:abstractNumId w:val="18"/>
  </w:num>
  <w:num w:numId="13">
    <w:abstractNumId w:val="2"/>
  </w:num>
  <w:num w:numId="14">
    <w:abstractNumId w:val="23"/>
  </w:num>
  <w:num w:numId="15">
    <w:abstractNumId w:val="25"/>
  </w:num>
  <w:num w:numId="16">
    <w:abstractNumId w:val="22"/>
  </w:num>
  <w:num w:numId="17">
    <w:abstractNumId w:val="9"/>
  </w:num>
  <w:num w:numId="18">
    <w:abstractNumId w:val="6"/>
  </w:num>
  <w:num w:numId="19">
    <w:abstractNumId w:val="17"/>
  </w:num>
  <w:num w:numId="20">
    <w:abstractNumId w:val="24"/>
  </w:num>
  <w:num w:numId="21">
    <w:abstractNumId w:val="10"/>
  </w:num>
  <w:num w:numId="22">
    <w:abstractNumId w:val="13"/>
  </w:num>
  <w:num w:numId="23">
    <w:abstractNumId w:val="16"/>
  </w:num>
  <w:num w:numId="24">
    <w:abstractNumId w:val="20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61"/>
    <w:rsid w:val="0000414A"/>
    <w:rsid w:val="0003096A"/>
    <w:rsid w:val="00032B35"/>
    <w:rsid w:val="00045BD4"/>
    <w:rsid w:val="00053828"/>
    <w:rsid w:val="00053B16"/>
    <w:rsid w:val="000559D5"/>
    <w:rsid w:val="00063405"/>
    <w:rsid w:val="00066751"/>
    <w:rsid w:val="0007430D"/>
    <w:rsid w:val="00093C5E"/>
    <w:rsid w:val="00094A31"/>
    <w:rsid w:val="000A463F"/>
    <w:rsid w:val="000B24D5"/>
    <w:rsid w:val="000D63D6"/>
    <w:rsid w:val="000E42C3"/>
    <w:rsid w:val="000F21A8"/>
    <w:rsid w:val="000F741A"/>
    <w:rsid w:val="001013FA"/>
    <w:rsid w:val="00107C44"/>
    <w:rsid w:val="00120D59"/>
    <w:rsid w:val="00124063"/>
    <w:rsid w:val="00137045"/>
    <w:rsid w:val="0013787C"/>
    <w:rsid w:val="00141AD5"/>
    <w:rsid w:val="00145E56"/>
    <w:rsid w:val="001476D5"/>
    <w:rsid w:val="00150915"/>
    <w:rsid w:val="00151DED"/>
    <w:rsid w:val="001674F0"/>
    <w:rsid w:val="00172917"/>
    <w:rsid w:val="00180CCC"/>
    <w:rsid w:val="00184477"/>
    <w:rsid w:val="00195CFD"/>
    <w:rsid w:val="001A57DF"/>
    <w:rsid w:val="001A7F2D"/>
    <w:rsid w:val="001B2719"/>
    <w:rsid w:val="001C4C1B"/>
    <w:rsid w:val="001C6866"/>
    <w:rsid w:val="001D5DD2"/>
    <w:rsid w:val="001D711D"/>
    <w:rsid w:val="001E5184"/>
    <w:rsid w:val="001E6F6A"/>
    <w:rsid w:val="001F032F"/>
    <w:rsid w:val="001F423B"/>
    <w:rsid w:val="002213F0"/>
    <w:rsid w:val="002244FE"/>
    <w:rsid w:val="002253CA"/>
    <w:rsid w:val="002259AC"/>
    <w:rsid w:val="00227FB5"/>
    <w:rsid w:val="00244306"/>
    <w:rsid w:val="00244BAC"/>
    <w:rsid w:val="002466B5"/>
    <w:rsid w:val="002505B1"/>
    <w:rsid w:val="0025744D"/>
    <w:rsid w:val="002625C8"/>
    <w:rsid w:val="0027516F"/>
    <w:rsid w:val="00280D70"/>
    <w:rsid w:val="002826BD"/>
    <w:rsid w:val="00283328"/>
    <w:rsid w:val="00286C77"/>
    <w:rsid w:val="00293572"/>
    <w:rsid w:val="00296457"/>
    <w:rsid w:val="002B4331"/>
    <w:rsid w:val="002E4819"/>
    <w:rsid w:val="002E66F7"/>
    <w:rsid w:val="003066A4"/>
    <w:rsid w:val="003210E8"/>
    <w:rsid w:val="00330434"/>
    <w:rsid w:val="003322BA"/>
    <w:rsid w:val="00332F90"/>
    <w:rsid w:val="003417C0"/>
    <w:rsid w:val="00353A5B"/>
    <w:rsid w:val="003543F9"/>
    <w:rsid w:val="0037365D"/>
    <w:rsid w:val="00377824"/>
    <w:rsid w:val="00377CB5"/>
    <w:rsid w:val="003809E5"/>
    <w:rsid w:val="003859E8"/>
    <w:rsid w:val="00393395"/>
    <w:rsid w:val="0039678A"/>
    <w:rsid w:val="003A3F81"/>
    <w:rsid w:val="003C2673"/>
    <w:rsid w:val="003E0289"/>
    <w:rsid w:val="003E7A95"/>
    <w:rsid w:val="003F09D1"/>
    <w:rsid w:val="003F2874"/>
    <w:rsid w:val="003F66A6"/>
    <w:rsid w:val="003F6EDC"/>
    <w:rsid w:val="00404A90"/>
    <w:rsid w:val="004072CC"/>
    <w:rsid w:val="004329C3"/>
    <w:rsid w:val="00446B75"/>
    <w:rsid w:val="00462C2A"/>
    <w:rsid w:val="004662A1"/>
    <w:rsid w:val="00473D65"/>
    <w:rsid w:val="00492ED4"/>
    <w:rsid w:val="00494AB8"/>
    <w:rsid w:val="004962B0"/>
    <w:rsid w:val="00496DBC"/>
    <w:rsid w:val="004A0527"/>
    <w:rsid w:val="004A0B91"/>
    <w:rsid w:val="004A1D90"/>
    <w:rsid w:val="004A562B"/>
    <w:rsid w:val="004B5E57"/>
    <w:rsid w:val="004B6FAD"/>
    <w:rsid w:val="004C41EC"/>
    <w:rsid w:val="004C63BB"/>
    <w:rsid w:val="004D5398"/>
    <w:rsid w:val="004E25C9"/>
    <w:rsid w:val="005024D1"/>
    <w:rsid w:val="0050401F"/>
    <w:rsid w:val="0050480E"/>
    <w:rsid w:val="005052CA"/>
    <w:rsid w:val="005164CF"/>
    <w:rsid w:val="00526DF3"/>
    <w:rsid w:val="00537940"/>
    <w:rsid w:val="00544845"/>
    <w:rsid w:val="00553861"/>
    <w:rsid w:val="005673CE"/>
    <w:rsid w:val="005708AE"/>
    <w:rsid w:val="005807B3"/>
    <w:rsid w:val="005908EE"/>
    <w:rsid w:val="00591A1D"/>
    <w:rsid w:val="0059652D"/>
    <w:rsid w:val="005A1685"/>
    <w:rsid w:val="005A19A4"/>
    <w:rsid w:val="005A6E82"/>
    <w:rsid w:val="005B3DB7"/>
    <w:rsid w:val="005D2191"/>
    <w:rsid w:val="005F11B0"/>
    <w:rsid w:val="005F15AB"/>
    <w:rsid w:val="005F259A"/>
    <w:rsid w:val="005F68DF"/>
    <w:rsid w:val="005F7E27"/>
    <w:rsid w:val="00600A2D"/>
    <w:rsid w:val="00604BB1"/>
    <w:rsid w:val="006159ED"/>
    <w:rsid w:val="006168F8"/>
    <w:rsid w:val="00621053"/>
    <w:rsid w:val="006219D4"/>
    <w:rsid w:val="00622AFC"/>
    <w:rsid w:val="00631664"/>
    <w:rsid w:val="0064181E"/>
    <w:rsid w:val="00647A58"/>
    <w:rsid w:val="00650EEF"/>
    <w:rsid w:val="006529D0"/>
    <w:rsid w:val="00652AB9"/>
    <w:rsid w:val="00664815"/>
    <w:rsid w:val="00665014"/>
    <w:rsid w:val="006768C3"/>
    <w:rsid w:val="00676B4B"/>
    <w:rsid w:val="00682883"/>
    <w:rsid w:val="0069067D"/>
    <w:rsid w:val="00691756"/>
    <w:rsid w:val="006A3BB7"/>
    <w:rsid w:val="006A41D0"/>
    <w:rsid w:val="006A5F1E"/>
    <w:rsid w:val="006B7FB8"/>
    <w:rsid w:val="006C3DD5"/>
    <w:rsid w:val="006C63CC"/>
    <w:rsid w:val="006C69DD"/>
    <w:rsid w:val="006D5975"/>
    <w:rsid w:val="006D6FCC"/>
    <w:rsid w:val="006F0B8F"/>
    <w:rsid w:val="006F433E"/>
    <w:rsid w:val="00703C38"/>
    <w:rsid w:val="00707061"/>
    <w:rsid w:val="0072342C"/>
    <w:rsid w:val="0073084F"/>
    <w:rsid w:val="007343A1"/>
    <w:rsid w:val="007379BF"/>
    <w:rsid w:val="00742C51"/>
    <w:rsid w:val="00744CB6"/>
    <w:rsid w:val="00744CC2"/>
    <w:rsid w:val="0076213B"/>
    <w:rsid w:val="00766046"/>
    <w:rsid w:val="00770FDC"/>
    <w:rsid w:val="00776A66"/>
    <w:rsid w:val="00782A6B"/>
    <w:rsid w:val="00792685"/>
    <w:rsid w:val="00795E81"/>
    <w:rsid w:val="007C00E4"/>
    <w:rsid w:val="007D290A"/>
    <w:rsid w:val="007D56C0"/>
    <w:rsid w:val="007F3143"/>
    <w:rsid w:val="007F5F58"/>
    <w:rsid w:val="007F7AEE"/>
    <w:rsid w:val="00802575"/>
    <w:rsid w:val="0081244A"/>
    <w:rsid w:val="008202AF"/>
    <w:rsid w:val="00825AFC"/>
    <w:rsid w:val="0083075D"/>
    <w:rsid w:val="00833967"/>
    <w:rsid w:val="008402B6"/>
    <w:rsid w:val="008444DA"/>
    <w:rsid w:val="00844BE4"/>
    <w:rsid w:val="00851E3D"/>
    <w:rsid w:val="0085323A"/>
    <w:rsid w:val="008566E9"/>
    <w:rsid w:val="00873B2A"/>
    <w:rsid w:val="008944F6"/>
    <w:rsid w:val="008A1FF0"/>
    <w:rsid w:val="008A2494"/>
    <w:rsid w:val="008B48E0"/>
    <w:rsid w:val="008B4DA1"/>
    <w:rsid w:val="008C5B26"/>
    <w:rsid w:val="008E1206"/>
    <w:rsid w:val="008E6C64"/>
    <w:rsid w:val="008F5F0E"/>
    <w:rsid w:val="00900068"/>
    <w:rsid w:val="009022F8"/>
    <w:rsid w:val="009057CF"/>
    <w:rsid w:val="00912CD7"/>
    <w:rsid w:val="00914230"/>
    <w:rsid w:val="0091436C"/>
    <w:rsid w:val="009217C7"/>
    <w:rsid w:val="00925610"/>
    <w:rsid w:val="0092730E"/>
    <w:rsid w:val="009317DF"/>
    <w:rsid w:val="00935EA1"/>
    <w:rsid w:val="0093798A"/>
    <w:rsid w:val="009652B6"/>
    <w:rsid w:val="009851E3"/>
    <w:rsid w:val="00985762"/>
    <w:rsid w:val="00994AA1"/>
    <w:rsid w:val="009A1DA9"/>
    <w:rsid w:val="009B3C44"/>
    <w:rsid w:val="009B4A24"/>
    <w:rsid w:val="009B4D8A"/>
    <w:rsid w:val="009B5EF7"/>
    <w:rsid w:val="009C3A4F"/>
    <w:rsid w:val="009C579A"/>
    <w:rsid w:val="009D0CA1"/>
    <w:rsid w:val="009D1002"/>
    <w:rsid w:val="009D31D6"/>
    <w:rsid w:val="009D6BC9"/>
    <w:rsid w:val="009E2A44"/>
    <w:rsid w:val="009E4EC7"/>
    <w:rsid w:val="009E68DF"/>
    <w:rsid w:val="009E79F6"/>
    <w:rsid w:val="009F6C85"/>
    <w:rsid w:val="009F7050"/>
    <w:rsid w:val="00A10DB4"/>
    <w:rsid w:val="00A14048"/>
    <w:rsid w:val="00A17D2C"/>
    <w:rsid w:val="00A23252"/>
    <w:rsid w:val="00A234C0"/>
    <w:rsid w:val="00A36D57"/>
    <w:rsid w:val="00A408F7"/>
    <w:rsid w:val="00A46EE3"/>
    <w:rsid w:val="00A519BF"/>
    <w:rsid w:val="00A54299"/>
    <w:rsid w:val="00A57076"/>
    <w:rsid w:val="00A57378"/>
    <w:rsid w:val="00A63928"/>
    <w:rsid w:val="00A92782"/>
    <w:rsid w:val="00AA2520"/>
    <w:rsid w:val="00AA59D0"/>
    <w:rsid w:val="00AB66C1"/>
    <w:rsid w:val="00AD4ED1"/>
    <w:rsid w:val="00AD6800"/>
    <w:rsid w:val="00AD7AB5"/>
    <w:rsid w:val="00AE2A13"/>
    <w:rsid w:val="00AE7200"/>
    <w:rsid w:val="00AF61EC"/>
    <w:rsid w:val="00B03A7A"/>
    <w:rsid w:val="00B2152F"/>
    <w:rsid w:val="00B23996"/>
    <w:rsid w:val="00B25AF4"/>
    <w:rsid w:val="00B3657F"/>
    <w:rsid w:val="00B46561"/>
    <w:rsid w:val="00B7395A"/>
    <w:rsid w:val="00B76220"/>
    <w:rsid w:val="00B9717A"/>
    <w:rsid w:val="00BB1695"/>
    <w:rsid w:val="00BC18B5"/>
    <w:rsid w:val="00BD6862"/>
    <w:rsid w:val="00BD6C8B"/>
    <w:rsid w:val="00BE2E4F"/>
    <w:rsid w:val="00BE7D7F"/>
    <w:rsid w:val="00BF32B8"/>
    <w:rsid w:val="00BF6105"/>
    <w:rsid w:val="00C1308D"/>
    <w:rsid w:val="00C13134"/>
    <w:rsid w:val="00C203B9"/>
    <w:rsid w:val="00C4690E"/>
    <w:rsid w:val="00C471A6"/>
    <w:rsid w:val="00C504AC"/>
    <w:rsid w:val="00C5292C"/>
    <w:rsid w:val="00C57BB0"/>
    <w:rsid w:val="00C63672"/>
    <w:rsid w:val="00C64CD4"/>
    <w:rsid w:val="00C72E20"/>
    <w:rsid w:val="00C73544"/>
    <w:rsid w:val="00C737E5"/>
    <w:rsid w:val="00C73D5B"/>
    <w:rsid w:val="00C74E32"/>
    <w:rsid w:val="00C95291"/>
    <w:rsid w:val="00C96EE9"/>
    <w:rsid w:val="00CA2F56"/>
    <w:rsid w:val="00CA3F27"/>
    <w:rsid w:val="00CA629C"/>
    <w:rsid w:val="00CD5122"/>
    <w:rsid w:val="00CD76E9"/>
    <w:rsid w:val="00CF380F"/>
    <w:rsid w:val="00D10C3A"/>
    <w:rsid w:val="00D21BB6"/>
    <w:rsid w:val="00D27228"/>
    <w:rsid w:val="00D30E47"/>
    <w:rsid w:val="00D33F14"/>
    <w:rsid w:val="00D41F59"/>
    <w:rsid w:val="00D42BC2"/>
    <w:rsid w:val="00D45934"/>
    <w:rsid w:val="00D539C4"/>
    <w:rsid w:val="00D95B93"/>
    <w:rsid w:val="00D96A9F"/>
    <w:rsid w:val="00D97BB9"/>
    <w:rsid w:val="00DA09D9"/>
    <w:rsid w:val="00DB0A5D"/>
    <w:rsid w:val="00DB7D7B"/>
    <w:rsid w:val="00DC5066"/>
    <w:rsid w:val="00DD215D"/>
    <w:rsid w:val="00DD5D44"/>
    <w:rsid w:val="00DE241D"/>
    <w:rsid w:val="00DF19E7"/>
    <w:rsid w:val="00DF203A"/>
    <w:rsid w:val="00DF2944"/>
    <w:rsid w:val="00E0372D"/>
    <w:rsid w:val="00E04E35"/>
    <w:rsid w:val="00E14B5C"/>
    <w:rsid w:val="00E171C5"/>
    <w:rsid w:val="00E20237"/>
    <w:rsid w:val="00E306F6"/>
    <w:rsid w:val="00E37ED1"/>
    <w:rsid w:val="00E4214D"/>
    <w:rsid w:val="00E512F9"/>
    <w:rsid w:val="00E5143D"/>
    <w:rsid w:val="00E541EA"/>
    <w:rsid w:val="00E63268"/>
    <w:rsid w:val="00E71DA1"/>
    <w:rsid w:val="00E768BB"/>
    <w:rsid w:val="00E82B1D"/>
    <w:rsid w:val="00E841CE"/>
    <w:rsid w:val="00E9135F"/>
    <w:rsid w:val="00E96512"/>
    <w:rsid w:val="00EA25B4"/>
    <w:rsid w:val="00EA3731"/>
    <w:rsid w:val="00EA7F36"/>
    <w:rsid w:val="00EB04BA"/>
    <w:rsid w:val="00EB2D0B"/>
    <w:rsid w:val="00EC1D42"/>
    <w:rsid w:val="00ED4511"/>
    <w:rsid w:val="00EE196F"/>
    <w:rsid w:val="00EE22BF"/>
    <w:rsid w:val="00F0619F"/>
    <w:rsid w:val="00F273CF"/>
    <w:rsid w:val="00F330DA"/>
    <w:rsid w:val="00F4053A"/>
    <w:rsid w:val="00F42498"/>
    <w:rsid w:val="00F42AAC"/>
    <w:rsid w:val="00F47F27"/>
    <w:rsid w:val="00F5202D"/>
    <w:rsid w:val="00F70616"/>
    <w:rsid w:val="00F745B8"/>
    <w:rsid w:val="00F85766"/>
    <w:rsid w:val="00F90E2F"/>
    <w:rsid w:val="00FA4397"/>
    <w:rsid w:val="00FA5BA6"/>
    <w:rsid w:val="00FA6E87"/>
    <w:rsid w:val="00FB1938"/>
    <w:rsid w:val="00FB720B"/>
    <w:rsid w:val="00FD49EF"/>
    <w:rsid w:val="00FE05C1"/>
    <w:rsid w:val="00FE4C4A"/>
    <w:rsid w:val="00FE5670"/>
    <w:rsid w:val="00FE7375"/>
    <w:rsid w:val="00FE7C0C"/>
    <w:rsid w:val="00FF6977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8F8"/>
    <w:rPr>
      <w:rFonts w:ascii="Tahoma" w:hAnsi="Tahoma" w:cs="Tahoma"/>
      <w:sz w:val="16"/>
      <w:szCs w:val="16"/>
    </w:rPr>
  </w:style>
  <w:style w:type="paragraph" w:customStyle="1" w:styleId="a6">
    <w:name w:val="а_Текст"/>
    <w:basedOn w:val="a"/>
    <w:qFormat/>
    <w:rsid w:val="00D45934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6"/>
    <w:qFormat/>
    <w:rsid w:val="00D45934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а_Авторы"/>
    <w:basedOn w:val="a"/>
    <w:next w:val="a"/>
    <w:autoRedefine/>
    <w:qFormat/>
    <w:rsid w:val="00D45934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а_Учреждение"/>
    <w:basedOn w:val="a"/>
    <w:next w:val="a"/>
    <w:autoRedefine/>
    <w:qFormat/>
    <w:rsid w:val="00D45934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9">
    <w:name w:val="а_Заголовок"/>
    <w:basedOn w:val="a"/>
    <w:next w:val="a"/>
    <w:qFormat/>
    <w:rsid w:val="00D4593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8F8"/>
    <w:rPr>
      <w:rFonts w:ascii="Tahoma" w:hAnsi="Tahoma" w:cs="Tahoma"/>
      <w:sz w:val="16"/>
      <w:szCs w:val="16"/>
    </w:rPr>
  </w:style>
  <w:style w:type="paragraph" w:customStyle="1" w:styleId="a6">
    <w:name w:val="а_Текст"/>
    <w:basedOn w:val="a"/>
    <w:qFormat/>
    <w:rsid w:val="00D45934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6"/>
    <w:qFormat/>
    <w:rsid w:val="00D45934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а_Авторы"/>
    <w:basedOn w:val="a"/>
    <w:next w:val="a"/>
    <w:autoRedefine/>
    <w:qFormat/>
    <w:rsid w:val="00D45934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8">
    <w:name w:val="а_Учреждение"/>
    <w:basedOn w:val="a"/>
    <w:next w:val="a"/>
    <w:autoRedefine/>
    <w:qFormat/>
    <w:rsid w:val="00D45934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9">
    <w:name w:val="а_Заголовок"/>
    <w:basedOn w:val="a"/>
    <w:next w:val="a"/>
    <w:qFormat/>
    <w:rsid w:val="00D4593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AC85-0081-49C7-A66A-CF7F50F5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2</cp:revision>
  <dcterms:created xsi:type="dcterms:W3CDTF">2017-09-30T08:21:00Z</dcterms:created>
  <dcterms:modified xsi:type="dcterms:W3CDTF">2017-09-30T08:21:00Z</dcterms:modified>
</cp:coreProperties>
</file>